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5" w:rsidRPr="00685867" w:rsidRDefault="00F14015" w:rsidP="00F14015">
      <w:pPr>
        <w:pStyle w:val="Style1"/>
      </w:pPr>
      <w:r w:rsidRPr="00685867">
        <w:t>УТВЕРЖДЕН</w:t>
      </w:r>
    </w:p>
    <w:p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:rsidR="00F14015" w:rsidRPr="00685867" w:rsidRDefault="00F14015" w:rsidP="00F14015">
      <w:pPr>
        <w:pStyle w:val="Style1"/>
      </w:pPr>
      <w:r w:rsidRPr="00685867">
        <w:t>от «__» ______20</w:t>
      </w:r>
      <w:r w:rsidRPr="00D57D57">
        <w:rPr>
          <w:u w:val="single"/>
        </w:rPr>
        <w:t xml:space="preserve">    </w:t>
      </w:r>
      <w:r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B28AC" w:rsidRPr="00501CC5" w:rsidRDefault="000732A8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гроно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8C5857" w:rsidRDefault="008B28AC" w:rsidP="007C7D2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p w:rsidR="008B28AC" w:rsidRPr="00AF693F" w:rsidRDefault="00C84D4E" w:rsidP="008B28AC">
      <w:pPr>
        <w:pStyle w:val="1b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B28AC" w:rsidRPr="00AF693F" w:rsidRDefault="00C84D4E" w:rsidP="008B28AC">
      <w:pPr>
        <w:pStyle w:val="1b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7C1EFE">
          <w:rPr>
            <w:webHidden/>
          </w:rPr>
          <w:t>3</w:t>
        </w:r>
      </w:hyperlink>
    </w:p>
    <w:p w:rsidR="008B28AC" w:rsidRPr="00AF693F" w:rsidRDefault="00C84D4E" w:rsidP="008B28AC">
      <w:pPr>
        <w:pStyle w:val="1b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28AC" w:rsidRPr="00AF693F" w:rsidRDefault="00C84D4E" w:rsidP="0050407F">
      <w:pPr>
        <w:suppressAutoHyphens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8B28AC" w:rsidRPr="00D33087">
          <w:rPr>
            <w:rStyle w:val="af9"/>
            <w:noProof/>
          </w:rPr>
          <w:t>3.1. Обобщенная трудовая функция «</w:t>
        </w:r>
        <w:r w:rsidR="00D82E07">
          <w:rPr>
            <w:rFonts w:cs="Times New Roman"/>
            <w:szCs w:val="24"/>
          </w:rPr>
          <w:t>Выполнение работ в</w:t>
        </w:r>
        <w:r w:rsidR="00D82E07" w:rsidRPr="000D506D">
          <w:rPr>
            <w:rFonts w:cs="Times New Roman"/>
            <w:szCs w:val="24"/>
          </w:rPr>
          <w:t xml:space="preserve"> рамках разработанных технологий возделывания сельскохозяйственных культур</w:t>
        </w:r>
        <w:r w:rsidR="008B28AC" w:rsidRPr="00D33087">
          <w:rPr>
            <w:rStyle w:val="af9"/>
            <w:noProof/>
          </w:rPr>
          <w:t>»</w:t>
        </w:r>
        <w:r w:rsidR="00D82E07">
          <w:rPr>
            <w:rStyle w:val="af9"/>
            <w:noProof/>
          </w:rPr>
          <w:t>………………………………………</w:t>
        </w:r>
        <w:r w:rsidR="00D82E07">
          <w:rPr>
            <w:rStyle w:val="af9"/>
            <w:noProof/>
            <w:webHidden/>
          </w:rPr>
          <w:t>…………………</w:t>
        </w:r>
        <w:r w:rsidRPr="00D33087">
          <w:rPr>
            <w:rStyle w:val="af9"/>
            <w:noProof/>
            <w:webHidden/>
          </w:rPr>
          <w:fldChar w:fldCharType="begin"/>
        </w:r>
        <w:r w:rsidR="008B28AC" w:rsidRPr="00D33087">
          <w:rPr>
            <w:rStyle w:val="af9"/>
            <w:noProof/>
            <w:webHidden/>
          </w:rPr>
          <w:instrText xml:space="preserve"> PAGEREF _Toc463988277 \h </w:instrText>
        </w:r>
        <w:r w:rsidRPr="00D33087">
          <w:rPr>
            <w:rStyle w:val="af9"/>
            <w:noProof/>
            <w:webHidden/>
          </w:rPr>
        </w:r>
        <w:r w:rsidRPr="00D33087">
          <w:rPr>
            <w:rStyle w:val="af9"/>
            <w:noProof/>
            <w:webHidden/>
          </w:rPr>
          <w:fldChar w:fldCharType="separate"/>
        </w:r>
        <w:r w:rsidR="001F3262">
          <w:rPr>
            <w:rStyle w:val="af9"/>
            <w:noProof/>
            <w:webHidden/>
          </w:rPr>
          <w:t>4</w:t>
        </w:r>
        <w:r w:rsidRPr="00D33087">
          <w:rPr>
            <w:rStyle w:val="af9"/>
            <w:noProof/>
            <w:webHidden/>
          </w:rPr>
          <w:fldChar w:fldCharType="end"/>
        </w:r>
      </w:hyperlink>
    </w:p>
    <w:p w:rsidR="008B28AC" w:rsidRDefault="00C84D4E" w:rsidP="0050407F">
      <w:pPr>
        <w:pStyle w:val="22"/>
        <w:ind w:left="0"/>
        <w:rPr>
          <w:noProof/>
        </w:rPr>
      </w:pPr>
      <w:hyperlink w:anchor="_Toc463988278" w:history="1">
        <w:r w:rsidR="008B28AC" w:rsidRPr="00F128D1">
          <w:rPr>
            <w:rStyle w:val="af9"/>
            <w:noProof/>
          </w:rPr>
          <w:t>3.2. Обобщенная трудовая функция</w:t>
        </w:r>
        <w:r w:rsidR="008B28AC">
          <w:rPr>
            <w:rStyle w:val="af9"/>
            <w:noProof/>
          </w:rPr>
          <w:t xml:space="preserve"> «</w:t>
        </w:r>
        <w:r w:rsidR="00D82E07">
          <w:rPr>
            <w:szCs w:val="24"/>
          </w:rPr>
          <w:t>Организация производства продукции                растениеводства»</w:t>
        </w:r>
        <w:r w:rsidR="00D82E07">
          <w:rPr>
            <w:rStyle w:val="af9"/>
            <w:noProof/>
          </w:rPr>
          <w:t xml:space="preserve"> ………………</w:t>
        </w:r>
        <w:r w:rsidR="008C1ACF">
          <w:rPr>
            <w:rStyle w:val="af9"/>
            <w:noProof/>
          </w:rPr>
          <w:t>…………………………………………………………………</w:t>
        </w:r>
        <w:r w:rsidR="00D82E07">
          <w:rPr>
            <w:rStyle w:val="af9"/>
            <w:noProof/>
          </w:rPr>
          <w:t>……</w:t>
        </w:r>
        <w:r w:rsidR="0050407F">
          <w:rPr>
            <w:rStyle w:val="af9"/>
            <w:noProof/>
          </w:rPr>
          <w:t>…</w:t>
        </w:r>
        <w:r w:rsidR="00EB143D">
          <w:rPr>
            <w:noProof/>
            <w:webHidden/>
          </w:rPr>
          <w:t>9</w:t>
        </w:r>
      </w:hyperlink>
    </w:p>
    <w:p w:rsidR="0050407F" w:rsidRDefault="00C84D4E" w:rsidP="0050407F">
      <w:pPr>
        <w:pStyle w:val="22"/>
        <w:ind w:left="0"/>
        <w:rPr>
          <w:noProof/>
        </w:rPr>
      </w:pPr>
      <w:hyperlink w:anchor="_Toc463988278" w:history="1">
        <w:r w:rsidR="0050407F" w:rsidRPr="00F128D1">
          <w:rPr>
            <w:rStyle w:val="af9"/>
            <w:noProof/>
          </w:rPr>
          <w:t>3.</w:t>
        </w:r>
        <w:r w:rsidR="0050407F">
          <w:rPr>
            <w:rStyle w:val="af9"/>
            <w:noProof/>
          </w:rPr>
          <w:t>3</w:t>
        </w:r>
        <w:r w:rsidR="0050407F" w:rsidRPr="00F128D1">
          <w:rPr>
            <w:rStyle w:val="af9"/>
            <w:noProof/>
          </w:rPr>
          <w:t>. Обобщенная трудовая функция</w:t>
        </w:r>
        <w:r w:rsidR="0050407F">
          <w:rPr>
            <w:rStyle w:val="af9"/>
            <w:noProof/>
          </w:rPr>
          <w:t xml:space="preserve"> «</w:t>
        </w:r>
        <w:r w:rsidR="0050407F" w:rsidRPr="0034755B">
          <w:rPr>
            <w:szCs w:val="24"/>
          </w:rPr>
          <w:t>Организация испытаний селекционных достижений</w:t>
        </w:r>
        <w:r w:rsidR="0050407F">
          <w:rPr>
            <w:szCs w:val="24"/>
          </w:rPr>
          <w:t>»</w:t>
        </w:r>
        <w:r w:rsidR="0050407F">
          <w:rPr>
            <w:rStyle w:val="af9"/>
            <w:noProof/>
          </w:rPr>
          <w:t xml:space="preserve"> ……</w:t>
        </w:r>
        <w:r w:rsidR="007C1EFE">
          <w:rPr>
            <w:rStyle w:val="af9"/>
            <w:noProof/>
          </w:rPr>
          <w:t>..</w:t>
        </w:r>
        <w:r w:rsidR="00EB143D">
          <w:rPr>
            <w:noProof/>
            <w:webHidden/>
          </w:rPr>
          <w:t>16</w:t>
        </w:r>
      </w:hyperlink>
    </w:p>
    <w:p w:rsidR="008B28AC" w:rsidRPr="00AF693F" w:rsidRDefault="00C84D4E" w:rsidP="0050407F">
      <w:pPr>
        <w:pStyle w:val="22"/>
        <w:ind w:left="0"/>
        <w:rPr>
          <w:rFonts w:ascii="Calibri" w:hAnsi="Calibri"/>
          <w:noProof/>
          <w:sz w:val="22"/>
        </w:rPr>
      </w:pPr>
      <w:hyperlink w:anchor="_Toc463988279" w:history="1">
        <w:r w:rsidR="008B28AC" w:rsidRPr="00D33087">
          <w:rPr>
            <w:rStyle w:val="af9"/>
            <w:noProof/>
          </w:rPr>
          <w:t>3.</w:t>
        </w:r>
        <w:r w:rsidR="0050407F">
          <w:rPr>
            <w:rStyle w:val="af9"/>
            <w:noProof/>
          </w:rPr>
          <w:t>4</w:t>
        </w:r>
        <w:r w:rsidR="008B28AC" w:rsidRPr="00D33087">
          <w:rPr>
            <w:rStyle w:val="af9"/>
            <w:noProof/>
          </w:rPr>
          <w:t>. Обобщенная трудовая функция «</w:t>
        </w:r>
        <w:r w:rsidR="00D82E07" w:rsidRPr="006F7D84">
          <w:rPr>
            <w:szCs w:val="24"/>
          </w:rPr>
          <w:t>Управление производств</w:t>
        </w:r>
        <w:r w:rsidR="00D82E07">
          <w:rPr>
            <w:szCs w:val="24"/>
          </w:rPr>
          <w:t>ом</w:t>
        </w:r>
        <w:r w:rsidR="00D82E07" w:rsidRPr="006F7D84">
          <w:rPr>
            <w:szCs w:val="24"/>
          </w:rPr>
          <w:t xml:space="preserve"> растениеводческой </w:t>
        </w:r>
        <w:r w:rsidR="00D82E07">
          <w:rPr>
            <w:szCs w:val="24"/>
          </w:rPr>
          <w:t xml:space="preserve">  </w:t>
        </w:r>
        <w:r w:rsidR="0050407F">
          <w:rPr>
            <w:szCs w:val="24"/>
          </w:rPr>
          <w:t>продукци.</w:t>
        </w:r>
        <w:r w:rsidR="00EB143D">
          <w:rPr>
            <w:rStyle w:val="af9"/>
            <w:noProof/>
            <w:webHidden/>
          </w:rPr>
          <w:t>20</w:t>
        </w:r>
      </w:hyperlink>
    </w:p>
    <w:p w:rsidR="008B28AC" w:rsidRPr="00AF693F" w:rsidRDefault="00C84D4E" w:rsidP="008B28AC">
      <w:pPr>
        <w:pStyle w:val="1b"/>
        <w:rPr>
          <w:rFonts w:ascii="Calibri" w:hAnsi="Calibri"/>
          <w:sz w:val="22"/>
        </w:rPr>
      </w:pPr>
      <w:hyperlink w:anchor="_Toc463988280" w:history="1">
        <w:r w:rsidR="008B28AC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8B28AC">
          <w:rPr>
            <w:webHidden/>
          </w:rPr>
          <w:tab/>
        </w:r>
        <w:r w:rsidR="00EB143D">
          <w:rPr>
            <w:webHidden/>
          </w:rPr>
          <w:t>27</w:t>
        </w:r>
      </w:hyperlink>
    </w:p>
    <w:p w:rsidR="00D67226" w:rsidRPr="00CF4CE5" w:rsidRDefault="00C84D4E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:rsidR="00F932A0" w:rsidRPr="00D67226" w:rsidRDefault="00F932A0" w:rsidP="008F30B3">
      <w:pPr>
        <w:pStyle w:val="Level1"/>
      </w:pPr>
      <w:bookmarkStart w:id="0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0732A8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и выполнение работ по производству продукции растение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0732A8" w:rsidP="00C107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технологическ</w:t>
            </w:r>
            <w:r w:rsidR="00C10762">
              <w:t>их</w:t>
            </w:r>
            <w:r>
              <w:t xml:space="preserve"> процесс</w:t>
            </w:r>
            <w:r w:rsidR="00C10762">
              <w:t>ов</w:t>
            </w:r>
            <w:r w:rsidR="00C10762">
              <w:rPr>
                <w:rStyle w:val="afc"/>
              </w:rPr>
              <w:t xml:space="preserve"> </w:t>
            </w:r>
            <w:r>
              <w:t>выращивания продукции растениеводства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3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Средний специальный персонал в сельск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F42B1" w:rsidRDefault="000732A8" w:rsidP="006F42B1">
            <w:pPr>
              <w:spacing w:after="0" w:line="240" w:lineRule="auto"/>
            </w:pPr>
            <w:r w:rsidRPr="006F42B1">
              <w:t>Специалисты в области сельского, лесного и рыбного хозяйства</w:t>
            </w:r>
          </w:p>
        </w:tc>
      </w:tr>
      <w:tr w:rsidR="009B60C4" w:rsidRPr="00977C3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77C3E" w:rsidP="006F42B1">
            <w:pPr>
              <w:spacing w:after="0" w:line="240" w:lineRule="auto"/>
            </w:pPr>
            <w:r w:rsidRPr="006F42B1">
              <w:t>1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77C3E" w:rsidP="006F42B1">
            <w:pPr>
              <w:spacing w:after="0" w:line="240" w:lineRule="auto"/>
            </w:pPr>
            <w:r w:rsidRPr="006F42B1"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B60C4" w:rsidP="006F42B1">
            <w:pPr>
              <w:spacing w:after="0" w:line="240" w:lineRule="auto"/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C4" w:rsidRPr="006F42B1" w:rsidRDefault="009B60C4" w:rsidP="006F42B1">
            <w:pPr>
              <w:spacing w:after="0" w:line="240" w:lineRule="auto"/>
            </w:pP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5335A" w:rsidRPr="00501CC5" w:rsidRDefault="00F5335A" w:rsidP="00F5335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 xml:space="preserve">Выращивание зерновых (кроме риса), зернобобовых культур и семян масличных </w:t>
            </w:r>
            <w:r w:rsidRPr="006F42B1">
              <w:lastRenderedPageBreak/>
              <w:t>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lastRenderedPageBreak/>
              <w:t>0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риса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овощей, бахчевых, корнеплодных и клубнеплодных культур, грибов и трюфелей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сахарного тростника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табака и махорки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F5335A" w:rsidP="006F42B1">
            <w:pPr>
              <w:spacing w:after="0" w:line="240" w:lineRule="auto"/>
            </w:pPr>
            <w:r w:rsidRPr="006F42B1">
              <w:t>Выращивание волокнистых прядильн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прочих однолетни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винограда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тропических и субтропически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цитрусов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семечковых и косточковых культур</w:t>
            </w:r>
          </w:p>
        </w:tc>
      </w:tr>
      <w:tr w:rsidR="00EF3DF2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0D506D" w:rsidP="006F42B1">
            <w:pPr>
              <w:spacing w:after="0" w:line="240" w:lineRule="auto"/>
            </w:pPr>
            <w:r w:rsidRPr="006F42B1">
              <w:t>01.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EF3DF2" w:rsidP="006F42B1">
            <w:pPr>
              <w:spacing w:after="0" w:line="240" w:lineRule="auto"/>
            </w:pPr>
            <w:r w:rsidRPr="006F42B1">
              <w:t>Выращивание прочих плодовых деревьев, кустарников и орехо</w:t>
            </w:r>
            <w:r w:rsidR="00AA0548" w:rsidRPr="006F42B1">
              <w:t>в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плодов масличных культур</w:t>
            </w:r>
          </w:p>
        </w:tc>
      </w:tr>
      <w:tr w:rsidR="00EF3DF2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0D506D" w:rsidP="006F42B1">
            <w:pPr>
              <w:spacing w:after="0" w:line="240" w:lineRule="auto"/>
            </w:pPr>
            <w:r w:rsidRPr="006F42B1">
              <w:t>01.2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EF3DF2" w:rsidP="006F42B1">
            <w:pPr>
              <w:spacing w:after="0" w:line="240" w:lineRule="auto"/>
            </w:pPr>
            <w:r w:rsidRPr="006F42B1">
              <w:t>Выращивание культур для производства напитков</w:t>
            </w:r>
          </w:p>
        </w:tc>
      </w:tr>
      <w:tr w:rsidR="00EF3DF2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0D506D" w:rsidP="006F42B1">
            <w:pPr>
              <w:spacing w:after="0" w:line="240" w:lineRule="auto"/>
            </w:pPr>
            <w:r w:rsidRPr="006F42B1">
              <w:t>01.2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3DF2" w:rsidRPr="006F42B1" w:rsidRDefault="00EF3DF2" w:rsidP="006F42B1">
            <w:pPr>
              <w:spacing w:after="0" w:line="240" w:lineRule="auto"/>
            </w:pPr>
            <w:r w:rsidRPr="006F42B1">
              <w:t>Выращивание специй, пряно-ароматических, эфиромасличных и лекарственны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прочих многолетних культур</w:t>
            </w:r>
          </w:p>
        </w:tc>
      </w:tr>
      <w:tr w:rsidR="00F5335A" w:rsidRPr="000D506D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0D506D" w:rsidP="006F42B1">
            <w:pPr>
              <w:spacing w:after="0" w:line="240" w:lineRule="auto"/>
            </w:pPr>
            <w:r w:rsidRPr="006F42B1">
              <w:t>01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35A" w:rsidRPr="006F42B1" w:rsidRDefault="00EF3DF2" w:rsidP="006F42B1">
            <w:pPr>
              <w:spacing w:after="0" w:line="240" w:lineRule="auto"/>
            </w:pPr>
            <w:r w:rsidRPr="006F42B1">
              <w:t>Выращивание рассады</w:t>
            </w:r>
          </w:p>
        </w:tc>
      </w:tr>
      <w:tr w:rsidR="00F5335A" w:rsidRPr="00501CC5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335A" w:rsidRPr="00501CC5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335A" w:rsidRPr="00501CC5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5335A" w:rsidRPr="008B28AC" w:rsidRDefault="00F5335A" w:rsidP="008B28AC">
      <w:pPr>
        <w:suppressAutoHyphens/>
        <w:spacing w:after="0" w:line="240" w:lineRule="auto"/>
        <w:rPr>
          <w:rFonts w:cs="Times New Roman"/>
          <w:szCs w:val="24"/>
        </w:rPr>
        <w:sectPr w:rsidR="00F5335A" w:rsidRPr="008B28A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63988275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817"/>
        <w:gridCol w:w="2977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4A7952">
        <w:trPr>
          <w:jc w:val="center"/>
        </w:trPr>
        <w:tc>
          <w:tcPr>
            <w:tcW w:w="81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977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977" w:type="dxa"/>
            <w:vMerge w:val="restart"/>
          </w:tcPr>
          <w:p w:rsidR="00972A30" w:rsidRPr="00501CC5" w:rsidRDefault="00897BA8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в</w:t>
            </w:r>
            <w:r w:rsidRPr="000D506D">
              <w:rPr>
                <w:rFonts w:cs="Times New Roman"/>
                <w:szCs w:val="24"/>
              </w:rPr>
              <w:t xml:space="preserve"> рамках разработанных технологий возделывания сельскохозяйственных культур</w:t>
            </w:r>
          </w:p>
        </w:tc>
        <w:tc>
          <w:tcPr>
            <w:tcW w:w="1701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:rsidR="00972A30" w:rsidRPr="002231EA" w:rsidRDefault="00897BA8" w:rsidP="0070311D">
            <w:pPr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рганизация работы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в соответстви</w:t>
            </w:r>
            <w:r>
              <w:rPr>
                <w:szCs w:val="24"/>
              </w:rPr>
              <w:t>и</w:t>
            </w:r>
            <w:r w:rsidRPr="00D67797">
              <w:rPr>
                <w:szCs w:val="24"/>
              </w:rPr>
              <w:t xml:space="preserve"> технологическими картами возделывания сельскохозяйственных культур</w:t>
            </w:r>
          </w:p>
        </w:tc>
        <w:tc>
          <w:tcPr>
            <w:tcW w:w="137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5</w:t>
            </w:r>
          </w:p>
        </w:tc>
        <w:tc>
          <w:tcPr>
            <w:tcW w:w="1964" w:type="dxa"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257CD" w:rsidRPr="00501CC5" w:rsidTr="004A7952">
        <w:trPr>
          <w:jc w:val="center"/>
        </w:trPr>
        <w:tc>
          <w:tcPr>
            <w:tcW w:w="817" w:type="dxa"/>
            <w:vMerge/>
          </w:tcPr>
          <w:p w:rsidR="006257CD" w:rsidRDefault="006257CD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6257CD" w:rsidRPr="002231EA" w:rsidRDefault="006257CD" w:rsidP="001A79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257CD" w:rsidRDefault="006257C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257CD" w:rsidRPr="0070311D" w:rsidRDefault="0025729C" w:rsidP="00897B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процесса развития растений в течение вегетации </w:t>
            </w:r>
          </w:p>
        </w:tc>
        <w:tc>
          <w:tcPr>
            <w:tcW w:w="1374" w:type="dxa"/>
          </w:tcPr>
          <w:p w:rsidR="006257CD" w:rsidRDefault="00AF086D" w:rsidP="00AF0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5</w:t>
            </w:r>
          </w:p>
        </w:tc>
        <w:tc>
          <w:tcPr>
            <w:tcW w:w="1964" w:type="dxa"/>
          </w:tcPr>
          <w:p w:rsidR="006257CD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 w:val="restart"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977" w:type="dxa"/>
            <w:vMerge w:val="restart"/>
          </w:tcPr>
          <w:p w:rsidR="00E7438A" w:rsidRPr="00501CC5" w:rsidRDefault="00897BA8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1701" w:type="dxa"/>
            <w:vMerge w:val="restart"/>
          </w:tcPr>
          <w:p w:rsidR="00972A30" w:rsidRPr="00501CC5" w:rsidRDefault="0082391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972A30" w:rsidRPr="002231EA" w:rsidRDefault="00932D8F" w:rsidP="004A7952">
            <w:pPr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Разработка системы мероприятий по </w:t>
            </w:r>
            <w:r>
              <w:rPr>
                <w:szCs w:val="24"/>
              </w:rPr>
              <w:t>производству</w:t>
            </w:r>
            <w:r w:rsidRPr="00D67797">
              <w:rPr>
                <w:szCs w:val="24"/>
              </w:rPr>
              <w:t xml:space="preserve"> продукции растениеводства</w:t>
            </w:r>
          </w:p>
        </w:tc>
        <w:tc>
          <w:tcPr>
            <w:tcW w:w="137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</w:t>
            </w:r>
            <w:r w:rsidR="007F09A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196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72A30" w:rsidRPr="00501CC5" w:rsidTr="004A7952">
        <w:trPr>
          <w:jc w:val="center"/>
        </w:trPr>
        <w:tc>
          <w:tcPr>
            <w:tcW w:w="817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72A30" w:rsidRPr="00501CC5" w:rsidRDefault="00972A3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972A30" w:rsidRPr="002231EA" w:rsidRDefault="007F09A0" w:rsidP="00AF086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374" w:type="dxa"/>
          </w:tcPr>
          <w:p w:rsidR="00972A30" w:rsidRPr="00501CC5" w:rsidRDefault="00AF086D" w:rsidP="00AF0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</w:t>
            </w:r>
            <w:r w:rsidR="007F09A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.6</w:t>
            </w:r>
          </w:p>
        </w:tc>
        <w:tc>
          <w:tcPr>
            <w:tcW w:w="1964" w:type="dxa"/>
          </w:tcPr>
          <w:p w:rsidR="00972A30" w:rsidRPr="00501CC5" w:rsidRDefault="00AF086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2146" w:rsidRPr="00501CC5" w:rsidTr="004A7952">
        <w:trPr>
          <w:jc w:val="center"/>
        </w:trPr>
        <w:tc>
          <w:tcPr>
            <w:tcW w:w="81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97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755B">
              <w:rPr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1701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C72146" w:rsidRDefault="00C72146" w:rsidP="00C72146">
            <w:pPr>
              <w:spacing w:after="0" w:line="240" w:lineRule="auto"/>
              <w:rPr>
                <w:szCs w:val="24"/>
              </w:rPr>
            </w:pPr>
            <w:r w:rsidRPr="0034755B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 xml:space="preserve">испытаний растений на </w:t>
            </w:r>
            <w:r w:rsidRPr="009B61A5">
              <w:rPr>
                <w:rFonts w:cs="Times New Roman"/>
                <w:szCs w:val="24"/>
              </w:rPr>
              <w:t>отличимость, однородност</w:t>
            </w:r>
            <w:r>
              <w:rPr>
                <w:rFonts w:cs="Times New Roman"/>
                <w:szCs w:val="24"/>
              </w:rPr>
              <w:t>ь</w:t>
            </w:r>
            <w:r w:rsidRPr="009B61A5">
              <w:rPr>
                <w:rFonts w:cs="Times New Roman"/>
                <w:szCs w:val="24"/>
              </w:rPr>
              <w:t xml:space="preserve"> и стабильность</w:t>
            </w:r>
          </w:p>
        </w:tc>
        <w:tc>
          <w:tcPr>
            <w:tcW w:w="1374" w:type="dxa"/>
          </w:tcPr>
          <w:p w:rsidR="00C72146" w:rsidRDefault="00C72146" w:rsidP="007C1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</w:t>
            </w:r>
            <w:r w:rsidR="007C1EF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2146" w:rsidRPr="00501CC5" w:rsidTr="004A7952">
        <w:trPr>
          <w:jc w:val="center"/>
        </w:trPr>
        <w:tc>
          <w:tcPr>
            <w:tcW w:w="81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72146" w:rsidRDefault="00C72146" w:rsidP="00C72146">
            <w:pPr>
              <w:spacing w:after="0" w:line="240" w:lineRule="auto"/>
              <w:rPr>
                <w:szCs w:val="24"/>
              </w:rPr>
            </w:pPr>
            <w:r w:rsidRPr="00C14C60">
              <w:rPr>
                <w:szCs w:val="24"/>
              </w:rPr>
              <w:t xml:space="preserve">Организация </w:t>
            </w:r>
            <w:r w:rsidRPr="00C14C60">
              <w:rPr>
                <w:szCs w:val="24"/>
                <w:shd w:val="clear" w:color="auto" w:fill="FFFFFF"/>
              </w:rPr>
              <w:t>государственных испытаний сортов на хозяйственную полезность</w:t>
            </w:r>
          </w:p>
        </w:tc>
        <w:tc>
          <w:tcPr>
            <w:tcW w:w="1374" w:type="dxa"/>
          </w:tcPr>
          <w:p w:rsidR="00C72146" w:rsidRDefault="00C72146" w:rsidP="007C1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</w:t>
            </w:r>
            <w:r w:rsidR="007C1EFE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2146" w:rsidRPr="00501CC5" w:rsidTr="004A7952">
        <w:trPr>
          <w:jc w:val="center"/>
        </w:trPr>
        <w:tc>
          <w:tcPr>
            <w:tcW w:w="81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977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7D84">
              <w:rPr>
                <w:rFonts w:cs="Times New Roman"/>
                <w:szCs w:val="24"/>
              </w:rPr>
              <w:t>Управление производств</w:t>
            </w:r>
            <w:r>
              <w:rPr>
                <w:rFonts w:cs="Times New Roman"/>
                <w:szCs w:val="24"/>
              </w:rPr>
              <w:t>ом</w:t>
            </w:r>
            <w:r w:rsidRPr="006F7D84">
              <w:rPr>
                <w:rFonts w:cs="Times New Roman"/>
                <w:szCs w:val="24"/>
              </w:rPr>
              <w:t xml:space="preserve"> растениеводческой продукции</w:t>
            </w:r>
          </w:p>
        </w:tc>
        <w:tc>
          <w:tcPr>
            <w:tcW w:w="1701" w:type="dxa"/>
            <w:vMerge w:val="restart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C72146" w:rsidRPr="00897BA8" w:rsidRDefault="00C72146" w:rsidP="00C721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97BA8">
              <w:rPr>
                <w:rFonts w:ascii="Times New Roman" w:hAnsi="Times New Roman"/>
                <w:sz w:val="24"/>
                <w:szCs w:val="24"/>
              </w:rPr>
              <w:t>Разработка стратегии развития растениеводства в организации</w:t>
            </w:r>
          </w:p>
        </w:tc>
        <w:tc>
          <w:tcPr>
            <w:tcW w:w="137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96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2146" w:rsidRPr="00501CC5" w:rsidTr="004A7952">
        <w:trPr>
          <w:trHeight w:val="828"/>
          <w:jc w:val="center"/>
        </w:trPr>
        <w:tc>
          <w:tcPr>
            <w:tcW w:w="81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72146" w:rsidRPr="00897BA8" w:rsidRDefault="00C72146" w:rsidP="00C721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97BA8">
              <w:rPr>
                <w:rFonts w:ascii="Times New Roman" w:hAnsi="Times New Roman"/>
                <w:sz w:val="24"/>
                <w:szCs w:val="24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137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2.7</w:t>
            </w:r>
          </w:p>
        </w:tc>
        <w:tc>
          <w:tcPr>
            <w:tcW w:w="1964" w:type="dxa"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2146" w:rsidRPr="00501CC5" w:rsidTr="007F09A0">
        <w:trPr>
          <w:trHeight w:val="487"/>
          <w:jc w:val="center"/>
        </w:trPr>
        <w:tc>
          <w:tcPr>
            <w:tcW w:w="81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72146" w:rsidRPr="00501CC5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72146" w:rsidRPr="00897BA8" w:rsidRDefault="00C72146" w:rsidP="00C721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97BA8">
              <w:rPr>
                <w:rFonts w:ascii="Times New Roman" w:hAnsi="Times New Roman"/>
                <w:sz w:val="24"/>
                <w:szCs w:val="24"/>
              </w:rPr>
              <w:t>Проведение научно-исследовательских работ в области агрономии в условиях производства</w:t>
            </w:r>
          </w:p>
        </w:tc>
        <w:tc>
          <w:tcPr>
            <w:tcW w:w="137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3.7</w:t>
            </w:r>
          </w:p>
        </w:tc>
        <w:tc>
          <w:tcPr>
            <w:tcW w:w="1964" w:type="dxa"/>
          </w:tcPr>
          <w:p w:rsidR="00C72146" w:rsidRDefault="00C72146" w:rsidP="00C721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D66AB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2" w:name="_Toc463988276"/>
      <w:bookmarkStart w:id="3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2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Default="00FA6F6A" w:rsidP="00FA6F6A">
      <w:pPr>
        <w:pStyle w:val="Level2"/>
      </w:pPr>
      <w:bookmarkStart w:id="4" w:name="_Toc463988277"/>
      <w:r>
        <w:t>3.1. Обобщенная трудовая функция</w:t>
      </w:r>
      <w:bookmarkEnd w:id="4"/>
      <w:r>
        <w:t xml:space="preserve"> 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A0548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</w:t>
            </w:r>
            <w:r w:rsidR="00BF1F23">
              <w:rPr>
                <w:rFonts w:cs="Times New Roman"/>
                <w:szCs w:val="24"/>
              </w:rPr>
              <w:t xml:space="preserve"> работ в</w:t>
            </w:r>
            <w:r w:rsidR="00E423C4" w:rsidRPr="000D506D">
              <w:rPr>
                <w:rFonts w:cs="Times New Roman"/>
                <w:szCs w:val="24"/>
              </w:rPr>
              <w:t xml:space="preserve"> рамках разработанных технологий возделывания сельскохозяйственных культур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6F42B1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6F42B1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6C04AB" w:rsidRDefault="001A799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73E23">
              <w:rPr>
                <w:rFonts w:ascii="Times New Roman" w:hAnsi="Times New Roman"/>
                <w:b w:val="0"/>
                <w:sz w:val="24"/>
                <w:szCs w:val="24"/>
              </w:rPr>
              <w:t>Агроном</w:t>
            </w:r>
            <w:r w:rsid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="00A73E23"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роном по защите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стений (средней квалификации)</w:t>
            </w:r>
          </w:p>
          <w:p w:rsid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="00A73E23"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семе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водству (средней квалификации)</w:t>
            </w:r>
          </w:p>
          <w:p w:rsidR="005D0329" w:rsidRPr="00C10762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="00A73E23"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роном службы по охране и испытанию селекционных достижений (средней квалификации) 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A6F6A" w:rsidRPr="000D506D" w:rsidRDefault="000D506D" w:rsidP="005D0329">
            <w:pPr>
              <w:spacing w:after="0" w:line="240" w:lineRule="auto"/>
              <w:rPr>
                <w:rFonts w:cs="Times New Roman"/>
                <w:szCs w:val="24"/>
              </w:rPr>
            </w:pPr>
            <w:r w:rsidRPr="000D506D">
              <w:rPr>
                <w:rFonts w:cs="Times New Roman"/>
                <w:bCs/>
                <w:szCs w:val="24"/>
                <w:shd w:val="clear" w:color="auto" w:fill="FFFFFF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 w:rsidRPr="000D506D">
              <w:rPr>
                <w:rFonts w:cs="Times New Roman"/>
                <w:bCs/>
                <w:szCs w:val="24"/>
              </w:rPr>
              <w:br/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A6F6A" w:rsidRPr="0085135D" w:rsidRDefault="00E423C4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A6F6A" w:rsidRPr="0085135D" w:rsidRDefault="00E423C4" w:rsidP="00A331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85135D" w:rsidRDefault="005D0329" w:rsidP="005D03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1 раза в 5 лет 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A6F6A" w:rsidRPr="0085135D">
        <w:trPr>
          <w:jc w:val="center"/>
        </w:trPr>
        <w:tc>
          <w:tcPr>
            <w:tcW w:w="1282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A6F6A" w:rsidRPr="0085135D" w:rsidTr="006C04AB">
        <w:trPr>
          <w:jc w:val="center"/>
        </w:trPr>
        <w:tc>
          <w:tcPr>
            <w:tcW w:w="1282" w:type="pct"/>
          </w:tcPr>
          <w:p w:rsidR="00FA6F6A" w:rsidRPr="006F42B1" w:rsidRDefault="00FA6F6A" w:rsidP="006F42B1">
            <w:pPr>
              <w:spacing w:after="0" w:line="240" w:lineRule="auto"/>
            </w:pPr>
            <w:r w:rsidRPr="006F42B1">
              <w:t>ОКЗ</w:t>
            </w:r>
          </w:p>
        </w:tc>
        <w:tc>
          <w:tcPr>
            <w:tcW w:w="881" w:type="pct"/>
            <w:vAlign w:val="center"/>
          </w:tcPr>
          <w:p w:rsidR="00FA6F6A" w:rsidRPr="006F42B1" w:rsidRDefault="00B6516A" w:rsidP="006F42B1">
            <w:pPr>
              <w:spacing w:after="0" w:line="240" w:lineRule="auto"/>
            </w:pPr>
            <w:r w:rsidRPr="006F42B1">
              <w:t>3142</w:t>
            </w:r>
          </w:p>
        </w:tc>
        <w:tc>
          <w:tcPr>
            <w:tcW w:w="2837" w:type="pct"/>
            <w:shd w:val="clear" w:color="auto" w:fill="auto"/>
          </w:tcPr>
          <w:p w:rsidR="00FA6F6A" w:rsidRPr="006F42B1" w:rsidRDefault="00B6516A" w:rsidP="006F42B1">
            <w:pPr>
              <w:spacing w:after="0" w:line="240" w:lineRule="auto"/>
            </w:pPr>
            <w:r w:rsidRPr="006F42B1">
              <w:t>Средний специальный персонал в сельском хозяйстве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 w:val="restart"/>
          </w:tcPr>
          <w:p w:rsidR="006C04AB" w:rsidRPr="008C1ACF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  <w:vMerge w:val="restart"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6C04AB" w:rsidRDefault="006C04AB" w:rsidP="006C04AB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73E23">
              <w:rPr>
                <w:rFonts w:ascii="Times New Roman" w:hAnsi="Times New Roman"/>
                <w:b w:val="0"/>
                <w:sz w:val="24"/>
                <w:szCs w:val="24"/>
              </w:rPr>
              <w:t>Агроном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/>
          </w:tcPr>
          <w:p w:rsidR="006C04AB" w:rsidRPr="00311B9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защите растений (средней квалификации)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/>
          </w:tcPr>
          <w:p w:rsidR="006C04AB" w:rsidRPr="00311B9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семеноводству (средней квалификации)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  <w:vMerge/>
          </w:tcPr>
          <w:p w:rsidR="006C04AB" w:rsidRPr="00311B9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C04AB" w:rsidRPr="00A73E23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службы по охране и испытанию селекционных достижений (средней квалификаци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6C04AB" w:rsidRPr="0085135D" w:rsidTr="006C04AB">
        <w:trPr>
          <w:jc w:val="center"/>
        </w:trPr>
        <w:tc>
          <w:tcPr>
            <w:tcW w:w="1282" w:type="pct"/>
          </w:tcPr>
          <w:p w:rsidR="006C04AB" w:rsidRPr="00EB143D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EB143D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  <w:vAlign w:val="center"/>
          </w:tcPr>
          <w:p w:rsidR="006C04AB" w:rsidRDefault="006C04AB" w:rsidP="006C04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1</w:t>
            </w:r>
          </w:p>
        </w:tc>
        <w:tc>
          <w:tcPr>
            <w:tcW w:w="2837" w:type="pct"/>
          </w:tcPr>
          <w:p w:rsidR="006C04AB" w:rsidRDefault="006C04AB" w:rsidP="00A73E23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A73E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оном по защите растений (средней квалификации)</w:t>
            </w:r>
          </w:p>
        </w:tc>
      </w:tr>
      <w:tr w:rsidR="00DB6F47" w:rsidRPr="0085135D" w:rsidTr="006C04AB">
        <w:trPr>
          <w:trHeight w:val="222"/>
          <w:jc w:val="center"/>
        </w:trPr>
        <w:tc>
          <w:tcPr>
            <w:tcW w:w="1282" w:type="pct"/>
          </w:tcPr>
          <w:p w:rsidR="00DB6F47" w:rsidRPr="008C1ACF" w:rsidRDefault="00DB6F47" w:rsidP="00EB14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ОКСО</w:t>
            </w:r>
            <w:r w:rsidR="00EB143D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:rsidR="00DB6F47" w:rsidRPr="0038702F" w:rsidRDefault="006F5C80" w:rsidP="006C04AB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F5C80">
              <w:rPr>
                <w:rFonts w:ascii="Times New Roman" w:hAnsi="Times New Roman"/>
                <w:b w:val="0"/>
                <w:sz w:val="24"/>
                <w:szCs w:val="24"/>
              </w:rPr>
              <w:t>4.35.02.05</w:t>
            </w:r>
          </w:p>
        </w:tc>
        <w:tc>
          <w:tcPr>
            <w:tcW w:w="2837" w:type="pct"/>
          </w:tcPr>
          <w:p w:rsidR="00DB6F47" w:rsidRPr="006F5C80" w:rsidRDefault="00DB6F47" w:rsidP="006F5C80">
            <w:pPr>
              <w:pStyle w:val="1"/>
              <w:spacing w:after="0"/>
              <w:rPr>
                <w:rFonts w:ascii="Verdana" w:hAnsi="Verdana"/>
                <w:b w:val="0"/>
                <w:color w:val="333333"/>
                <w:sz w:val="32"/>
                <w:szCs w:val="32"/>
                <w:lang w:val="ru-RU"/>
              </w:rPr>
            </w:pPr>
            <w:r w:rsidRPr="006F5C80">
              <w:rPr>
                <w:b w:val="0"/>
                <w:sz w:val="24"/>
                <w:szCs w:val="24"/>
              </w:rPr>
              <w:t>Агрономия</w:t>
            </w:r>
            <w:r w:rsidR="006F5C80" w:rsidRPr="006F5C80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E423C4" w:rsidP="007031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рганизация работы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в соответстви</w:t>
            </w:r>
            <w:r w:rsidR="0070311D">
              <w:rPr>
                <w:szCs w:val="24"/>
              </w:rPr>
              <w:t>и</w:t>
            </w:r>
            <w:r w:rsidRPr="00D67797">
              <w:rPr>
                <w:szCs w:val="24"/>
              </w:rPr>
              <w:t xml:space="preserve"> </w:t>
            </w:r>
            <w:r w:rsidR="00A73E23">
              <w:rPr>
                <w:szCs w:val="24"/>
              </w:rPr>
              <w:t xml:space="preserve">с </w:t>
            </w:r>
            <w:r w:rsidRPr="00D67797">
              <w:rPr>
                <w:szCs w:val="24"/>
              </w:rPr>
              <w:t>технологическими картами возделывания сельскохозяйствен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744A79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710E0" w:rsidRPr="0085135D" w:rsidTr="00897BA8">
        <w:trPr>
          <w:trHeight w:val="75"/>
          <w:jc w:val="center"/>
        </w:trPr>
        <w:tc>
          <w:tcPr>
            <w:tcW w:w="1266" w:type="pct"/>
            <w:vMerge w:val="restart"/>
          </w:tcPr>
          <w:p w:rsidR="007710E0" w:rsidRPr="0085135D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710E0" w:rsidRPr="00D33087" w:rsidRDefault="00E423C4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Подготовка рабочих планов-графиков выполнения полевых работ</w:t>
            </w:r>
          </w:p>
        </w:tc>
      </w:tr>
      <w:tr w:rsidR="00C63EAB" w:rsidRPr="0085135D">
        <w:trPr>
          <w:trHeight w:val="426"/>
          <w:jc w:val="center"/>
        </w:trPr>
        <w:tc>
          <w:tcPr>
            <w:tcW w:w="1266" w:type="pct"/>
            <w:vMerge/>
          </w:tcPr>
          <w:p w:rsidR="00C63EAB" w:rsidRPr="00E423C4" w:rsidRDefault="00C63EAB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3EAB" w:rsidRDefault="00E423C4" w:rsidP="003402D2">
            <w:pPr>
              <w:suppressAutoHyphens/>
              <w:spacing w:after="0" w:line="240" w:lineRule="auto"/>
              <w:jc w:val="both"/>
            </w:pPr>
            <w:r w:rsidRPr="00D67797">
              <w:rPr>
                <w:szCs w:val="24"/>
              </w:rPr>
              <w:t xml:space="preserve">Разработка заданий для </w:t>
            </w:r>
            <w:r w:rsidR="00BC5C8F"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(звеньев, работников) в соответствие с планом-графиком выполнения работ</w:t>
            </w:r>
          </w:p>
        </w:tc>
      </w:tr>
      <w:tr w:rsidR="007710E0" w:rsidRPr="0085135D">
        <w:trPr>
          <w:trHeight w:val="426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Default="00E423C4" w:rsidP="003402D2">
            <w:pPr>
              <w:suppressAutoHyphens/>
              <w:spacing w:after="0" w:line="240" w:lineRule="auto"/>
              <w:jc w:val="both"/>
            </w:pPr>
            <w:r w:rsidRPr="00D67797">
              <w:rPr>
                <w:szCs w:val="24"/>
              </w:rPr>
              <w:t xml:space="preserve">Инструктирование работников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по выполнению производственных заданий</w:t>
            </w:r>
          </w:p>
        </w:tc>
      </w:tr>
      <w:tr w:rsidR="007710E0" w:rsidRPr="0085135D" w:rsidTr="00E423C4">
        <w:trPr>
          <w:trHeight w:val="318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Default="00E423C4" w:rsidP="003402D2">
            <w:pPr>
              <w:suppressAutoHyphens/>
              <w:spacing w:after="0" w:line="240" w:lineRule="auto"/>
              <w:jc w:val="both"/>
            </w:pPr>
            <w:r w:rsidRPr="00D67797">
              <w:rPr>
                <w:szCs w:val="24"/>
              </w:rPr>
              <w:t>Оперативный контроль качества выполнения технологических операций</w:t>
            </w:r>
            <w:r w:rsidR="00922950">
              <w:rPr>
                <w:szCs w:val="24"/>
              </w:rPr>
              <w:t xml:space="preserve"> растениеводческими брига</w:t>
            </w:r>
            <w:r w:rsidR="008F4677">
              <w:rPr>
                <w:szCs w:val="24"/>
              </w:rPr>
              <w:t>д</w:t>
            </w:r>
            <w:r w:rsidR="00922950">
              <w:rPr>
                <w:szCs w:val="24"/>
              </w:rPr>
              <w:t>ами</w:t>
            </w:r>
          </w:p>
        </w:tc>
      </w:tr>
      <w:tr w:rsidR="00F22142" w:rsidRPr="0085135D">
        <w:trPr>
          <w:trHeight w:val="426"/>
          <w:jc w:val="center"/>
        </w:trPr>
        <w:tc>
          <w:tcPr>
            <w:tcW w:w="1266" w:type="pct"/>
            <w:vMerge/>
          </w:tcPr>
          <w:p w:rsidR="00F22142" w:rsidRPr="00D33087" w:rsidRDefault="00F22142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2142" w:rsidRDefault="00E423C4" w:rsidP="003402D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>Принятие мер</w:t>
            </w:r>
            <w:r w:rsidRPr="00D67797">
              <w:rPr>
                <w:szCs w:val="24"/>
              </w:rPr>
              <w:t xml:space="preserve"> по устранению выявленных в ходе контроля качества технологических операций дефектов и недостатков</w:t>
            </w:r>
          </w:p>
        </w:tc>
      </w:tr>
      <w:tr w:rsidR="007710E0" w:rsidRPr="0085135D" w:rsidTr="007710E0">
        <w:trPr>
          <w:trHeight w:val="192"/>
          <w:jc w:val="center"/>
        </w:trPr>
        <w:tc>
          <w:tcPr>
            <w:tcW w:w="1266" w:type="pct"/>
            <w:vMerge/>
          </w:tcPr>
          <w:p w:rsidR="007710E0" w:rsidRPr="00D33087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10E0" w:rsidRPr="00C10762" w:rsidRDefault="008F4677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B1CE4">
              <w:rPr>
                <w:rFonts w:cs="Times New Roman"/>
                <w:szCs w:val="24"/>
              </w:rPr>
              <w:t xml:space="preserve">Формирование первичной отчетности </w:t>
            </w:r>
            <w:r w:rsidR="006B1CE4" w:rsidRPr="006B1CE4">
              <w:rPr>
                <w:rFonts w:cs="Times New Roman"/>
                <w:szCs w:val="24"/>
              </w:rPr>
              <w:t>по результатам выполнения полевых работ</w:t>
            </w:r>
            <w:r w:rsidR="00BE3137">
              <w:rPr>
                <w:rFonts w:cs="Times New Roman"/>
                <w:szCs w:val="24"/>
              </w:rPr>
              <w:t>, в том числе в электронном виде</w:t>
            </w:r>
            <w:r w:rsidR="006B1CE4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3137" w:rsidRPr="00D33087" w:rsidRDefault="00BE3137" w:rsidP="00671A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>Пользоваться специализированными электронными информационн</w:t>
            </w:r>
            <w:r w:rsidR="00671A96">
              <w:rPr>
                <w:szCs w:val="24"/>
                <w:highlight w:val="cyan"/>
              </w:rPr>
              <w:t xml:space="preserve">ыми </w:t>
            </w:r>
            <w:r>
              <w:rPr>
                <w:szCs w:val="24"/>
                <w:highlight w:val="cyan"/>
              </w:rPr>
              <w:t xml:space="preserve">ресурсами при сборе </w:t>
            </w:r>
            <w:r w:rsidRPr="003402D2">
              <w:rPr>
                <w:szCs w:val="24"/>
                <w:highlight w:val="cyan"/>
              </w:rPr>
              <w:t>данных, необходимых для оперативного планирования работ в растениеводстве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0F7DA4" w:rsidRDefault="00BE3137" w:rsidP="00BE3137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при </w:t>
            </w:r>
            <w:r w:rsidRPr="003402D2">
              <w:rPr>
                <w:szCs w:val="24"/>
                <w:highlight w:val="cyan"/>
              </w:rPr>
              <w:t>оперативно</w:t>
            </w:r>
            <w:r>
              <w:rPr>
                <w:szCs w:val="24"/>
                <w:highlight w:val="cyan"/>
              </w:rPr>
              <w:t>м</w:t>
            </w:r>
            <w:r w:rsidRPr="003402D2">
              <w:rPr>
                <w:szCs w:val="24"/>
                <w:highlight w:val="cyan"/>
              </w:rPr>
              <w:t xml:space="preserve"> планировани</w:t>
            </w:r>
            <w:r>
              <w:rPr>
                <w:szCs w:val="24"/>
                <w:highlight w:val="cyan"/>
              </w:rPr>
              <w:t>и</w:t>
            </w:r>
            <w:r w:rsidRPr="003402D2">
              <w:rPr>
                <w:szCs w:val="24"/>
                <w:highlight w:val="cyan"/>
              </w:rPr>
              <w:t xml:space="preserve"> </w:t>
            </w:r>
            <w:r>
              <w:rPr>
                <w:szCs w:val="24"/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t>работ в растениеводстве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BE3137" w:rsidRDefault="00BE3137" w:rsidP="00BE31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Пользоваться системами спутникового мониторинга для 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оперативного </w:t>
            </w: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контроля работы техники и выполнения 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агротехнологических операций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B24654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авливать </w:t>
            </w:r>
            <w:r w:rsidRPr="00D67797">
              <w:rPr>
                <w:szCs w:val="24"/>
              </w:rPr>
              <w:t>последовательность и календарные сроки проведения технологических операций</w:t>
            </w:r>
            <w:r>
              <w:rPr>
                <w:szCs w:val="24"/>
              </w:rPr>
              <w:t xml:space="preserve"> в рамках полевых работ, в том числе</w:t>
            </w:r>
            <w:r w:rsidRPr="00D67797">
              <w:rPr>
                <w:szCs w:val="24"/>
              </w:rPr>
              <w:t xml:space="preserve"> с учетом фактических погодных условий</w:t>
            </w:r>
          </w:p>
        </w:tc>
      </w:tr>
      <w:tr w:rsidR="00BE3137" w:rsidRPr="0085135D" w:rsidTr="00A754CA">
        <w:trPr>
          <w:trHeight w:val="198"/>
          <w:jc w:val="center"/>
        </w:trPr>
        <w:tc>
          <w:tcPr>
            <w:tcW w:w="1266" w:type="pct"/>
            <w:vMerge/>
          </w:tcPr>
          <w:p w:rsidR="00BE3137" w:rsidRPr="0081444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814442" w:rsidRDefault="00BE313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пределять потребность в средствах производства и </w:t>
            </w:r>
            <w:r>
              <w:rPr>
                <w:szCs w:val="24"/>
              </w:rPr>
              <w:t xml:space="preserve">персонале </w:t>
            </w:r>
            <w:r w:rsidRPr="00D67797">
              <w:rPr>
                <w:szCs w:val="24"/>
              </w:rPr>
              <w:t xml:space="preserve">для выполнения общего объема работ по каждой технологической операции на основе технологических карт 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C63EAB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814442" w:rsidRDefault="00BE3137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Pr="00D67797">
              <w:rPr>
                <w:szCs w:val="24"/>
              </w:rPr>
              <w:t xml:space="preserve"> вид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 и объем работ для </w:t>
            </w:r>
            <w:r>
              <w:rPr>
                <w:szCs w:val="24"/>
              </w:rPr>
              <w:t>растениеводческих</w:t>
            </w:r>
            <w:r w:rsidRPr="00D67797">
              <w:rPr>
                <w:szCs w:val="24"/>
              </w:rPr>
              <w:t xml:space="preserve"> бригад (звеньев, работников) на смену</w:t>
            </w:r>
            <w:r>
              <w:rPr>
                <w:szCs w:val="24"/>
              </w:rPr>
              <w:t xml:space="preserve"> </w:t>
            </w:r>
          </w:p>
        </w:tc>
      </w:tr>
      <w:tr w:rsidR="00BE3137" w:rsidRPr="0085135D" w:rsidTr="005F04DF">
        <w:trPr>
          <w:trHeight w:val="250"/>
          <w:jc w:val="center"/>
        </w:trPr>
        <w:tc>
          <w:tcPr>
            <w:tcW w:w="1266" w:type="pct"/>
            <w:vMerge/>
          </w:tcPr>
          <w:p w:rsidR="00BE3137" w:rsidRPr="00C63EAB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Default="00BE3137" w:rsidP="003402D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Устанавливать </w:t>
            </w:r>
            <w:r w:rsidRPr="00D67797">
              <w:rPr>
                <w:szCs w:val="24"/>
              </w:rPr>
              <w:t>агротехнические требования к выполнению работ</w:t>
            </w:r>
            <w:r>
              <w:rPr>
                <w:szCs w:val="24"/>
              </w:rPr>
              <w:t xml:space="preserve"> в соответствии </w:t>
            </w:r>
            <w:r w:rsidRPr="00D67797">
              <w:rPr>
                <w:szCs w:val="24"/>
              </w:rPr>
              <w:t xml:space="preserve">с технологическими картами, </w:t>
            </w:r>
            <w:r>
              <w:rPr>
                <w:szCs w:val="24"/>
              </w:rPr>
              <w:t>государственными стандартами</w:t>
            </w:r>
            <w:r w:rsidRPr="00D67797">
              <w:rPr>
                <w:szCs w:val="24"/>
              </w:rPr>
              <w:t xml:space="preserve"> и регламентами</w:t>
            </w:r>
            <w:r>
              <w:rPr>
                <w:szCs w:val="24"/>
              </w:rPr>
              <w:t xml:space="preserve"> в области растениеводства и земледелия</w:t>
            </w:r>
          </w:p>
        </w:tc>
      </w:tr>
      <w:tr w:rsidR="00BE3137" w:rsidRPr="0085135D" w:rsidTr="00000BFC">
        <w:trPr>
          <w:trHeight w:val="252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Пользоваться</w:t>
            </w:r>
            <w:r w:rsidRPr="006E6460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ами</w:t>
            </w:r>
            <w:r w:rsidRPr="006E6460">
              <w:rPr>
                <w:szCs w:val="24"/>
              </w:rPr>
              <w:t xml:space="preserve"> контроля качества выполнения технологических операций</w:t>
            </w:r>
            <w:r>
              <w:rPr>
                <w:szCs w:val="24"/>
                <w:highlight w:val="yellow"/>
              </w:rPr>
              <w:t xml:space="preserve"> 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Default="00BE3137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0762">
              <w:rPr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</w:t>
            </w:r>
            <w:r>
              <w:rPr>
                <w:szCs w:val="24"/>
              </w:rPr>
              <w:t>, при устранении выявленных в ходе контроля качества технологических операций дефектов и недостатков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3137">
              <w:rPr>
                <w:szCs w:val="24"/>
                <w:highlight w:val="cyan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</w:t>
            </w:r>
          </w:p>
        </w:tc>
      </w:tr>
      <w:tr w:rsidR="00BE3137" w:rsidRPr="0085135D">
        <w:trPr>
          <w:trHeight w:val="426"/>
          <w:jc w:val="center"/>
        </w:trPr>
        <w:tc>
          <w:tcPr>
            <w:tcW w:w="1266" w:type="pct"/>
            <w:vMerge/>
          </w:tcPr>
          <w:p w:rsidR="00BE3137" w:rsidRPr="0069501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BE313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3402D2">
              <w:rPr>
                <w:szCs w:val="24"/>
                <w:highlight w:val="cyan"/>
              </w:rPr>
              <w:t>организаци</w:t>
            </w:r>
            <w:r>
              <w:rPr>
                <w:szCs w:val="24"/>
                <w:highlight w:val="cyan"/>
              </w:rPr>
              <w:t>и</w:t>
            </w:r>
            <w:r w:rsidRPr="003402D2">
              <w:rPr>
                <w:szCs w:val="24"/>
                <w:highlight w:val="cyan"/>
              </w:rPr>
              <w:t xml:space="preserve"> работы растениеводческих бригад</w:t>
            </w:r>
          </w:p>
        </w:tc>
      </w:tr>
      <w:tr w:rsidR="005F04DF" w:rsidRPr="0085135D">
        <w:trPr>
          <w:trHeight w:val="355"/>
          <w:jc w:val="center"/>
        </w:trPr>
        <w:tc>
          <w:tcPr>
            <w:tcW w:w="1266" w:type="pct"/>
            <w:vMerge w:val="restart"/>
          </w:tcPr>
          <w:p w:rsidR="005F04DF" w:rsidRPr="00C10762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04DF" w:rsidRPr="0070311D" w:rsidRDefault="00BE3137" w:rsidP="00BE3137">
            <w:pPr>
              <w:spacing w:after="0" w:line="240" w:lineRule="auto"/>
              <w:jc w:val="both"/>
              <w:rPr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для сбора данных </w:t>
            </w:r>
            <w:r>
              <w:rPr>
                <w:szCs w:val="24"/>
                <w:highlight w:val="cyan"/>
              </w:rPr>
              <w:t>в части</w:t>
            </w:r>
            <w:r w:rsidRPr="003402D2">
              <w:rPr>
                <w:szCs w:val="24"/>
                <w:highlight w:val="cyan"/>
              </w:rPr>
              <w:t xml:space="preserve"> оперативного планирования работ в растениеводстве</w:t>
            </w:r>
          </w:p>
        </w:tc>
      </w:tr>
      <w:tr w:rsidR="00BE3137" w:rsidRPr="0085135D" w:rsidTr="00252573">
        <w:trPr>
          <w:trHeight w:val="161"/>
          <w:jc w:val="center"/>
        </w:trPr>
        <w:tc>
          <w:tcPr>
            <w:tcW w:w="1266" w:type="pct"/>
            <w:vMerge/>
          </w:tcPr>
          <w:p w:rsidR="00BE3137" w:rsidRPr="00C1076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3067C9" w:rsidRDefault="00BE3137" w:rsidP="00252573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</w:t>
            </w:r>
            <w:r w:rsidRPr="003067C9">
              <w:rPr>
                <w:highlight w:val="cyan"/>
              </w:rPr>
              <w:t xml:space="preserve">с </w:t>
            </w:r>
            <w:r w:rsidRPr="003067C9">
              <w:rPr>
                <w:szCs w:val="24"/>
                <w:highlight w:val="cyan"/>
              </w:rPr>
              <w:t>геоинформационными системами</w:t>
            </w:r>
            <w:r>
              <w:rPr>
                <w:szCs w:val="24"/>
                <w:highlight w:val="cyan"/>
              </w:rPr>
              <w:t xml:space="preserve"> </w:t>
            </w:r>
            <w:r w:rsidRPr="000F7DA4">
              <w:rPr>
                <w:szCs w:val="24"/>
                <w:highlight w:val="cyan"/>
              </w:rPr>
              <w:t xml:space="preserve">при </w:t>
            </w:r>
            <w:r w:rsidRPr="003402D2">
              <w:rPr>
                <w:szCs w:val="24"/>
                <w:highlight w:val="cyan"/>
              </w:rPr>
              <w:t>оперативно</w:t>
            </w:r>
            <w:r>
              <w:rPr>
                <w:szCs w:val="24"/>
                <w:highlight w:val="cyan"/>
              </w:rPr>
              <w:t>м</w:t>
            </w:r>
            <w:r w:rsidRPr="003402D2">
              <w:rPr>
                <w:szCs w:val="24"/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lastRenderedPageBreak/>
              <w:t>планировани</w:t>
            </w:r>
            <w:r>
              <w:rPr>
                <w:szCs w:val="24"/>
                <w:highlight w:val="cyan"/>
              </w:rPr>
              <w:t>и</w:t>
            </w:r>
            <w:r w:rsidRPr="003402D2">
              <w:rPr>
                <w:szCs w:val="24"/>
                <w:highlight w:val="cyan"/>
              </w:rPr>
              <w:t xml:space="preserve"> </w:t>
            </w:r>
            <w:r>
              <w:rPr>
                <w:szCs w:val="24"/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t>в растениеводстве</w:t>
            </w:r>
            <w:r w:rsidRPr="003067C9">
              <w:rPr>
                <w:szCs w:val="24"/>
                <w:highlight w:val="cyan"/>
              </w:rPr>
              <w:t xml:space="preserve"> </w:t>
            </w:r>
          </w:p>
        </w:tc>
      </w:tr>
      <w:tr w:rsidR="00BE3137" w:rsidRPr="0085135D">
        <w:trPr>
          <w:trHeight w:val="355"/>
          <w:jc w:val="center"/>
        </w:trPr>
        <w:tc>
          <w:tcPr>
            <w:tcW w:w="1266" w:type="pct"/>
            <w:vMerge/>
          </w:tcPr>
          <w:p w:rsidR="00BE3137" w:rsidRPr="00C1076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3067C9" w:rsidRDefault="00BE3137" w:rsidP="00BE3137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С</w:t>
            </w: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>истем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ы</w:t>
            </w:r>
            <w:r w:rsidRPr="00BE3137">
              <w:rPr>
                <w:rFonts w:cs="Times New Roman"/>
                <w:color w:val="000000"/>
                <w:highlight w:val="cyan"/>
                <w:shd w:val="clear" w:color="auto" w:fill="FFFFFF"/>
              </w:rPr>
              <w:t xml:space="preserve"> спутникового мониторинга для контроля работы техники и выполнения </w:t>
            </w:r>
            <w:r>
              <w:rPr>
                <w:rFonts w:cs="Times New Roman"/>
                <w:color w:val="000000"/>
                <w:highlight w:val="cyan"/>
                <w:shd w:val="clear" w:color="auto" w:fill="FFFFFF"/>
              </w:rPr>
              <w:t>агротехнологических операций и правила работы с ними</w:t>
            </w:r>
          </w:p>
        </w:tc>
      </w:tr>
      <w:tr w:rsidR="00BE3137" w:rsidRPr="0085135D">
        <w:trPr>
          <w:trHeight w:val="355"/>
          <w:jc w:val="center"/>
        </w:trPr>
        <w:tc>
          <w:tcPr>
            <w:tcW w:w="1266" w:type="pct"/>
            <w:vMerge/>
          </w:tcPr>
          <w:p w:rsidR="00BE3137" w:rsidRPr="00C10762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D67797" w:rsidRDefault="00BE313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Технологии воз</w:t>
            </w:r>
            <w:r>
              <w:rPr>
                <w:szCs w:val="24"/>
              </w:rPr>
              <w:t xml:space="preserve">делывания сельскохозяйственных </w:t>
            </w:r>
            <w:r w:rsidRPr="00D67797">
              <w:rPr>
                <w:szCs w:val="24"/>
              </w:rPr>
              <w:t xml:space="preserve">культур </w:t>
            </w:r>
            <w:r>
              <w:rPr>
                <w:szCs w:val="24"/>
              </w:rPr>
              <w:t>в открытом и закрытом грунте</w:t>
            </w:r>
          </w:p>
        </w:tc>
      </w:tr>
      <w:tr w:rsidR="005F04DF" w:rsidRPr="0085135D" w:rsidTr="00000BFC">
        <w:trPr>
          <w:trHeight w:val="225"/>
          <w:jc w:val="center"/>
        </w:trPr>
        <w:tc>
          <w:tcPr>
            <w:tcW w:w="1266" w:type="pct"/>
            <w:vMerge/>
          </w:tcPr>
          <w:p w:rsidR="005F04DF" w:rsidRPr="0070311D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C9397F" w:rsidRDefault="0070311D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птимальные сроки проведения </w:t>
            </w:r>
            <w:r w:rsidR="003628EE">
              <w:rPr>
                <w:szCs w:val="24"/>
              </w:rPr>
              <w:t xml:space="preserve">различных </w:t>
            </w:r>
            <w:r w:rsidRPr="00D67797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по возделыванию сельскохозяйственных культур 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6B0D84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</w:tc>
      </w:tr>
      <w:tr w:rsidR="005F04DF" w:rsidRPr="0085135D">
        <w:trPr>
          <w:trHeight w:val="426"/>
          <w:jc w:val="center"/>
        </w:trPr>
        <w:tc>
          <w:tcPr>
            <w:tcW w:w="1266" w:type="pct"/>
            <w:vMerge/>
          </w:tcPr>
          <w:p w:rsidR="005F04DF" w:rsidRPr="006B0D84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Требования к качеству выполнения технологических операций в соответствие с т</w:t>
            </w:r>
            <w:r w:rsidR="006C04AB">
              <w:rPr>
                <w:szCs w:val="24"/>
              </w:rPr>
              <w:t>ехнологическими картами, государственными стандартами</w:t>
            </w:r>
            <w:r w:rsidRPr="00D67797">
              <w:rPr>
                <w:szCs w:val="24"/>
              </w:rPr>
              <w:t xml:space="preserve"> и регламентами</w:t>
            </w:r>
            <w:r>
              <w:rPr>
                <w:szCs w:val="24"/>
              </w:rPr>
              <w:t xml:space="preserve"> </w:t>
            </w:r>
            <w:r w:rsidR="006C04AB">
              <w:rPr>
                <w:szCs w:val="24"/>
              </w:rPr>
              <w:t>в области растениеводства и земледелия</w:t>
            </w:r>
          </w:p>
        </w:tc>
      </w:tr>
      <w:tr w:rsidR="005F04DF" w:rsidRPr="0085135D" w:rsidTr="0070311D">
        <w:trPr>
          <w:trHeight w:val="207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>контроля</w:t>
            </w:r>
            <w:r w:rsidRPr="00D67797">
              <w:rPr>
                <w:szCs w:val="24"/>
              </w:rPr>
              <w:t xml:space="preserve"> качества технологических операций в растениеводстве</w:t>
            </w:r>
          </w:p>
        </w:tc>
      </w:tr>
      <w:tr w:rsidR="005F04DF" w:rsidRPr="0085135D" w:rsidTr="0070311D">
        <w:trPr>
          <w:trHeight w:val="198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D33087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в растениеводстве</w:t>
            </w:r>
          </w:p>
        </w:tc>
      </w:tr>
      <w:tr w:rsidR="005F04DF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Default="0070311D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0762">
              <w:rPr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</w:t>
            </w:r>
            <w:r w:rsidR="003628EE">
              <w:rPr>
                <w:szCs w:val="24"/>
              </w:rPr>
              <w:t xml:space="preserve"> </w:t>
            </w:r>
          </w:p>
        </w:tc>
      </w:tr>
      <w:tr w:rsidR="00BE3137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BE3137" w:rsidRPr="00D33087" w:rsidRDefault="00BE3137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137" w:rsidRPr="00C10762" w:rsidRDefault="00BE3137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52573">
              <w:rPr>
                <w:szCs w:val="24"/>
                <w:highlight w:val="cyan"/>
              </w:rPr>
              <w:t xml:space="preserve">Правила работы со специальным программным обеспечением, в том числе мобильными приложениями, </w:t>
            </w:r>
            <w:r w:rsidR="00252573" w:rsidRPr="00252573">
              <w:rPr>
                <w:szCs w:val="24"/>
                <w:highlight w:val="cyan"/>
              </w:rPr>
              <w:t xml:space="preserve">используемыми при формировании </w:t>
            </w:r>
            <w:r w:rsidR="00252573" w:rsidRPr="00BE3137">
              <w:rPr>
                <w:szCs w:val="24"/>
                <w:highlight w:val="cyan"/>
              </w:rPr>
              <w:t>первичной отчетности по выполнению полевых работ</w:t>
            </w:r>
          </w:p>
        </w:tc>
      </w:tr>
      <w:tr w:rsidR="003402D2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3402D2" w:rsidRPr="00D33087" w:rsidRDefault="003402D2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02D2" w:rsidRPr="00C10762" w:rsidRDefault="003402D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3402D2">
              <w:rPr>
                <w:szCs w:val="24"/>
                <w:highlight w:val="cyan"/>
              </w:rPr>
              <w:t>организация работы растениеводческих бригад</w:t>
            </w:r>
          </w:p>
        </w:tc>
      </w:tr>
      <w:tr w:rsidR="00671A96" w:rsidRPr="0085135D" w:rsidTr="00E014CA">
        <w:trPr>
          <w:trHeight w:val="326"/>
          <w:jc w:val="center"/>
        </w:trPr>
        <w:tc>
          <w:tcPr>
            <w:tcW w:w="1266" w:type="pct"/>
            <w:vMerge/>
          </w:tcPr>
          <w:p w:rsidR="00671A96" w:rsidRPr="00D33087" w:rsidRDefault="00671A96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1A96" w:rsidRPr="00506B30" w:rsidRDefault="00671A96" w:rsidP="003402D2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>
              <w:rPr>
                <w:rFonts w:cs="Times New Roman"/>
                <w:szCs w:val="24"/>
                <w:highlight w:val="cyan"/>
              </w:rPr>
              <w:t xml:space="preserve">Правила работы с </w:t>
            </w:r>
            <w:r w:rsidRPr="00CB4C9E">
              <w:rPr>
                <w:rFonts w:cs="Times New Roman"/>
                <w:szCs w:val="24"/>
                <w:highlight w:val="cyan"/>
              </w:rPr>
              <w:t xml:space="preserve">компьютерными и телекоммуникационными средствами в профессиональной деятельности </w:t>
            </w:r>
            <w:r>
              <w:rPr>
                <w:highlight w:val="cyan"/>
              </w:rPr>
              <w:t>при</w:t>
            </w:r>
            <w:r w:rsidRPr="00506B30">
              <w:rPr>
                <w:highlight w:val="cyan"/>
              </w:rPr>
              <w:t xml:space="preserve"> </w:t>
            </w:r>
            <w:r w:rsidRPr="003402D2">
              <w:rPr>
                <w:szCs w:val="24"/>
                <w:highlight w:val="cyan"/>
              </w:rPr>
              <w:t>организация работы растениеводческих бригад</w:t>
            </w:r>
          </w:p>
        </w:tc>
      </w:tr>
      <w:tr w:rsidR="005F04DF" w:rsidRPr="0085135D" w:rsidTr="00000BFC">
        <w:trPr>
          <w:trHeight w:val="161"/>
          <w:jc w:val="center"/>
        </w:trPr>
        <w:tc>
          <w:tcPr>
            <w:tcW w:w="1266" w:type="pct"/>
            <w:vMerge/>
          </w:tcPr>
          <w:p w:rsidR="005F04DF" w:rsidRPr="00D33087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4DF" w:rsidRPr="006B0D84" w:rsidRDefault="006C04AB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F04DF" w:rsidRPr="0085135D" w:rsidTr="00000BFC">
        <w:trPr>
          <w:trHeight w:val="206"/>
          <w:jc w:val="center"/>
        </w:trPr>
        <w:tc>
          <w:tcPr>
            <w:tcW w:w="1266" w:type="pct"/>
          </w:tcPr>
          <w:p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04DF" w:rsidRPr="0085135D" w:rsidRDefault="00E423C4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1F3262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:rsidTr="00E520CF">
        <w:trPr>
          <w:trHeight w:val="49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E520CF" w:rsidP="005009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ь процесса развития растений в течение веге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C10762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10762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3C4199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 w:val="restart"/>
          </w:tcPr>
          <w:p w:rsidR="006F42B1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729C">
              <w:rPr>
                <w:rFonts w:cs="Times New Roman"/>
                <w:szCs w:val="24"/>
              </w:rPr>
              <w:t>Трудовые действия</w:t>
            </w:r>
          </w:p>
          <w:p w:rsidR="006F42B1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6F42B1" w:rsidRPr="00BE64B9" w:rsidRDefault="006F42B1" w:rsidP="00693E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B2B86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рограммы контроля развития растений в течение вегетации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состояния сельскохозяйственных культур, в том числе в стрессовых условиях, для определения мероприятий по повышению их устойчивости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шиты растений от сорняков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ого состава вредителей, плотности их популяций, вредоносности и степени повреждения растений с целью совершенствования системы зашиты растений от вредителей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диагностики болезней растений, определения степени развития болезней и их распространенности с целью совершенствования системы зашиты растений от болезней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омплексной (почвенной и растительной) диагностики питания растений с целью совершенствования системы применения удобрений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условий произрастания растений в защищенном грунте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обработки и анализа результатов, полученных в ходе контроля </w:t>
            </w:r>
            <w:r>
              <w:rPr>
                <w:szCs w:val="24"/>
              </w:rPr>
              <w:t>развития растений в течение вегет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</w:t>
            </w:r>
          </w:p>
        </w:tc>
      </w:tr>
      <w:tr w:rsidR="006F42B1" w:rsidRPr="0085135D" w:rsidTr="007827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09"/>
          <w:jc w:val="center"/>
        </w:trPr>
        <w:tc>
          <w:tcPr>
            <w:tcW w:w="1266" w:type="pct"/>
            <w:vMerge/>
          </w:tcPr>
          <w:p w:rsidR="006F42B1" w:rsidRPr="0025729C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электронной базы данных истории полей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 w:val="restart"/>
          </w:tcPr>
          <w:p w:rsidR="006F42B1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6F42B1" w:rsidRPr="00D33087" w:rsidRDefault="006F42B1" w:rsidP="00671A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>Пользоваться специализированными электронными информационн</w:t>
            </w:r>
            <w:r>
              <w:rPr>
                <w:szCs w:val="24"/>
                <w:highlight w:val="cyan"/>
              </w:rPr>
              <w:t xml:space="preserve">ыми ресурсами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  <w:r>
              <w:rPr>
                <w:szCs w:val="24"/>
              </w:rPr>
              <w:t xml:space="preserve">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917CEE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0F7DA4" w:rsidRDefault="006F42B1" w:rsidP="00252573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52573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оптимальные сроки и масштабы контроля процесса развития растений в течение вегетации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ределять фенологические фазы развития растений</w:t>
            </w:r>
            <w:r>
              <w:rPr>
                <w:szCs w:val="24"/>
              </w:rPr>
              <w:t xml:space="preserve"> на основе анализа их морфологических признаков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анализ готовности сельскохозяйственных культур к уборке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2D0C1B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урожайность сельскохозяйственных культур перед уборкой для планирования уборочной компании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B530F6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Использовать качественные и количественные методы оценки состояния посевов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8"/>
          <w:jc w:val="center"/>
        </w:trPr>
        <w:tc>
          <w:tcPr>
            <w:tcW w:w="1266" w:type="pct"/>
            <w:vMerge/>
          </w:tcPr>
          <w:p w:rsidR="006F42B1" w:rsidRPr="00DB2B86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64B9">
              <w:rPr>
                <w:szCs w:val="24"/>
              </w:rPr>
              <w:t>Идентифицировать группы и виды культурных и сорных растений по их строению и внешним признакам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3308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пределять </w:t>
            </w:r>
            <w:r>
              <w:rPr>
                <w:szCs w:val="24"/>
              </w:rPr>
              <w:t xml:space="preserve">степень </w:t>
            </w:r>
            <w:r w:rsidRPr="00D67797">
              <w:rPr>
                <w:szCs w:val="24"/>
              </w:rPr>
              <w:t>засоренност</w:t>
            </w:r>
            <w:r>
              <w:rPr>
                <w:szCs w:val="24"/>
              </w:rPr>
              <w:t>и</w:t>
            </w:r>
            <w:r w:rsidRPr="00D67797">
              <w:rPr>
                <w:szCs w:val="24"/>
              </w:rPr>
              <w:t xml:space="preserve"> посевов глазомерным (визуальным) и количественным методом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56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F7AEE" w:rsidRDefault="006F42B1" w:rsidP="003402D2">
            <w:pPr>
              <w:pStyle w:val="1"/>
              <w:spacing w:after="0" w:line="240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6F7AEE">
              <w:rPr>
                <w:b w:val="0"/>
                <w:sz w:val="24"/>
                <w:szCs w:val="24"/>
                <w:lang w:val="ru-RU"/>
              </w:rPr>
              <w:t>Идентифицировать поражения сельскохозяйственных культур вредителями и болезнями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C04AB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пределять </w:t>
            </w:r>
            <w:r>
              <w:rPr>
                <w:szCs w:val="24"/>
              </w:rPr>
              <w:t>распространенность</w:t>
            </w:r>
            <w:r w:rsidRPr="00D67797">
              <w:rPr>
                <w:szCs w:val="24"/>
              </w:rPr>
              <w:t xml:space="preserve"> вредителей и болезней, </w:t>
            </w:r>
            <w:r>
              <w:rPr>
                <w:szCs w:val="24"/>
              </w:rPr>
              <w:t>вредоносность и пораженность</w:t>
            </w:r>
            <w:r w:rsidRPr="00D67797">
              <w:rPr>
                <w:szCs w:val="24"/>
              </w:rPr>
              <w:t xml:space="preserve"> ими сельскохозяйственных культур 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специальным оборудованием при проведении почвенной и растительной диагностики в полевых условиях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5822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71A96">
              <w:rPr>
                <w:rFonts w:cs="Times New Roman"/>
                <w:highlight w:val="cyan"/>
                <w:shd w:val="clear" w:color="auto" w:fill="FFFFFF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71A96" w:rsidRDefault="006F42B1" w:rsidP="00BC5765">
            <w:pPr>
              <w:suppressAutoHyphens/>
              <w:spacing w:after="0" w:line="240" w:lineRule="auto"/>
              <w:jc w:val="both"/>
              <w:rPr>
                <w:rFonts w:cs="Times New Roman"/>
                <w:highlight w:val="cyan"/>
                <w:shd w:val="clear" w:color="auto" w:fill="FFFFFF"/>
              </w:rPr>
            </w:pPr>
            <w:r w:rsidRPr="00BC5765">
              <w:rPr>
                <w:szCs w:val="24"/>
                <w:highlight w:val="cyan"/>
              </w:rPr>
              <w:t>Пользоваться спутниковыми и наземными системами навигации, дистанционного зондирования и техническими средствами для геопозиционирования в ходе проведения контроля развити</w:t>
            </w:r>
            <w:r>
              <w:rPr>
                <w:szCs w:val="24"/>
                <w:highlight w:val="cyan"/>
              </w:rPr>
              <w:t>я</w:t>
            </w:r>
            <w:r w:rsidRPr="00BC5765">
              <w:rPr>
                <w:szCs w:val="24"/>
                <w:highlight w:val="cyan"/>
              </w:rPr>
              <w:t xml:space="preserve"> растений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BC5765" w:rsidRDefault="006F42B1" w:rsidP="005036FC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 xml:space="preserve">Пользоваться автоматизированными средствами контроля микроклимата при выращивании растений в защищенном грунте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3137">
              <w:rPr>
                <w:szCs w:val="24"/>
                <w:highlight w:val="cyan"/>
              </w:rPr>
              <w:t xml:space="preserve">Пользоваться специальным программным обеспечением, в том числе мобильными приложениями,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BE313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162C51">
              <w:rPr>
                <w:szCs w:val="24"/>
                <w:highlight w:val="cyan"/>
              </w:rPr>
              <w:t>Пользоваться специальным программным обеспечением для ведения электронной базы данных истории полей</w:t>
            </w:r>
            <w:r>
              <w:rPr>
                <w:szCs w:val="24"/>
              </w:rPr>
              <w:t xml:space="preserve">  </w:t>
            </w:r>
          </w:p>
        </w:tc>
      </w:tr>
      <w:tr w:rsidR="006F42B1" w:rsidRPr="0085135D" w:rsidTr="000B15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6" w:type="pct"/>
            <w:vMerge/>
          </w:tcPr>
          <w:p w:rsidR="006F42B1" w:rsidRPr="00D33087" w:rsidRDefault="006F42B1" w:rsidP="004A79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162C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252573">
              <w:rPr>
                <w:szCs w:val="24"/>
                <w:highlight w:val="cyan"/>
              </w:rPr>
              <w:t>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Pr="00C10762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6F42B1" w:rsidRPr="006F7AE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6F7AE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highlight w:val="cyan"/>
              </w:rPr>
              <w:t xml:space="preserve">Правила работы </w:t>
            </w:r>
            <w:r w:rsidRPr="003067C9">
              <w:rPr>
                <w:highlight w:val="cyan"/>
              </w:rPr>
              <w:t xml:space="preserve">с </w:t>
            </w:r>
            <w:r w:rsidRPr="003067C9">
              <w:rPr>
                <w:szCs w:val="24"/>
                <w:highlight w:val="cyan"/>
              </w:rPr>
              <w:t>геоинформационными системами</w:t>
            </w:r>
            <w:r>
              <w:rPr>
                <w:szCs w:val="24"/>
                <w:highlight w:val="cyan"/>
              </w:rPr>
              <w:t xml:space="preserve"> </w:t>
            </w:r>
            <w:r w:rsidRPr="00252573">
              <w:rPr>
                <w:szCs w:val="24"/>
                <w:highlight w:val="cyan"/>
              </w:rPr>
              <w:t>при планировании и 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Фенологические фазы развития растений</w:t>
            </w:r>
            <w:r>
              <w:rPr>
                <w:szCs w:val="24"/>
              </w:rPr>
              <w:t xml:space="preserve"> и морфологические признаки растений в различные фазы развития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3308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ика фенологических наблюдений за растениями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Фазы развития растений, в которые производится уборка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Биологические особенности сельскохозяйственных культур при созревании</w:t>
            </w:r>
          </w:p>
        </w:tc>
      </w:tr>
      <w:tr w:rsidR="006F42B1" w:rsidRPr="0085135D" w:rsidTr="006F7A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000BFC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определения готовности культур к уборке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1"/>
          <w:jc w:val="center"/>
        </w:trPr>
        <w:tc>
          <w:tcPr>
            <w:tcW w:w="1266" w:type="pct"/>
            <w:vMerge/>
          </w:tcPr>
          <w:p w:rsidR="006F42B1" w:rsidRPr="00D3308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8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F009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8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067C9">
              <w:rPr>
                <w:highlight w:val="cyan"/>
              </w:rPr>
              <w:t xml:space="preserve">Технические характеристики и правила использования </w:t>
            </w:r>
            <w:r w:rsidRPr="003067C9">
              <w:rPr>
                <w:szCs w:val="24"/>
                <w:highlight w:val="cyan"/>
              </w:rPr>
              <w:t>спутниковых и наземных систем навигации, дистанционного зондирования и технических с</w:t>
            </w:r>
            <w:r>
              <w:rPr>
                <w:szCs w:val="24"/>
                <w:highlight w:val="cyan"/>
              </w:rPr>
              <w:t>редств для геопозиционирования при проведении контроля за развитием растений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8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3067C9" w:rsidRDefault="006F42B1" w:rsidP="005036FC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>
              <w:rPr>
                <w:szCs w:val="24"/>
                <w:highlight w:val="cyan"/>
              </w:rPr>
              <w:t>Технические характеристики и правила использования автоматизированных средств контроля микроклимата при выращивании растений в защищенном грунте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0"/>
          <w:jc w:val="center"/>
        </w:trPr>
        <w:tc>
          <w:tcPr>
            <w:tcW w:w="1266" w:type="pct"/>
            <w:vMerge/>
          </w:tcPr>
          <w:p w:rsidR="006F42B1" w:rsidRPr="00D3308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3308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орфологические признаки культурных и сорных растений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F009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ы определения засоренности посевов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редители и болезни сельскохозяйственных культур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ризнаки поражения сельскохозяйственных культур вредителями и болезнями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Методы учета </w:t>
            </w:r>
            <w:r>
              <w:rPr>
                <w:szCs w:val="24"/>
              </w:rPr>
              <w:t xml:space="preserve">сорняков, </w:t>
            </w:r>
            <w:r w:rsidRPr="00D67797">
              <w:rPr>
                <w:szCs w:val="24"/>
              </w:rPr>
              <w:t xml:space="preserve">болезней и вредителей сельскохозяйственных культур 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24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анализа и обработки информации, полученной в ходе процесса развития растений 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и ведения электронной базы данных истории полей</w:t>
            </w:r>
          </w:p>
        </w:tc>
      </w:tr>
      <w:tr w:rsidR="006F42B1" w:rsidRPr="0085135D" w:rsidTr="00162C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C04A1" w:rsidRDefault="006F42B1" w:rsidP="00E8599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FC04A1">
              <w:rPr>
                <w:szCs w:val="24"/>
                <w:highlight w:val="cyan"/>
              </w:rPr>
              <w:t>Правила работы со специальным программным обеспечением, в том числе мобильными приложениями, используемыми при планировании и проведении контроля развития растений</w:t>
            </w:r>
          </w:p>
        </w:tc>
      </w:tr>
      <w:tr w:rsidR="006F42B1" w:rsidRPr="0085135D" w:rsidTr="00162C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FC04A1" w:rsidRDefault="006F42B1" w:rsidP="00E8599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FC04A1">
              <w:rPr>
                <w:szCs w:val="24"/>
                <w:highlight w:val="cyan"/>
              </w:rPr>
              <w:t>Правила работы со специальным программным обеспечением, используемым для ведения электронной базы данных истории поле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897C5C">
            <w:pPr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252573">
              <w:rPr>
                <w:szCs w:val="24"/>
                <w:highlight w:val="cyan"/>
              </w:rPr>
              <w:t xml:space="preserve">планировании </w:t>
            </w:r>
            <w:r>
              <w:rPr>
                <w:szCs w:val="24"/>
                <w:highlight w:val="cyan"/>
              </w:rPr>
              <w:t xml:space="preserve">и </w:t>
            </w:r>
            <w:r w:rsidRPr="00252573">
              <w:rPr>
                <w:szCs w:val="24"/>
                <w:highlight w:val="cyan"/>
              </w:rPr>
              <w:t>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506B30" w:rsidRDefault="006F42B1" w:rsidP="00897C5C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rFonts w:cs="Times New Roman"/>
                <w:szCs w:val="24"/>
                <w:highlight w:val="cyan"/>
              </w:rPr>
              <w:t xml:space="preserve">Правила работы с </w:t>
            </w:r>
            <w:r w:rsidRPr="00CB4C9E">
              <w:rPr>
                <w:rFonts w:cs="Times New Roman"/>
                <w:szCs w:val="24"/>
                <w:highlight w:val="cyan"/>
              </w:rPr>
              <w:t xml:space="preserve">компьютерными и телекоммуникационными </w:t>
            </w:r>
            <w:r w:rsidRPr="00CB4C9E">
              <w:rPr>
                <w:rFonts w:cs="Times New Roman"/>
                <w:szCs w:val="24"/>
                <w:highlight w:val="cyan"/>
              </w:rPr>
              <w:lastRenderedPageBreak/>
              <w:t xml:space="preserve">средствами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252573">
              <w:rPr>
                <w:szCs w:val="24"/>
                <w:highlight w:val="cyan"/>
              </w:rPr>
              <w:t xml:space="preserve">планировании </w:t>
            </w:r>
            <w:r>
              <w:rPr>
                <w:szCs w:val="24"/>
                <w:highlight w:val="cyan"/>
              </w:rPr>
              <w:t xml:space="preserve">и </w:t>
            </w:r>
            <w:r w:rsidRPr="00252573">
              <w:rPr>
                <w:szCs w:val="24"/>
                <w:highlight w:val="cyan"/>
              </w:rPr>
              <w:t>проведении контроля развития растений</w:t>
            </w:r>
          </w:p>
        </w:tc>
      </w:tr>
      <w:tr w:rsidR="006F42B1" w:rsidRPr="008513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2"/>
          <w:jc w:val="center"/>
        </w:trPr>
        <w:tc>
          <w:tcPr>
            <w:tcW w:w="1266" w:type="pct"/>
            <w:vMerge/>
          </w:tcPr>
          <w:p w:rsidR="006F42B1" w:rsidRPr="00FF0097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1F32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0"/>
          <w:jc w:val="center"/>
        </w:trPr>
        <w:tc>
          <w:tcPr>
            <w:tcW w:w="1266" w:type="pct"/>
          </w:tcPr>
          <w:p w:rsidR="006F42B1" w:rsidRDefault="006F42B1" w:rsidP="00C92E3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C92E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897BA8" w:rsidRDefault="00897BA8" w:rsidP="004C7B8F">
      <w:pPr>
        <w:pStyle w:val="Level2"/>
      </w:pPr>
      <w:bookmarkStart w:id="5" w:name="_Toc463988279"/>
      <w:bookmarkEnd w:id="3"/>
    </w:p>
    <w:p w:rsidR="006F42B1" w:rsidRDefault="006F42B1" w:rsidP="004C7B8F">
      <w:pPr>
        <w:pStyle w:val="Level2"/>
      </w:pPr>
    </w:p>
    <w:p w:rsidR="004C7B8F" w:rsidRDefault="004C7B8F" w:rsidP="004C7B8F">
      <w:pPr>
        <w:pStyle w:val="Level2"/>
      </w:pPr>
      <w:r>
        <w:t xml:space="preserve">3.2. Обобщенная трудовая функция </w:t>
      </w:r>
    </w:p>
    <w:p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 w:rsidTr="00162C51">
        <w:trPr>
          <w:trHeight w:val="7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85135D" w:rsidRDefault="00366E02" w:rsidP="00BF1F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F42B1" w:rsidRPr="00C207C0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42B1" w:rsidRPr="00C207C0" w:rsidRDefault="006F42B1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42B1" w:rsidRDefault="006F42B1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42B1" w:rsidRPr="00C207C0" w:rsidRDefault="006F42B1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85135D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6F42B1" w:rsidRPr="0085135D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6F42B1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</w:t>
            </w:r>
          </w:p>
          <w:p w:rsidR="006F42B1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оном по защите растений</w:t>
            </w:r>
          </w:p>
          <w:p w:rsidR="006F42B1" w:rsidRPr="00566785" w:rsidRDefault="006F42B1" w:rsidP="00C10762">
            <w:pPr>
              <w:pStyle w:val="1"/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</w:p>
        </w:tc>
      </w:tr>
    </w:tbl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66E02" w:rsidRDefault="00566785" w:rsidP="00366E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 образование – бакалавриат</w:t>
            </w:r>
          </w:p>
          <w:p w:rsidR="00566785" w:rsidRPr="00366E02" w:rsidRDefault="00566785" w:rsidP="00366E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и</w:t>
            </w:r>
          </w:p>
          <w:p w:rsidR="004C7B8F" w:rsidRPr="00C10762" w:rsidRDefault="00566785" w:rsidP="00366E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</w:t>
            </w:r>
            <w:r w:rsidR="00366E02" w:rsidRPr="00366E02">
              <w:rPr>
                <w:bCs/>
                <w:color w:val="000000"/>
              </w:rPr>
              <w:t>- программы подготовки специалистов среднего звена</w:t>
            </w:r>
          </w:p>
        </w:tc>
      </w:tr>
      <w:tr w:rsidR="004C7B8F" w:rsidRPr="0085135D">
        <w:trPr>
          <w:jc w:val="center"/>
        </w:trPr>
        <w:tc>
          <w:tcPr>
            <w:tcW w:w="1213" w:type="pct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B3444" w:rsidRPr="0085135D" w:rsidRDefault="00566785" w:rsidP="003870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работы агрономом при среднем профессиональном образовании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922464" w:rsidRDefault="00922464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464"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922464" w:rsidRDefault="00C10762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4C7B8F" w:rsidRDefault="004C7B8F" w:rsidP="004C7B8F">
      <w:pPr>
        <w:pStyle w:val="Norm"/>
      </w:pPr>
    </w:p>
    <w:p w:rsidR="004C7B8F" w:rsidRDefault="004C7B8F" w:rsidP="004C7B8F">
      <w:pPr>
        <w:pStyle w:val="Norm"/>
      </w:pPr>
      <w:r>
        <w:t>Дополнительные характеристики</w:t>
      </w:r>
    </w:p>
    <w:p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C7B8F" w:rsidRPr="0085135D">
        <w:trPr>
          <w:jc w:val="center"/>
        </w:trPr>
        <w:tc>
          <w:tcPr>
            <w:tcW w:w="1282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C7B8F" w:rsidRPr="006F5C80" w:rsidTr="00F01F55">
        <w:trPr>
          <w:jc w:val="center"/>
        </w:trPr>
        <w:tc>
          <w:tcPr>
            <w:tcW w:w="1282" w:type="pct"/>
            <w:vAlign w:val="center"/>
          </w:tcPr>
          <w:p w:rsidR="004C7B8F" w:rsidRPr="006F5C80" w:rsidRDefault="004C7B8F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4C7B8F" w:rsidRPr="008C56D0" w:rsidRDefault="00A76ADA" w:rsidP="008C56D0">
            <w:pPr>
              <w:spacing w:after="0" w:line="240" w:lineRule="auto"/>
            </w:pPr>
            <w:r w:rsidRPr="008C56D0">
              <w:t>2132</w:t>
            </w:r>
          </w:p>
        </w:tc>
        <w:tc>
          <w:tcPr>
            <w:tcW w:w="2837" w:type="pct"/>
          </w:tcPr>
          <w:p w:rsidR="004C7B8F" w:rsidRPr="008C56D0" w:rsidRDefault="005470F9" w:rsidP="008C56D0">
            <w:pPr>
              <w:spacing w:after="0" w:line="240" w:lineRule="auto"/>
            </w:pPr>
            <w:r w:rsidRPr="008C56D0">
              <w:t>Специалисты в области сельского, лесного и рыбного хозяйства</w:t>
            </w:r>
          </w:p>
        </w:tc>
      </w:tr>
      <w:tr w:rsidR="006F5C80" w:rsidRPr="006F5C80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F5C80" w:rsidRPr="006F5C80" w:rsidRDefault="006F5C80" w:rsidP="00311B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6F5C80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6F5C80" w:rsidRPr="006F5C80" w:rsidRDefault="006F5C80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F5C80" w:rsidRPr="006F5C80" w:rsidRDefault="006F5C80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66785" w:rsidRPr="006F5C80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40</w:t>
            </w:r>
          </w:p>
        </w:tc>
        <w:tc>
          <w:tcPr>
            <w:tcW w:w="2837" w:type="pct"/>
          </w:tcPr>
          <w:p w:rsidR="00566785" w:rsidRPr="006F5C80" w:rsidRDefault="00566785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566785" w:rsidRPr="006F5C80" w:rsidTr="00F01F55">
        <w:trPr>
          <w:jc w:val="center"/>
        </w:trPr>
        <w:tc>
          <w:tcPr>
            <w:tcW w:w="1282" w:type="pct"/>
            <w:vMerge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0</w:t>
            </w:r>
          </w:p>
        </w:tc>
        <w:tc>
          <w:tcPr>
            <w:tcW w:w="2837" w:type="pct"/>
          </w:tcPr>
          <w:p w:rsidR="00566785" w:rsidRPr="006F5C80" w:rsidRDefault="00566785" w:rsidP="00311B9B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6F5C80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66785" w:rsidRPr="006F5C80" w:rsidTr="006F5C80">
        <w:trPr>
          <w:trHeight w:val="297"/>
          <w:jc w:val="center"/>
        </w:trPr>
        <w:tc>
          <w:tcPr>
            <w:tcW w:w="1282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566785" w:rsidRPr="006F5C80" w:rsidRDefault="00566785" w:rsidP="005667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:rsidR="00566785" w:rsidRPr="006F5C80" w:rsidRDefault="00566785" w:rsidP="006F5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4C7B8F" w:rsidRDefault="004C7B8F" w:rsidP="004C7B8F">
      <w:pPr>
        <w:pStyle w:val="Norm"/>
      </w:pPr>
    </w:p>
    <w:p w:rsidR="003F5D37" w:rsidRDefault="003F5D37" w:rsidP="003F5D37">
      <w:pPr>
        <w:pStyle w:val="Norm"/>
        <w:rPr>
          <w:b/>
        </w:rPr>
      </w:pPr>
      <w:r>
        <w:rPr>
          <w:b/>
        </w:rPr>
        <w:t>3.2.1. Трудовая функция</w:t>
      </w:r>
    </w:p>
    <w:p w:rsidR="003F5D37" w:rsidRDefault="003F5D37" w:rsidP="003F5D3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F5D37" w:rsidRPr="0085135D" w:rsidTr="006F61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D37" w:rsidRPr="00C10762" w:rsidRDefault="003F5D37" w:rsidP="006F61C4">
            <w:pPr>
              <w:suppressAutoHyphens/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Разработка системы мероприятий по </w:t>
            </w:r>
            <w:r>
              <w:rPr>
                <w:szCs w:val="24"/>
              </w:rPr>
              <w:t>производству</w:t>
            </w:r>
            <w:r w:rsidRPr="00D67797">
              <w:rPr>
                <w:szCs w:val="24"/>
              </w:rPr>
              <w:t xml:space="preserve"> продукции растениеводств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C10762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D37" w:rsidRPr="0085135D" w:rsidRDefault="003F5D37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D37" w:rsidRPr="00C10762" w:rsidRDefault="003F5D37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6</w:t>
            </w:r>
          </w:p>
        </w:tc>
      </w:tr>
    </w:tbl>
    <w:p w:rsidR="003F5D37" w:rsidRDefault="003F5D37" w:rsidP="003F5D3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C207C0" w:rsidTr="006F42B1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F5D37" w:rsidRPr="00264E7C" w:rsidRDefault="003F5D37" w:rsidP="003F5D37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F5D37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3F5D37" w:rsidRPr="003F5D37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5D37">
              <w:rPr>
                <w:rFonts w:cs="Times New Roman"/>
                <w:szCs w:val="24"/>
              </w:rPr>
              <w:t>Трудовые действия</w:t>
            </w:r>
          </w:p>
          <w:p w:rsidR="003F5D37" w:rsidRPr="003F5D37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F5D37" w:rsidRPr="00A77362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85135D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, необходимой для разработки элементов системы земледелия и технологий возделывания сельскохозяйственных культур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C10762" w:rsidRDefault="003F5D37" w:rsidP="003402D2">
            <w:pPr>
              <w:spacing w:after="0" w:line="240" w:lineRule="auto"/>
              <w:jc w:val="both"/>
            </w:pPr>
            <w:r>
              <w:t>Разработка</w:t>
            </w:r>
            <w:r w:rsidRPr="00A77362">
              <w:t xml:space="preserve"> системы севооборотов</w:t>
            </w:r>
            <w:r>
              <w:t xml:space="preserve"> и</w:t>
            </w:r>
            <w:r w:rsidRPr="00A77362">
              <w:t xml:space="preserve"> </w:t>
            </w:r>
            <w:r>
              <w:t xml:space="preserve">плана </w:t>
            </w:r>
            <w:r w:rsidRPr="00A77362">
              <w:t>их размещения по территории землепользования с учетом агроландшафтной характеристики территории для эффективного использования земельных ресурсов</w:t>
            </w:r>
            <w:r>
              <w:t xml:space="preserve"> 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Default="003F5D37" w:rsidP="003402D2">
            <w:pPr>
              <w:spacing w:after="0" w:line="240" w:lineRule="auto"/>
              <w:jc w:val="both"/>
            </w:pPr>
            <w:r>
              <w:t>Обоснование выбора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85135D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рациональных систем обработки почвы в севооборотах с учетом почвенно-климатических условий и рельефа территории для создания оптимальных условий для роста и развития сельскохозяйственных культур и сохранения плодородия почвы </w:t>
            </w:r>
          </w:p>
        </w:tc>
      </w:tr>
      <w:tr w:rsidR="003F5D37" w:rsidRPr="0085135D" w:rsidTr="00566785">
        <w:trPr>
          <w:trHeight w:val="161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85135D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Разработка технологии посева (посадки) сельскохозяйственных культур</w:t>
            </w:r>
            <w:r>
              <w:rPr>
                <w:szCs w:val="24"/>
              </w:rPr>
              <w:t xml:space="preserve"> с учетом их биологических особенностей и почвенно-климатических условий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99272E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Default="003F5D37" w:rsidP="003402D2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работка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</w:t>
            </w:r>
          </w:p>
        </w:tc>
      </w:tr>
      <w:tr w:rsidR="003F5D3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3F5D37" w:rsidRPr="004C5A37" w:rsidRDefault="003F5D3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5D37" w:rsidRPr="004C5A37" w:rsidRDefault="003F5D3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экологически обоснованной интегрированной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 </w:t>
            </w:r>
          </w:p>
        </w:tc>
      </w:tr>
      <w:tr w:rsidR="009E4540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9E4540" w:rsidRPr="004C5A37" w:rsidRDefault="009E4540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4540" w:rsidRDefault="009E454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отка агротехнических мероприятий по</w:t>
            </w:r>
            <w:r w:rsidRPr="00D67797">
              <w:rPr>
                <w:szCs w:val="24"/>
              </w:rPr>
              <w:t xml:space="preserve"> улучш</w:t>
            </w:r>
            <w:r>
              <w:rPr>
                <w:szCs w:val="24"/>
              </w:rPr>
              <w:t xml:space="preserve">ению </w:t>
            </w:r>
            <w:r w:rsidRPr="00D67797">
              <w:rPr>
                <w:szCs w:val="24"/>
              </w:rPr>
              <w:t>фитосанитарно</w:t>
            </w:r>
            <w:r>
              <w:rPr>
                <w:szCs w:val="24"/>
              </w:rPr>
              <w:t>го</w:t>
            </w:r>
            <w:r w:rsidRPr="00D67797">
              <w:rPr>
                <w:szCs w:val="24"/>
              </w:rPr>
              <w:t xml:space="preserve"> состояни</w:t>
            </w:r>
            <w:r>
              <w:rPr>
                <w:szCs w:val="24"/>
              </w:rPr>
              <w:t>я</w:t>
            </w:r>
            <w:r w:rsidRPr="00D67797">
              <w:rPr>
                <w:szCs w:val="24"/>
              </w:rPr>
              <w:t xml:space="preserve"> посев</w:t>
            </w:r>
            <w:r>
              <w:rPr>
                <w:szCs w:val="24"/>
              </w:rPr>
              <w:t>ов</w:t>
            </w:r>
          </w:p>
        </w:tc>
      </w:tr>
      <w:tr w:rsidR="00924266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924266" w:rsidRPr="004C5A37" w:rsidRDefault="00924266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266" w:rsidRDefault="00924266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технологий уборки сельскохозяйственных культур, послеуборочной доработки сельскохозяйственное продукции и закладки ее на хранение, обеспечивающих сохранность урожая</w:t>
            </w:r>
          </w:p>
        </w:tc>
      </w:tr>
      <w:tr w:rsidR="00832D9F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832D9F" w:rsidRPr="004C5A37" w:rsidRDefault="00832D9F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2D9F" w:rsidRPr="004C5A37" w:rsidRDefault="00832D9F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технологических карт возделывания сельскохозяйственных культур на основе разработанных технологий для организации рабочих процессов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5036FC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036FC" w:rsidRPr="00566785" w:rsidRDefault="005036FC" w:rsidP="00F63098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97C5C">
              <w:rPr>
                <w:szCs w:val="24"/>
                <w:highlight w:val="cyan"/>
              </w:rPr>
              <w:t>Пользоваться специализированными электронными информационн</w:t>
            </w:r>
            <w:r>
              <w:rPr>
                <w:szCs w:val="24"/>
                <w:highlight w:val="cyan"/>
              </w:rPr>
              <w:t xml:space="preserve">ыми </w:t>
            </w:r>
            <w:r w:rsidRPr="00897C5C">
              <w:rPr>
                <w:szCs w:val="24"/>
                <w:highlight w:val="cyan"/>
              </w:rPr>
              <w:t>ресурсами при разработке системы мероприятий по производству продукции растениеводства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3F5D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566785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252573">
              <w:rPr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е системы мероприятий по производству продукции растениеводства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навливать соответствие агроландшафтных условий требованиям сельскохозяйственных культур при их размещении на территории землепользования </w:t>
            </w:r>
          </w:p>
        </w:tc>
      </w:tr>
      <w:tr w:rsidR="005036FC" w:rsidRPr="0085135D" w:rsidTr="006F61C4">
        <w:trPr>
          <w:trHeight w:val="199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оставлять схемы севооборотов</w:t>
            </w:r>
            <w:r>
              <w:rPr>
                <w:szCs w:val="24"/>
              </w:rPr>
              <w:t xml:space="preserve"> с соблюдением научно-обоснованных принципов чередования культур </w:t>
            </w:r>
          </w:p>
        </w:tc>
      </w:tr>
      <w:tr w:rsidR="005036FC" w:rsidRPr="0085135D" w:rsidTr="006F61C4">
        <w:trPr>
          <w:trHeight w:val="199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D67797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E370E">
              <w:t xml:space="preserve">Устанавливать </w:t>
            </w:r>
            <w:r>
              <w:t xml:space="preserve">соответствие сортов сельскохозяйственных культур почвенно-климатическим условиям региона и уровню интенсификации земледелия  </w:t>
            </w:r>
          </w:p>
        </w:tc>
      </w:tr>
      <w:tr w:rsidR="005036FC" w:rsidRPr="0085135D" w:rsidTr="006F61C4">
        <w:trPr>
          <w:trHeight w:val="70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оставлять план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>введения</w:t>
            </w:r>
            <w:r w:rsidRPr="00D67797">
              <w:rPr>
                <w:szCs w:val="24"/>
              </w:rPr>
              <w:t xml:space="preserve"> севооборот</w:t>
            </w:r>
            <w:r>
              <w:rPr>
                <w:szCs w:val="24"/>
              </w:rPr>
              <w:t xml:space="preserve">ов </w:t>
            </w:r>
            <w:r w:rsidRPr="00D67797">
              <w:rPr>
                <w:szCs w:val="24"/>
              </w:rPr>
              <w:t>и ротационн</w:t>
            </w:r>
            <w:r>
              <w:rPr>
                <w:szCs w:val="24"/>
              </w:rPr>
              <w:t>ые</w:t>
            </w:r>
            <w:r w:rsidRPr="00D67797">
              <w:rPr>
                <w:szCs w:val="24"/>
              </w:rPr>
              <w:t xml:space="preserve"> таблиц</w:t>
            </w:r>
            <w:r>
              <w:rPr>
                <w:szCs w:val="24"/>
              </w:rPr>
              <w:t>ы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пределять набор и последовательность реализации приемов обработки</w:t>
            </w:r>
            <w:r>
              <w:rPr>
                <w:szCs w:val="24"/>
              </w:rPr>
              <w:t xml:space="preserve"> почвы под различные сельскохозяйственные культуры для создания</w:t>
            </w:r>
            <w:r w:rsidRPr="00D67797">
              <w:rPr>
                <w:szCs w:val="24"/>
              </w:rPr>
              <w:t xml:space="preserve"> заданных свойств почвы с минимальными энергетическими затратами</w:t>
            </w:r>
          </w:p>
        </w:tc>
      </w:tr>
      <w:tr w:rsidR="005036FC" w:rsidRPr="0085135D" w:rsidTr="006F61C4">
        <w:trPr>
          <w:trHeight w:val="303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пределять схему и глубину посева (посадки) сельскохозяйственных культур</w:t>
            </w:r>
            <w:r>
              <w:rPr>
                <w:szCs w:val="24"/>
              </w:rPr>
              <w:t xml:space="preserve"> для различных агроландшафтных условий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Рассчитывать дозы удобрений </w:t>
            </w:r>
            <w:r>
              <w:rPr>
                <w:szCs w:val="24"/>
              </w:rPr>
              <w:t xml:space="preserve">(в действующем веществе и физической массе) </w:t>
            </w:r>
            <w:r w:rsidRPr="00D67797">
              <w:rPr>
                <w:szCs w:val="24"/>
              </w:rPr>
              <w:t>под планируемую урожайность сельскохозяйственных культур</w:t>
            </w:r>
            <w:r>
              <w:rPr>
                <w:szCs w:val="24"/>
              </w:rPr>
              <w:t xml:space="preserve"> с использованием общепринятых методов 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D67797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бирать </w:t>
            </w:r>
            <w:r w:rsidRPr="00D67797">
              <w:rPr>
                <w:szCs w:val="24"/>
              </w:rPr>
              <w:t>оптимальные виды удобрений под сельскохозяйственные культуры</w:t>
            </w:r>
            <w:r>
              <w:rPr>
                <w:szCs w:val="24"/>
              </w:rPr>
              <w:t xml:space="preserve"> с учетом биологических особенностей культур и почвенно-климатических условий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Составлять план распределения удобрений в севообороте</w:t>
            </w:r>
            <w:r>
              <w:rPr>
                <w:szCs w:val="24"/>
              </w:rPr>
              <w:t xml:space="preserve"> с соблюдением научно-обоснованных принципов системы применения удобрений и требований экологической безопасности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читывать экономические пороги вредоносности при обосновании необходимости применения пестицидов 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C10762" w:rsidRDefault="005036FC" w:rsidP="003402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261FE">
              <w:rPr>
                <w:rFonts w:cs="Times New Roman"/>
                <w:color w:val="000000"/>
                <w:szCs w:val="24"/>
              </w:rPr>
              <w:t>Использовать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261FE">
              <w:rPr>
                <w:rFonts w:cs="Times New Roman"/>
                <w:color w:val="000000"/>
                <w:szCs w:val="24"/>
              </w:rPr>
              <w:t>энтомофаг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A261FE">
              <w:rPr>
                <w:rFonts w:cs="Times New Roman"/>
                <w:color w:val="000000"/>
                <w:szCs w:val="24"/>
              </w:rPr>
              <w:t xml:space="preserve"> и акарифаг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A261FE">
              <w:rPr>
                <w:rFonts w:cs="Times New Roman"/>
                <w:color w:val="000000"/>
                <w:szCs w:val="24"/>
              </w:rPr>
              <w:t xml:space="preserve"> в рамках биологической защиты растений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A261FE" w:rsidRDefault="005036FC" w:rsidP="00897C5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97C5C">
              <w:rPr>
                <w:szCs w:val="24"/>
                <w:highlight w:val="cyan"/>
              </w:rPr>
              <w:t>Пользоваться специальным программным обеспечением при разработке системы применения удобрений и системы защиты растений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A261FE" w:rsidRDefault="005036FC" w:rsidP="003402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6EBE">
              <w:rPr>
                <w:rFonts w:cs="Times New Roman"/>
                <w:szCs w:val="24"/>
              </w:rPr>
              <w:t>Определять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</w:tr>
      <w:tr w:rsidR="005036FC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A261FE" w:rsidRDefault="005036FC" w:rsidP="003402D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E66EBE">
              <w:rPr>
                <w:szCs w:val="24"/>
              </w:rPr>
              <w:t xml:space="preserve">Определять способы, режимы </w:t>
            </w:r>
            <w:r w:rsidRPr="00E66EBE">
              <w:rPr>
                <w:rFonts w:cs="Times New Roman"/>
                <w:szCs w:val="24"/>
              </w:rPr>
              <w:t>послеуборочной доработки сельскохозяйственной продукции и закладки ее на хранение</w:t>
            </w:r>
            <w:r w:rsidRPr="00E66EBE">
              <w:rPr>
                <w:szCs w:val="24"/>
              </w:rPr>
              <w:t>,</w:t>
            </w:r>
            <w:r w:rsidRPr="00E66EBE">
              <w:rPr>
                <w:rFonts w:cs="Times New Roman"/>
                <w:szCs w:val="24"/>
              </w:rPr>
              <w:t xml:space="preserve"> обеспечивающие сохранность продукции от потерь и ухудшения качества</w:t>
            </w:r>
          </w:p>
        </w:tc>
      </w:tr>
      <w:tr w:rsidR="005036FC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036FC" w:rsidRPr="00A261FE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мероприятия по производству продукции растениеводства с соблюдением требований природоохранного законодательства   </w:t>
            </w:r>
          </w:p>
        </w:tc>
      </w:tr>
      <w:tr w:rsidR="005036FC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5036FC" w:rsidRPr="0099272E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7CDC">
              <w:rPr>
                <w:szCs w:val="24"/>
              </w:rPr>
              <w:t>Определять объемы работ по технологическим операциям, количество работников и нормосмен при разработке технологических карт</w:t>
            </w:r>
          </w:p>
        </w:tc>
      </w:tr>
      <w:tr w:rsidR="005036FC" w:rsidRPr="0085135D" w:rsidTr="006F61C4">
        <w:trPr>
          <w:trHeight w:val="268"/>
          <w:jc w:val="center"/>
        </w:trPr>
        <w:tc>
          <w:tcPr>
            <w:tcW w:w="1266" w:type="pct"/>
            <w:vMerge/>
          </w:tcPr>
          <w:p w:rsidR="005036FC" w:rsidRPr="004C5A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7C5C">
              <w:rPr>
                <w:rFonts w:cs="Times New Roman"/>
                <w:szCs w:val="24"/>
                <w:highlight w:val="cyan"/>
              </w:rPr>
              <w:t>Пользоваться специальным программным обеспечением для разработки технологических карт возделывания сельскохозяйственных культур</w:t>
            </w:r>
          </w:p>
        </w:tc>
      </w:tr>
      <w:tr w:rsidR="005036FC" w:rsidRPr="0085135D" w:rsidTr="006F61C4">
        <w:trPr>
          <w:trHeight w:val="268"/>
          <w:jc w:val="center"/>
        </w:trPr>
        <w:tc>
          <w:tcPr>
            <w:tcW w:w="1266" w:type="pct"/>
            <w:vMerge/>
          </w:tcPr>
          <w:p w:rsidR="005036FC" w:rsidRPr="004C5A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897C5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5036FC" w:rsidRPr="0085135D" w:rsidTr="006F61C4">
        <w:trPr>
          <w:trHeight w:val="268"/>
          <w:jc w:val="center"/>
        </w:trPr>
        <w:tc>
          <w:tcPr>
            <w:tcW w:w="1266" w:type="pct"/>
            <w:vMerge/>
          </w:tcPr>
          <w:p w:rsidR="005036FC" w:rsidRPr="004C5A37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897C5C" w:rsidRDefault="005036FC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 w:val="restart"/>
          </w:tcPr>
          <w:p w:rsidR="00897C5C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  <w:p w:rsidR="00897C5C" w:rsidRPr="0066779A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4C5A37" w:rsidRDefault="00917CEE" w:rsidP="00917C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для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и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9C7B98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3067C9" w:rsidRDefault="009C7B98" w:rsidP="009C7B98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</w:t>
            </w:r>
            <w:r w:rsidRPr="003067C9">
              <w:rPr>
                <w:highlight w:val="cyan"/>
              </w:rPr>
              <w:t xml:space="preserve">с </w:t>
            </w:r>
            <w:r w:rsidRPr="003067C9">
              <w:rPr>
                <w:szCs w:val="24"/>
                <w:highlight w:val="cyan"/>
              </w:rPr>
              <w:t>геоинформационными системами</w:t>
            </w:r>
            <w:r>
              <w:rPr>
                <w:szCs w:val="24"/>
                <w:highlight w:val="cyan"/>
              </w:rPr>
              <w:t xml:space="preserve"> </w:t>
            </w:r>
            <w:r w:rsidRPr="000F7DA4">
              <w:rPr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917CEE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17CEE" w:rsidRPr="0066779A" w:rsidRDefault="00917CEE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CEE" w:rsidRDefault="00917CEE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сельскохозяйственных культур к условиям произрастания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F37237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Научно-обоснованные принципы чередования культур в севооборотах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Типы и виды севооборотов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ипы и приемы обработки почвы, специальные приемы обработки при борьбе с сорной растительностью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орма и п</w:t>
            </w:r>
            <w:r w:rsidRPr="00D67797">
              <w:rPr>
                <w:szCs w:val="24"/>
              </w:rPr>
              <w:t>ринципы составления переходных и ротационных таблиц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Воздействие приемов обработки на свойства почвы и фитосанитарное состояние посевов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Требования сельскохозяйственных культур к свойствам почвы, регулируемым приемами обработки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Способы снижения энергетических затрат в системах обработки почвы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и, с</w:t>
            </w:r>
            <w:r w:rsidRPr="00D67797">
              <w:rPr>
                <w:szCs w:val="24"/>
              </w:rPr>
              <w:t xml:space="preserve">пособы </w:t>
            </w:r>
            <w:r>
              <w:rPr>
                <w:szCs w:val="24"/>
              </w:rPr>
              <w:t>и нормы вы</w:t>
            </w:r>
            <w:r w:rsidRPr="00D67797">
              <w:rPr>
                <w:szCs w:val="24"/>
              </w:rPr>
              <w:t>сева (посадки) сельскохозяйственных культур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качеству посевного (посадочного) материала сельскохозяйственных культур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лощадь питания сельскохозяйственных культур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Глубина посева (посадки) сельскохозяйственных культур в зависимости от почвенно-климатических услов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ик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расчета норм высева семян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расчета доз удобр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иды удобрений и их характеристика (состав, свойства, процент действующего вещества)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риемы, способы и сроки внесения удобр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Динамика потребления элементов питания растениями </w:t>
            </w:r>
            <w:r>
              <w:rPr>
                <w:szCs w:val="24"/>
              </w:rPr>
              <w:t xml:space="preserve">в течение их роста и развития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лияние природных и хозяйственных факторов на распространение сорняков, болезней и вредителе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хозяйственные, химические и биологические методы защиты раст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овные характеристики и спектр действия пестицидов, применяемых в сельском хозяйстве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тимальные сроки, нормы и порядок применения пестицидов 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Энтомофаги </w:t>
            </w:r>
            <w:r>
              <w:rPr>
                <w:szCs w:val="24"/>
              </w:rPr>
              <w:t xml:space="preserve">и </w:t>
            </w:r>
            <w:r w:rsidRPr="00A261FE">
              <w:rPr>
                <w:rFonts w:cs="Times New Roman"/>
                <w:color w:val="000000"/>
                <w:szCs w:val="24"/>
              </w:rPr>
              <w:t>акарифаг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Pr="00D67797">
              <w:rPr>
                <w:szCs w:val="24"/>
              </w:rPr>
              <w:t xml:space="preserve"> вредителей различных групп сельскохозяйственных культур и способы их использования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F3723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F37237">
              <w:rPr>
                <w:szCs w:val="24"/>
                <w:shd w:val="clear" w:color="auto" w:fill="FFFFFF"/>
              </w:rPr>
              <w:t>Микробиологические и биологические препараты для защиты растений и регламент их применения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лияние агротехнических мероприятий на распространение вредителей, болезней и сорняков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D67797" w:rsidRDefault="005036F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highlight w:val="cyan"/>
              </w:rPr>
              <w:t xml:space="preserve">Правила работы со </w:t>
            </w:r>
            <w:r w:rsidRPr="00897C5C">
              <w:rPr>
                <w:szCs w:val="24"/>
                <w:highlight w:val="cyan"/>
              </w:rPr>
              <w:t>специальным программным обеспечением при разработке системы применения удобрений и системы защиты растений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особы и порядок уборки сельскохозяйственных культур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Pr="00D67797" w:rsidRDefault="00897C5C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t>Природоохранные требования при производстве продукции растениеводства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E85991" w:rsidRDefault="005036FC" w:rsidP="00FC04A1">
            <w:pPr>
              <w:spacing w:after="0" w:line="240" w:lineRule="auto"/>
              <w:jc w:val="both"/>
              <w:rPr>
                <w:highlight w:val="red"/>
              </w:rPr>
            </w:pPr>
            <w:r w:rsidRPr="00FC04A1">
              <w:rPr>
                <w:szCs w:val="24"/>
                <w:highlight w:val="cyan"/>
              </w:rPr>
              <w:t>Правила работы со</w:t>
            </w:r>
            <w:r w:rsidRPr="00FC04A1">
              <w:rPr>
                <w:rFonts w:cs="Times New Roman"/>
                <w:szCs w:val="24"/>
                <w:highlight w:val="cyan"/>
              </w:rPr>
              <w:t xml:space="preserve"> специальным программным обеспечением для разработки технологических карт возделывания сельскохозяйственных культур</w:t>
            </w:r>
            <w:r w:rsidR="00E85991" w:rsidRPr="00FC04A1">
              <w:rPr>
                <w:rFonts w:cs="Times New Roman"/>
                <w:szCs w:val="24"/>
                <w:highlight w:val="cyan"/>
              </w:rPr>
              <w:t xml:space="preserve"> 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Default="005036FC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равила работы с электронными системами документооборота</w:t>
            </w:r>
          </w:p>
        </w:tc>
      </w:tr>
      <w:tr w:rsidR="000B264E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0B264E" w:rsidRPr="00144E94" w:rsidRDefault="000B264E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64E" w:rsidRDefault="000B264E" w:rsidP="003402D2">
            <w:pPr>
              <w:spacing w:after="0" w:line="240" w:lineRule="auto"/>
              <w:jc w:val="both"/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897C5C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897C5C">
              <w:rPr>
                <w:szCs w:val="24"/>
                <w:highlight w:val="cyan"/>
              </w:rPr>
              <w:t xml:space="preserve"> системы мероприятий по производству продукции растениеводства</w:t>
            </w:r>
          </w:p>
        </w:tc>
      </w:tr>
      <w:tr w:rsidR="005036F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5036FC" w:rsidRPr="00144E94" w:rsidRDefault="005036F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6FC" w:rsidRPr="00506B30" w:rsidRDefault="005036FC" w:rsidP="005036FC">
            <w:pPr>
              <w:spacing w:after="0" w:line="240" w:lineRule="auto"/>
              <w:jc w:val="both"/>
              <w:rPr>
                <w:highlight w:val="cyan"/>
              </w:rPr>
            </w:pPr>
            <w:r w:rsidRPr="005036FC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5036FC">
              <w:rPr>
                <w:szCs w:val="24"/>
                <w:highlight w:val="cyan"/>
              </w:rPr>
              <w:t>разработке системы мероприятий по производству продукции растениеводства</w:t>
            </w:r>
          </w:p>
        </w:tc>
      </w:tr>
      <w:tr w:rsidR="00897C5C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97C5C" w:rsidRPr="00144E94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7C5C" w:rsidRDefault="00897C5C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97C5C" w:rsidRPr="0085135D" w:rsidTr="005036FC">
        <w:trPr>
          <w:trHeight w:val="303"/>
          <w:jc w:val="center"/>
        </w:trPr>
        <w:tc>
          <w:tcPr>
            <w:tcW w:w="1266" w:type="pct"/>
          </w:tcPr>
          <w:p w:rsidR="00897C5C" w:rsidRDefault="00897C5C" w:rsidP="00832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97C5C" w:rsidRPr="0085135D" w:rsidRDefault="00897C5C" w:rsidP="00832D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C04A1" w:rsidRDefault="00FC04A1" w:rsidP="004C7B8F">
      <w:pPr>
        <w:pStyle w:val="Norm"/>
        <w:rPr>
          <w:b/>
        </w:rPr>
      </w:pPr>
    </w:p>
    <w:p w:rsidR="004C7B8F" w:rsidRDefault="004C7B8F" w:rsidP="004C7B8F">
      <w:pPr>
        <w:pStyle w:val="Norm"/>
        <w:rPr>
          <w:b/>
        </w:rPr>
      </w:pPr>
      <w:r>
        <w:rPr>
          <w:b/>
        </w:rPr>
        <w:t>3.2.</w:t>
      </w:r>
      <w:r w:rsidR="007F09A0">
        <w:rPr>
          <w:b/>
        </w:rPr>
        <w:t>2</w:t>
      </w:r>
      <w:r>
        <w:rPr>
          <w:b/>
        </w:rPr>
        <w:t>. Трудовая функция</w:t>
      </w:r>
    </w:p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7B8F" w:rsidRPr="00DC29BF" w:rsidRDefault="00C87DDB" w:rsidP="00C87D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правление реализацией технологического процесса производства продукции растениеводств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C10762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10762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6</w:t>
            </w:r>
          </w:p>
        </w:tc>
      </w:tr>
    </w:tbl>
    <w:p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>
        <w:trPr>
          <w:jc w:val="center"/>
        </w:trPr>
        <w:tc>
          <w:tcPr>
            <w:tcW w:w="1266" w:type="pct"/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C04A1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FC04A1" w:rsidRPr="0085135D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C04A1" w:rsidRPr="0085135D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освоением севооборотов, их соблюдением и внесение изменений в ротационные таблицы в случае необходимости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C10762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потребности в семенах, удобрениях, средствах защиты растений исходя из разработанных технологий возделывания сельскохозяйственных культур 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6E7AD5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мероприятий по повышению стрессоустойчивости растений в неблагоприятных условиях окружающей среды конкретного вегетационного сезона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85135D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ивное управление интегрированной системой защиты растений на основе результатов контроля за развитием сельскохозяйственных культур и фитосанитарным состоянием посевов в условиях конкретного вегетационного сезона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</w:pPr>
            <w:r>
              <w:t xml:space="preserve">Оперативное управление системой применения удобрений на основе </w:t>
            </w:r>
            <w:r>
              <w:rPr>
                <w:rFonts w:cs="Times New Roman"/>
                <w:szCs w:val="24"/>
              </w:rPr>
              <w:t>результатов контроля за развитием сельскохозяйственных культур, почвенной и растительной диагностики в условиях конкретного вегетационного сезона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</w:pPr>
            <w:r>
              <w:rPr>
                <w:szCs w:val="24"/>
              </w:rPr>
              <w:t>Реализации мер</w:t>
            </w:r>
            <w:r w:rsidRPr="00635D5F">
              <w:rPr>
                <w:szCs w:val="24"/>
              </w:rPr>
              <w:t xml:space="preserve"> по обеспечению карантинной фитосанитарной безопасности в соответствии с законодательством в области фитосанитарной безопасности</w:t>
            </w:r>
          </w:p>
        </w:tc>
      </w:tr>
      <w:tr w:rsidR="00FC04A1" w:rsidRPr="0085135D" w:rsidTr="00B67CDC">
        <w:trPr>
          <w:trHeight w:val="303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Pr="00FC04A1">
              <w:rPr>
                <w:rFonts w:cs="Times New Roman"/>
                <w:szCs w:val="24"/>
              </w:rPr>
              <w:t>за хранением, подготовкой к применению и применению органических, минеральных удобрений, ядохимикатов с соблюдением требований по охране окружающей среды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FC04A1" w:rsidRDefault="00FC04A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Pr="00FC04A1">
              <w:rPr>
                <w:rFonts w:cs="Times New Roman"/>
                <w:szCs w:val="24"/>
              </w:rPr>
              <w:t>за ходом уборки, послеуборочной доработки сельскохозяйственной продукции и закладки ее на хранения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Default="00FC04A1" w:rsidP="003402D2">
            <w:pPr>
              <w:spacing w:after="0" w:line="240" w:lineRule="auto"/>
              <w:jc w:val="both"/>
            </w:pPr>
            <w:r w:rsidRPr="00832D9F">
              <w:rPr>
                <w:szCs w:val="24"/>
              </w:rPr>
              <w:t>Общий контроль за реализацией технологического процесса производства продукции растениеводства в соответствии с разработанными технологиями возделывания сельскохозяйственных культур</w:t>
            </w:r>
          </w:p>
        </w:tc>
      </w:tr>
      <w:tr w:rsidR="00FC04A1" w:rsidRPr="0085135D">
        <w:trPr>
          <w:trHeight w:val="426"/>
          <w:jc w:val="center"/>
        </w:trPr>
        <w:tc>
          <w:tcPr>
            <w:tcW w:w="1266" w:type="pct"/>
            <w:vMerge/>
          </w:tcPr>
          <w:p w:rsidR="00FC04A1" w:rsidRPr="0099272E" w:rsidRDefault="00FC04A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04A1" w:rsidRPr="00832D9F" w:rsidRDefault="00FC04A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корректирующих мер в случае выявления отклонений в реализации технологического процесса продукции растениеводства от запланированных сроков, объемов и критериев качества 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F42B1" w:rsidRPr="0085135D" w:rsidRDefault="006F42B1" w:rsidP="00917C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>Пользоваться специализированными электронными информационно-аналитичес</w:t>
            </w:r>
            <w:r>
              <w:rPr>
                <w:szCs w:val="24"/>
                <w:highlight w:val="cyan"/>
              </w:rPr>
              <w:t xml:space="preserve">кими ресурсами при </w:t>
            </w:r>
            <w:r w:rsidRPr="00917CEE">
              <w:rPr>
                <w:szCs w:val="24"/>
                <w:highlight w:val="cyan"/>
              </w:rPr>
              <w:t>управлении реализацией технологического процесса производства продукции растениеводства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671A96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0F7DA4" w:rsidRDefault="006F42B1" w:rsidP="00917CEE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Пользоваться специальным программным обеспечением для агроменеджмента на базе геоинформационных систем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671A96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6F42B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ользоваться специальным программным обеспечением для учета </w:t>
            </w:r>
            <w:r w:rsidRPr="006F42B1">
              <w:rPr>
                <w:szCs w:val="24"/>
                <w:highlight w:val="cyan"/>
              </w:rPr>
              <w:lastRenderedPageBreak/>
              <w:t xml:space="preserve">запасов и использования </w:t>
            </w:r>
            <w:r w:rsidRPr="006F42B1">
              <w:rPr>
                <w:rFonts w:cs="Times New Roman"/>
                <w:szCs w:val="24"/>
                <w:highlight w:val="cyan"/>
              </w:rPr>
              <w:t>органических, минеральных удобрений, ядохимикатов в производстве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17CEE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птимальные размеры и контуры полей на местности с учетом зональных особенностей территории</w:t>
            </w:r>
          </w:p>
        </w:tc>
      </w:tr>
      <w:tr w:rsidR="006F42B1" w:rsidRPr="0085135D" w:rsidTr="005036FC">
        <w:trPr>
          <w:trHeight w:val="303"/>
          <w:jc w:val="center"/>
        </w:trPr>
        <w:tc>
          <w:tcPr>
            <w:tcW w:w="1266" w:type="pct"/>
            <w:vMerge/>
          </w:tcPr>
          <w:p w:rsidR="006F42B1" w:rsidRPr="00917CEE" w:rsidRDefault="006F42B1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481D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7DA4">
              <w:rPr>
                <w:szCs w:val="24"/>
                <w:highlight w:val="cyan"/>
              </w:rPr>
              <w:t xml:space="preserve">Пользоваться спутниковыми и наземными системами навигации, дистанционного </w:t>
            </w:r>
            <w:r w:rsidRPr="00481DC8">
              <w:rPr>
                <w:szCs w:val="24"/>
                <w:highlight w:val="cyan"/>
              </w:rPr>
              <w:t>зондирования и техническими средствами для геопозиционирования в ходе освоения севооборотов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качество посевного материала с использованием стандартных методов</w:t>
            </w:r>
          </w:p>
        </w:tc>
      </w:tr>
      <w:tr w:rsidR="006F42B1" w:rsidRPr="0085135D" w:rsidTr="00257123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Рассчитывать норму высева семян </w:t>
            </w:r>
            <w:r>
              <w:rPr>
                <w:szCs w:val="24"/>
              </w:rPr>
              <w:t xml:space="preserve">на единицу площади </w:t>
            </w:r>
            <w:r w:rsidRPr="00D67797">
              <w:rPr>
                <w:szCs w:val="24"/>
              </w:rPr>
              <w:t>с учетом их посевной годности</w:t>
            </w:r>
            <w:r>
              <w:rPr>
                <w:szCs w:val="24"/>
              </w:rPr>
              <w:t xml:space="preserve"> и общую потребность в семенах </w:t>
            </w:r>
          </w:p>
        </w:tc>
      </w:tr>
      <w:tr w:rsidR="006F42B1" w:rsidRPr="0085135D" w:rsidTr="00257123">
        <w:trPr>
          <w:trHeight w:val="70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считывать общую потребность в удобрениях и средствах защиты растений на год 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0EC1">
              <w:rPr>
                <w:szCs w:val="24"/>
              </w:rPr>
              <w:t>Составлять заявки на приобретение семенного и посадочного материала, удобрений и пестицидов исходя из общей потребности в их количестве</w:t>
            </w:r>
          </w:p>
        </w:tc>
      </w:tr>
      <w:tr w:rsidR="006F42B1" w:rsidRPr="0085135D" w:rsidTr="00756B06">
        <w:trPr>
          <w:trHeight w:val="303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880EC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основывать виды мероприятий по повышению стрессоустойчивости растений в зависимости от состояния растений и факторов неблагоприятного воздействия</w:t>
            </w:r>
          </w:p>
        </w:tc>
      </w:tr>
      <w:tr w:rsidR="006F42B1" w:rsidRPr="0085135D" w:rsidTr="003637DC">
        <w:trPr>
          <w:trHeight w:val="303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основывать виды и сроки 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роведения мероприятий по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защите растений с учетом состояния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растений, метеорологически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х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условий, фитосанитарного состояния посевов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880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ывать мероприятия по регулированию питательного режима почв в процессе вегетации растений с учетом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состояния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растений, метеорологически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х</w:t>
            </w:r>
            <w:r w:rsidRPr="00E66EB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условий, </w:t>
            </w:r>
            <w:r>
              <w:rPr>
                <w:rFonts w:cs="Times New Roman"/>
                <w:szCs w:val="24"/>
              </w:rPr>
              <w:t xml:space="preserve">данных почвенной и растительной диагностики </w:t>
            </w:r>
          </w:p>
        </w:tc>
      </w:tr>
      <w:tr w:rsidR="006F42B1" w:rsidRPr="0085135D" w:rsidTr="00E66EBE">
        <w:trPr>
          <w:trHeight w:val="279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E66EBE">
              <w:rPr>
                <w:rFonts w:cs="Times New Roman"/>
                <w:szCs w:val="24"/>
              </w:rPr>
              <w:t>Подбирать средства и механизмы для реализации карантинных мер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ть</w:t>
            </w:r>
            <w:r w:rsidRPr="00E66EBE">
              <w:rPr>
                <w:rFonts w:cs="Times New Roman"/>
                <w:szCs w:val="24"/>
              </w:rPr>
              <w:t xml:space="preserve"> сроки, способы и темпы уборки урожа</w:t>
            </w:r>
            <w:r>
              <w:rPr>
                <w:rFonts w:cs="Times New Roman"/>
                <w:szCs w:val="24"/>
              </w:rPr>
              <w:t>я сельскохозяйственных культур в соответствии с фактическими условиями конкретного года</w:t>
            </w:r>
          </w:p>
        </w:tc>
      </w:tr>
      <w:tr w:rsidR="006F42B1" w:rsidRPr="0085135D" w:rsidTr="00B67CDC">
        <w:trPr>
          <w:trHeight w:val="262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рректировать</w:t>
            </w:r>
            <w:r w:rsidRPr="00E66EBE">
              <w:rPr>
                <w:szCs w:val="24"/>
              </w:rPr>
              <w:t xml:space="preserve"> способы, режимы </w:t>
            </w:r>
            <w:r w:rsidRPr="00E66EBE">
              <w:rPr>
                <w:rFonts w:cs="Times New Roman"/>
                <w:szCs w:val="24"/>
              </w:rPr>
              <w:t>послеуборочной доработки сельскохозяйственной продукции и закладки ее на хранение</w:t>
            </w:r>
            <w:r>
              <w:rPr>
                <w:szCs w:val="24"/>
              </w:rPr>
              <w:t xml:space="preserve"> в соответствии с конкретными характеристиками сельскохозяйственной продукции на момент уборки</w:t>
            </w:r>
          </w:p>
        </w:tc>
      </w:tr>
      <w:tr w:rsidR="006F42B1" w:rsidRPr="0085135D" w:rsidTr="00E66EBE">
        <w:trPr>
          <w:trHeight w:val="311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6EBE">
              <w:rPr>
                <w:szCs w:val="24"/>
              </w:rPr>
              <w:t>Комплектовать агрегаты для выполнения технологических операций</w:t>
            </w:r>
          </w:p>
        </w:tc>
      </w:tr>
      <w:tr w:rsidR="006F42B1" w:rsidRPr="0085135D" w:rsidTr="00E66EBE">
        <w:trPr>
          <w:trHeight w:val="311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E66EB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F63098">
              <w:rPr>
                <w:szCs w:val="24"/>
                <w:highlight w:val="cyan"/>
              </w:rPr>
              <w:t>Пользоваться специальным оборудованием и программным обеспечением при реализации технологий точного (прецизионного) земледелия</w:t>
            </w:r>
          </w:p>
        </w:tc>
      </w:tr>
      <w:tr w:rsidR="006F42B1" w:rsidRPr="0085135D" w:rsidTr="00E66EBE">
        <w:trPr>
          <w:trHeight w:val="311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F63098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средствами дистанционного наблюдения для осуществления к</w:t>
            </w:r>
            <w:r w:rsidRPr="006F42B1">
              <w:rPr>
                <w:rFonts w:cs="Times New Roman"/>
                <w:szCs w:val="24"/>
                <w:highlight w:val="cyan"/>
              </w:rPr>
              <w:t>онтроля за ходом уборки, послеуборочной доработки сельскохозяйственной продукции и закладки ее на хранения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учетно-отчетную документацию по производству растениеводческой продукции, книгу истории полей, в том числе в электронном виде  </w:t>
            </w:r>
          </w:p>
        </w:tc>
      </w:tr>
      <w:tr w:rsidR="006F42B1" w:rsidRPr="0085135D" w:rsidTr="005036FC">
        <w:trPr>
          <w:trHeight w:val="212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6F42B1" w:rsidRPr="0085135D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управлени</w:t>
            </w:r>
            <w:r>
              <w:rPr>
                <w:szCs w:val="24"/>
                <w:highlight w:val="cyan"/>
              </w:rPr>
              <w:t>и</w:t>
            </w:r>
            <w:r w:rsidRPr="00917CEE">
              <w:rPr>
                <w:szCs w:val="24"/>
                <w:highlight w:val="cyan"/>
              </w:rPr>
              <w:t xml:space="preserve"> реализацией технологического процесса производства продукции растениеводства</w:t>
            </w:r>
          </w:p>
        </w:tc>
      </w:tr>
      <w:tr w:rsidR="00E66EBE" w:rsidRPr="0085135D">
        <w:trPr>
          <w:trHeight w:val="214"/>
          <w:jc w:val="center"/>
        </w:trPr>
        <w:tc>
          <w:tcPr>
            <w:tcW w:w="1266" w:type="pct"/>
            <w:vMerge w:val="restart"/>
          </w:tcPr>
          <w:p w:rsidR="00E66EBE" w:rsidRDefault="00E66EBE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  <w:p w:rsidR="00E66EBE" w:rsidRPr="0066779A" w:rsidRDefault="00E66EBE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6EBE" w:rsidRPr="004C5A37" w:rsidRDefault="00917CEE" w:rsidP="00917C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67C9">
              <w:rPr>
                <w:szCs w:val="24"/>
                <w:highlight w:val="cyan"/>
              </w:rPr>
              <w:t>Правила работы со специализированными электронными информационными ресурсами, используемы</w:t>
            </w:r>
            <w:r>
              <w:rPr>
                <w:szCs w:val="24"/>
                <w:highlight w:val="cyan"/>
              </w:rPr>
              <w:t>ми</w:t>
            </w:r>
            <w:r w:rsidRPr="003067C9">
              <w:rPr>
                <w:szCs w:val="24"/>
                <w:highlight w:val="cyan"/>
              </w:rPr>
              <w:t xml:space="preserve"> для </w:t>
            </w:r>
            <w:r w:rsidRPr="00917CEE">
              <w:rPr>
                <w:szCs w:val="24"/>
                <w:highlight w:val="cyan"/>
              </w:rPr>
              <w:t>управлени</w:t>
            </w:r>
            <w:r>
              <w:rPr>
                <w:szCs w:val="24"/>
                <w:highlight w:val="cyan"/>
              </w:rPr>
              <w:t>я</w:t>
            </w:r>
            <w:r w:rsidRPr="00917CEE">
              <w:rPr>
                <w:szCs w:val="24"/>
                <w:highlight w:val="cyan"/>
              </w:rPr>
              <w:t xml:space="preserve"> реализацией технологического процесса производства продукции растениеводства</w:t>
            </w:r>
          </w:p>
        </w:tc>
      </w:tr>
      <w:tr w:rsidR="009C7B98" w:rsidRPr="0085135D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3067C9" w:rsidRDefault="009C7B98" w:rsidP="005036FC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</w:t>
            </w:r>
            <w:r w:rsidR="005036FC">
              <w:rPr>
                <w:szCs w:val="24"/>
                <w:highlight w:val="cyan"/>
              </w:rPr>
              <w:t>со специальным программным обеспечением для агроменеджмента на базе геоинформационных систем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6F42B1" w:rsidRDefault="008800B2" w:rsidP="006F42B1">
            <w:pPr>
              <w:suppressAutoHyphens/>
              <w:spacing w:after="0" w:line="240" w:lineRule="auto"/>
              <w:jc w:val="both"/>
              <w:rPr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равила работы со специализированным программным обеспечением для учета запасов и использования </w:t>
            </w:r>
            <w:r w:rsidRPr="006F42B1">
              <w:rPr>
                <w:rFonts w:cs="Times New Roman"/>
                <w:szCs w:val="24"/>
                <w:highlight w:val="cyan"/>
              </w:rPr>
              <w:t>органических, минеральных удобрений, ядохимикатов в производстве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определения оптимальных размеров и контуров полей на местности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F37237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общей потребности в семенах, удобрениях, средствах защиты растений исходя из разработанных технологий возделывания сельскохозяйственных культур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F37237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Методик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расчета норм высева семян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овышения устойчивости сельскохозяйственных растений к неблагоприятным факторам среды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E66E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минеральных, органических удобрений и ядохимикатов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смешивания минеральных удобрений 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а подготовки органических удобрений к внесению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а смешивания различных препаративных форм средств защиты растений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9B61A5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B61A5">
              <w:rPr>
                <w:bCs/>
                <w:szCs w:val="24"/>
              </w:rPr>
              <w:t>Перечень карантинных объектов (вредителей растений, возбудителей болезней растений и растений (сорняков)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9B61A5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B61A5">
              <w:rPr>
                <w:szCs w:val="24"/>
              </w:rPr>
              <w:t>Законодательные основы деятельности по карантину растений, технологии ликвидации карантинных объектов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</w:t>
            </w:r>
            <w:r w:rsidRPr="002A68D2">
              <w:rPr>
                <w:szCs w:val="24"/>
              </w:rPr>
              <w:t>карантинной фитосанитарной безопасности</w:t>
            </w:r>
            <w:r>
              <w:rPr>
                <w:szCs w:val="24"/>
              </w:rPr>
              <w:t xml:space="preserve"> в соответствии с законодательством в области фитосанитарной безопасности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и порядок уборки сельскохозяйственных культур 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качеству убранной сельскохозяйственной продукции и способы ее доработки до кондиционного состояния 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t>Природоохранные требования при производстве продукции растениеводств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pacing w:after="0" w:line="240" w:lineRule="auto"/>
              <w:jc w:val="both"/>
            </w:pPr>
            <w:r>
              <w:rPr>
                <w:szCs w:val="24"/>
                <w:highlight w:val="cyan"/>
              </w:rPr>
              <w:t xml:space="preserve">Правила использования </w:t>
            </w:r>
            <w:r w:rsidRPr="00F63098">
              <w:rPr>
                <w:szCs w:val="24"/>
                <w:highlight w:val="cyan"/>
              </w:rPr>
              <w:t>специальн</w:t>
            </w:r>
            <w:r>
              <w:rPr>
                <w:szCs w:val="24"/>
                <w:highlight w:val="cyan"/>
              </w:rPr>
              <w:t>ого</w:t>
            </w:r>
            <w:r w:rsidRPr="00F63098">
              <w:rPr>
                <w:szCs w:val="24"/>
                <w:highlight w:val="cyan"/>
              </w:rPr>
              <w:t xml:space="preserve"> оборудовани</w:t>
            </w:r>
            <w:r>
              <w:rPr>
                <w:szCs w:val="24"/>
                <w:highlight w:val="cyan"/>
              </w:rPr>
              <w:t>я</w:t>
            </w:r>
            <w:r w:rsidRPr="00F63098">
              <w:rPr>
                <w:szCs w:val="24"/>
                <w:highlight w:val="cyan"/>
              </w:rPr>
              <w:t xml:space="preserve"> и программн</w:t>
            </w:r>
            <w:r>
              <w:rPr>
                <w:szCs w:val="24"/>
                <w:highlight w:val="cyan"/>
              </w:rPr>
              <w:t>ого</w:t>
            </w:r>
            <w:r w:rsidRPr="00F63098">
              <w:rPr>
                <w:szCs w:val="24"/>
                <w:highlight w:val="cyan"/>
              </w:rPr>
              <w:t xml:space="preserve"> обеспечени</w:t>
            </w:r>
            <w:r>
              <w:rPr>
                <w:szCs w:val="24"/>
                <w:highlight w:val="cyan"/>
              </w:rPr>
              <w:t>я</w:t>
            </w:r>
            <w:r w:rsidRPr="00F63098">
              <w:rPr>
                <w:szCs w:val="24"/>
                <w:highlight w:val="cyan"/>
              </w:rPr>
              <w:t xml:space="preserve"> при реализации технологий точного (прецизионного) земледелия</w:t>
            </w:r>
          </w:p>
        </w:tc>
      </w:tr>
      <w:tr w:rsidR="006F42B1" w:rsidRPr="0085135D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равила работы со средствами дистанционного наблюдения при осуществления к</w:t>
            </w:r>
            <w:r w:rsidRPr="006F42B1">
              <w:rPr>
                <w:rFonts w:cs="Times New Roman"/>
                <w:szCs w:val="24"/>
                <w:highlight w:val="cyan"/>
              </w:rPr>
              <w:t>онтроля за ходом уборки, послеуборочной доработки сельскохозяйственной продукции и закладки ее на хранения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327B4B">
              <w:rPr>
                <w:rFonts w:cs="Times New Roman"/>
                <w:szCs w:val="24"/>
                <w:highlight w:val="cyan"/>
              </w:rPr>
              <w:t>Правила работы с электронными системами документооборот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Default="008800B2" w:rsidP="000B264E">
            <w:pPr>
              <w:spacing w:after="0" w:line="240" w:lineRule="auto"/>
              <w:jc w:val="both"/>
            </w:pPr>
            <w:r w:rsidRPr="00506B30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управлени</w:t>
            </w:r>
            <w:r>
              <w:rPr>
                <w:szCs w:val="24"/>
                <w:highlight w:val="cyan"/>
              </w:rPr>
              <w:t>и</w:t>
            </w:r>
            <w:r w:rsidRPr="00917CEE">
              <w:rPr>
                <w:szCs w:val="24"/>
                <w:highlight w:val="cyan"/>
              </w:rPr>
              <w:t xml:space="preserve"> реализацией технологического процесса производства продукции растениеводств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506B30" w:rsidRDefault="008800B2" w:rsidP="0047667B">
            <w:pPr>
              <w:spacing w:after="0" w:line="240" w:lineRule="auto"/>
              <w:jc w:val="both"/>
              <w:rPr>
                <w:highlight w:val="cyan"/>
              </w:rPr>
            </w:pPr>
            <w:r w:rsidRPr="0047667B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47667B">
              <w:rPr>
                <w:szCs w:val="24"/>
                <w:highlight w:val="cyan"/>
              </w:rPr>
              <w:t>управлении реализацией технологического процесса производства продукции растениеводства</w:t>
            </w:r>
          </w:p>
        </w:tc>
      </w:tr>
      <w:tr w:rsidR="008800B2" w:rsidRPr="0085135D">
        <w:trPr>
          <w:trHeight w:val="214"/>
          <w:jc w:val="center"/>
        </w:trPr>
        <w:tc>
          <w:tcPr>
            <w:tcW w:w="1266" w:type="pct"/>
            <w:vMerge/>
          </w:tcPr>
          <w:p w:rsidR="008800B2" w:rsidRPr="00144E94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D67797" w:rsidRDefault="008800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800B2" w:rsidRPr="0085135D" w:rsidTr="009B61A5">
        <w:trPr>
          <w:trHeight w:val="193"/>
          <w:jc w:val="center"/>
        </w:trPr>
        <w:tc>
          <w:tcPr>
            <w:tcW w:w="1266" w:type="pct"/>
          </w:tcPr>
          <w:p w:rsidR="008800B2" w:rsidRDefault="008800B2" w:rsidP="009B61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800B2" w:rsidRPr="0085135D" w:rsidRDefault="008800B2" w:rsidP="009B61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92E33" w:rsidRDefault="00C92E33" w:rsidP="004C7B8F">
      <w:pPr>
        <w:pStyle w:val="Norm"/>
        <w:rPr>
          <w:b/>
        </w:rPr>
      </w:pPr>
    </w:p>
    <w:p w:rsidR="007C1EFE" w:rsidRDefault="007C1EFE" w:rsidP="009B61A5">
      <w:pPr>
        <w:pStyle w:val="Level2"/>
      </w:pPr>
    </w:p>
    <w:p w:rsidR="006F42B1" w:rsidRDefault="006F42B1" w:rsidP="009B61A5">
      <w:pPr>
        <w:pStyle w:val="Level2"/>
      </w:pPr>
    </w:p>
    <w:p w:rsidR="009B61A5" w:rsidRDefault="009B61A5" w:rsidP="009B61A5">
      <w:pPr>
        <w:pStyle w:val="Level2"/>
      </w:pPr>
      <w:r>
        <w:lastRenderedPageBreak/>
        <w:t xml:space="preserve">3.3. Обобщенная трудовая функция </w:t>
      </w:r>
    </w:p>
    <w:p w:rsidR="009B61A5" w:rsidRPr="00D66ABF" w:rsidRDefault="009B61A5" w:rsidP="009B61A5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B61A5" w:rsidRPr="0085135D" w:rsidTr="006F61C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755B">
              <w:rPr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1A5" w:rsidRPr="002D555C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1A5" w:rsidRPr="002D555C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9B61A5" w:rsidRDefault="009B61A5" w:rsidP="009B61A5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9B61A5" w:rsidRPr="00C207C0" w:rsidTr="006F61C4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61A5" w:rsidRPr="00C207C0" w:rsidTr="006F61C4">
        <w:trPr>
          <w:jc w:val="center"/>
        </w:trPr>
        <w:tc>
          <w:tcPr>
            <w:tcW w:w="2550" w:type="dxa"/>
            <w:gridSpan w:val="2"/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B61A5" w:rsidRPr="00C207C0" w:rsidRDefault="009B61A5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B61A5" w:rsidRPr="00C207C0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B61A5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9B61A5" w:rsidRPr="00C207C0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61A5" w:rsidRPr="0085135D" w:rsidTr="006F61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9B61A5" w:rsidRPr="00E36125" w:rsidRDefault="009B61A5" w:rsidP="006F61C4">
            <w:pPr>
              <w:pStyle w:val="1"/>
              <w:shd w:val="clear" w:color="auto" w:fill="FFFFFF"/>
              <w:spacing w:after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А</w:t>
            </w:r>
            <w:r w:rsidRPr="00E36125">
              <w:rPr>
                <w:b w:val="0"/>
                <w:color w:val="000000"/>
                <w:sz w:val="24"/>
                <w:szCs w:val="24"/>
                <w:lang w:val="ru-RU"/>
              </w:rPr>
              <w:t>гроном по испытанию и охране селекционных достижений</w:t>
            </w:r>
          </w:p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B61A5" w:rsidRDefault="009B61A5" w:rsidP="009B61A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C56D0" w:rsidRPr="0085135D" w:rsidTr="006F61C4">
        <w:trPr>
          <w:jc w:val="center"/>
        </w:trPr>
        <w:tc>
          <w:tcPr>
            <w:tcW w:w="1213" w:type="pct"/>
          </w:tcPr>
          <w:p w:rsidR="008C56D0" w:rsidRPr="0085135D" w:rsidRDefault="008C56D0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56D0" w:rsidRDefault="008C56D0" w:rsidP="00BE313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 образование – бакалавриат</w:t>
            </w:r>
          </w:p>
          <w:p w:rsidR="008C56D0" w:rsidRPr="00366E02" w:rsidRDefault="008C56D0" w:rsidP="00BE3137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и</w:t>
            </w:r>
          </w:p>
          <w:p w:rsidR="008C56D0" w:rsidRPr="00366E02" w:rsidRDefault="008C56D0" w:rsidP="006F61C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366E02">
              <w:rPr>
                <w:bCs/>
                <w:color w:val="000000"/>
              </w:rPr>
              <w:t>- программы подготовки специалистов среднего звена</w:t>
            </w:r>
          </w:p>
        </w:tc>
      </w:tr>
      <w:tr w:rsidR="008C56D0" w:rsidRPr="0085135D" w:rsidTr="006F61C4">
        <w:trPr>
          <w:jc w:val="center"/>
        </w:trPr>
        <w:tc>
          <w:tcPr>
            <w:tcW w:w="1213" w:type="pct"/>
          </w:tcPr>
          <w:p w:rsidR="008C56D0" w:rsidRPr="0085135D" w:rsidRDefault="008C56D0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C56D0" w:rsidRPr="0085135D" w:rsidRDefault="008C56D0" w:rsidP="006F61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работы агрономом при среднем профессиональном образовании</w:t>
            </w:r>
          </w:p>
        </w:tc>
      </w:tr>
      <w:tr w:rsidR="009B61A5" w:rsidRPr="0085135D" w:rsidTr="006F61C4">
        <w:trPr>
          <w:jc w:val="center"/>
        </w:trPr>
        <w:tc>
          <w:tcPr>
            <w:tcW w:w="1213" w:type="pct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61A5" w:rsidRPr="00922464" w:rsidRDefault="009B61A5" w:rsidP="006F61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464">
              <w:rPr>
                <w:rFonts w:cs="Times New Roman"/>
                <w:szCs w:val="24"/>
              </w:rPr>
              <w:t>-</w:t>
            </w:r>
          </w:p>
        </w:tc>
      </w:tr>
      <w:tr w:rsidR="009B61A5" w:rsidRPr="0085135D" w:rsidTr="006F61C4">
        <w:trPr>
          <w:jc w:val="center"/>
        </w:trPr>
        <w:tc>
          <w:tcPr>
            <w:tcW w:w="1213" w:type="pct"/>
          </w:tcPr>
          <w:p w:rsidR="009B61A5" w:rsidRPr="0085135D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B61A5" w:rsidRPr="00922464" w:rsidRDefault="00C10762" w:rsidP="006F61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:rsidR="009B61A5" w:rsidRDefault="009B61A5" w:rsidP="009B61A5">
      <w:pPr>
        <w:pStyle w:val="Norm"/>
      </w:pPr>
    </w:p>
    <w:p w:rsidR="009B61A5" w:rsidRDefault="009B61A5" w:rsidP="009B61A5">
      <w:pPr>
        <w:pStyle w:val="Norm"/>
      </w:pPr>
      <w:r>
        <w:t>Дополнительные характеристики</w:t>
      </w:r>
    </w:p>
    <w:p w:rsidR="009B61A5" w:rsidRDefault="009B61A5" w:rsidP="009B61A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B61A5" w:rsidRPr="0085135D" w:rsidTr="006F61C4">
        <w:trPr>
          <w:jc w:val="center"/>
        </w:trPr>
        <w:tc>
          <w:tcPr>
            <w:tcW w:w="1282" w:type="pct"/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9B61A5" w:rsidRPr="0085135D" w:rsidRDefault="009B61A5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B61A5" w:rsidRPr="006F5C80" w:rsidTr="008C56D0">
        <w:trPr>
          <w:jc w:val="center"/>
        </w:trPr>
        <w:tc>
          <w:tcPr>
            <w:tcW w:w="1282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61A5" w:rsidRPr="008C56D0" w:rsidRDefault="009B61A5" w:rsidP="008C56D0">
            <w:pPr>
              <w:spacing w:after="0" w:line="240" w:lineRule="auto"/>
            </w:pPr>
            <w:r w:rsidRPr="008C56D0">
              <w:t>2132</w:t>
            </w:r>
          </w:p>
        </w:tc>
        <w:tc>
          <w:tcPr>
            <w:tcW w:w="2837" w:type="pct"/>
            <w:shd w:val="clear" w:color="auto" w:fill="auto"/>
          </w:tcPr>
          <w:p w:rsidR="009B61A5" w:rsidRPr="008C56D0" w:rsidRDefault="009B61A5" w:rsidP="008C56D0">
            <w:pPr>
              <w:spacing w:after="0" w:line="240" w:lineRule="auto"/>
            </w:pPr>
            <w:r w:rsidRPr="008C56D0">
              <w:t>Специалисты в области сельского, лесного и рыбного хозяйства</w:t>
            </w:r>
          </w:p>
        </w:tc>
      </w:tr>
      <w:tr w:rsidR="009B61A5" w:rsidRPr="006F5C80" w:rsidTr="006F61C4">
        <w:trPr>
          <w:jc w:val="center"/>
        </w:trPr>
        <w:tc>
          <w:tcPr>
            <w:tcW w:w="1282" w:type="pct"/>
            <w:vAlign w:val="center"/>
          </w:tcPr>
          <w:p w:rsidR="009B61A5" w:rsidRPr="006F5C80" w:rsidRDefault="008C56D0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B61A5" w:rsidRPr="009B61A5" w:rsidRDefault="009B61A5" w:rsidP="009B61A5">
            <w:pPr>
              <w:pStyle w:val="1"/>
              <w:shd w:val="clear" w:color="auto" w:fill="FFFFFF"/>
              <w:spacing w:after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9B61A5">
              <w:rPr>
                <w:b w:val="0"/>
                <w:color w:val="000000"/>
                <w:sz w:val="24"/>
                <w:szCs w:val="24"/>
                <w:lang w:val="ru-RU"/>
              </w:rPr>
              <w:t>Агроном по испытанию и охране селекционных достижений</w:t>
            </w:r>
          </w:p>
        </w:tc>
      </w:tr>
      <w:tr w:rsidR="009B61A5" w:rsidRPr="006F5C80" w:rsidTr="006F61C4">
        <w:trPr>
          <w:trHeight w:val="297"/>
          <w:jc w:val="center"/>
        </w:trPr>
        <w:tc>
          <w:tcPr>
            <w:tcW w:w="1282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9B61A5" w:rsidRPr="006F5C80" w:rsidRDefault="009B61A5" w:rsidP="008C5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:rsidR="009B61A5" w:rsidRPr="006F5C80" w:rsidRDefault="009B61A5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9B61A5" w:rsidRDefault="009B61A5" w:rsidP="0034755B">
      <w:pPr>
        <w:pStyle w:val="Norm"/>
        <w:rPr>
          <w:b/>
        </w:rPr>
      </w:pPr>
    </w:p>
    <w:p w:rsidR="0034755B" w:rsidRDefault="0034755B" w:rsidP="0034755B">
      <w:pPr>
        <w:pStyle w:val="Norm"/>
        <w:rPr>
          <w:b/>
        </w:rPr>
      </w:pPr>
      <w:r>
        <w:rPr>
          <w:b/>
        </w:rPr>
        <w:t>3.</w:t>
      </w:r>
      <w:r w:rsidR="009B61A5">
        <w:rPr>
          <w:b/>
        </w:rPr>
        <w:t>3</w:t>
      </w:r>
      <w:r>
        <w:rPr>
          <w:b/>
        </w:rPr>
        <w:t>.</w:t>
      </w:r>
      <w:r w:rsidR="009B61A5">
        <w:rPr>
          <w:b/>
        </w:rPr>
        <w:t>1</w:t>
      </w:r>
      <w:r>
        <w:rPr>
          <w:b/>
        </w:rPr>
        <w:t>. Трудовая функция</w:t>
      </w:r>
    </w:p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4755B" w:rsidRPr="0085135D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755B" w:rsidRPr="0034755B" w:rsidRDefault="0034755B" w:rsidP="009B6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755B">
              <w:rPr>
                <w:szCs w:val="24"/>
              </w:rPr>
              <w:t xml:space="preserve">Организация </w:t>
            </w:r>
            <w:r w:rsidR="009B61A5">
              <w:rPr>
                <w:szCs w:val="24"/>
              </w:rPr>
              <w:t xml:space="preserve">испытаний растений на </w:t>
            </w:r>
            <w:r w:rsidR="009B61A5" w:rsidRPr="009B61A5">
              <w:rPr>
                <w:rFonts w:cs="Times New Roman"/>
                <w:szCs w:val="24"/>
              </w:rPr>
              <w:t>отличимость, однородност</w:t>
            </w:r>
            <w:r w:rsidR="009B61A5">
              <w:rPr>
                <w:rFonts w:cs="Times New Roman"/>
                <w:szCs w:val="24"/>
              </w:rPr>
              <w:t>ь</w:t>
            </w:r>
            <w:r w:rsidR="009B61A5" w:rsidRPr="009B61A5">
              <w:rPr>
                <w:rFonts w:cs="Times New Roman"/>
                <w:szCs w:val="24"/>
              </w:rPr>
              <w:t xml:space="preserve"> и стабиль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897BA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2D555C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755B" w:rsidRPr="00C207C0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C207C0" w:rsidTr="0013404A">
        <w:trPr>
          <w:jc w:val="center"/>
        </w:trPr>
        <w:tc>
          <w:tcPr>
            <w:tcW w:w="1266" w:type="pct"/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B5777" w:rsidRPr="00C207C0" w:rsidRDefault="0034755B" w:rsidP="008B5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755B" w:rsidRPr="00264E7C" w:rsidRDefault="0034755B" w:rsidP="0034755B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4755B" w:rsidRPr="0085135D" w:rsidTr="0013404A">
        <w:trPr>
          <w:trHeight w:val="426"/>
          <w:jc w:val="center"/>
        </w:trPr>
        <w:tc>
          <w:tcPr>
            <w:tcW w:w="1266" w:type="pct"/>
            <w:vMerge w:val="restart"/>
          </w:tcPr>
          <w:p w:rsidR="0034755B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8B5777" w:rsidRPr="008B5777" w:rsidRDefault="008B5777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6979" w:rsidRPr="0085135D" w:rsidRDefault="006F61C4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испытаний растений на отличимость, однородность, стабильность в соответствии с заданием </w:t>
            </w:r>
          </w:p>
        </w:tc>
      </w:tr>
      <w:tr w:rsidR="0034755B" w:rsidRPr="0085135D" w:rsidTr="00E8628D">
        <w:trPr>
          <w:trHeight w:val="303"/>
          <w:jc w:val="center"/>
        </w:trPr>
        <w:tc>
          <w:tcPr>
            <w:tcW w:w="1266" w:type="pct"/>
            <w:vMerge/>
          </w:tcPr>
          <w:p w:rsidR="0034755B" w:rsidRPr="0099272E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755B" w:rsidRPr="0085135D" w:rsidRDefault="008C56D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34755B" w:rsidRPr="00D67797">
              <w:rPr>
                <w:szCs w:val="24"/>
              </w:rPr>
              <w:t xml:space="preserve">экспериментального этапа испытаний </w:t>
            </w:r>
            <w:r w:rsidR="0034755B" w:rsidRPr="00D67797">
              <w:rPr>
                <w:color w:val="000000"/>
                <w:szCs w:val="24"/>
                <w:shd w:val="clear" w:color="auto" w:fill="FFFFFF"/>
              </w:rPr>
              <w:t xml:space="preserve">растений </w:t>
            </w:r>
            <w:r w:rsidR="006F61C4">
              <w:rPr>
                <w:rFonts w:cs="Times New Roman"/>
                <w:szCs w:val="24"/>
              </w:rPr>
              <w:t>отличимость, однородность, стабильность</w:t>
            </w:r>
            <w:r w:rsidR="006F61C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8A5DBC">
              <w:rPr>
                <w:color w:val="000000"/>
                <w:szCs w:val="24"/>
                <w:shd w:val="clear" w:color="auto" w:fill="FFFFFF"/>
              </w:rPr>
              <w:t>в соответстви</w:t>
            </w:r>
            <w:r w:rsidR="006F61C4">
              <w:rPr>
                <w:color w:val="000000"/>
                <w:szCs w:val="24"/>
                <w:shd w:val="clear" w:color="auto" w:fill="FFFFFF"/>
              </w:rPr>
              <w:t>и</w:t>
            </w:r>
            <w:r w:rsidR="008A5DBC">
              <w:rPr>
                <w:color w:val="000000"/>
                <w:szCs w:val="24"/>
                <w:shd w:val="clear" w:color="auto" w:fill="FFFFFF"/>
              </w:rPr>
              <w:t xml:space="preserve"> с методиками</w:t>
            </w:r>
            <w:r>
              <w:rPr>
                <w:color w:val="000000"/>
                <w:szCs w:val="24"/>
                <w:shd w:val="clear" w:color="auto" w:fill="FFFFFF"/>
              </w:rPr>
              <w:t>, действующими в данной области</w:t>
            </w:r>
            <w:r w:rsidR="008A5DBC">
              <w:rPr>
                <w:color w:val="000000"/>
                <w:szCs w:val="24"/>
                <w:shd w:val="clear" w:color="auto" w:fill="FFFFFF"/>
              </w:rPr>
              <w:t xml:space="preserve">  </w:t>
            </w:r>
          </w:p>
        </w:tc>
      </w:tr>
      <w:tr w:rsidR="0034755B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34755B" w:rsidRPr="0099272E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755B" w:rsidRPr="006F61C4" w:rsidRDefault="00116979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бор и анализ результатов </w:t>
            </w:r>
            <w:r w:rsidRPr="00D67797">
              <w:rPr>
                <w:szCs w:val="24"/>
              </w:rPr>
              <w:t>экспериментального этапа испытаний</w:t>
            </w:r>
            <w:r>
              <w:rPr>
                <w:szCs w:val="24"/>
              </w:rPr>
              <w:t xml:space="preserve"> для подготовки описания сорта и заключения по </w:t>
            </w:r>
            <w:r w:rsidR="008C56D0">
              <w:rPr>
                <w:szCs w:val="24"/>
              </w:rPr>
              <w:t>установленным параметрам</w:t>
            </w:r>
          </w:p>
        </w:tc>
      </w:tr>
      <w:tr w:rsidR="006F61C4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Default="006F61C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C10762">
              <w:rPr>
                <w:szCs w:val="24"/>
              </w:rPr>
              <w:t>Описание сорта с заключением о его отличимости от общеизвестных сортов, однородности и стабильности на основе проведенных испытаний</w:t>
            </w:r>
          </w:p>
        </w:tc>
      </w:tr>
      <w:tr w:rsidR="008A5DBC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8A5DBC" w:rsidRPr="0099272E" w:rsidRDefault="008A5DBC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DBC" w:rsidRDefault="006F61C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материалов для </w:t>
            </w:r>
            <w:r w:rsidR="00C2466C">
              <w:rPr>
                <w:szCs w:val="24"/>
              </w:rPr>
              <w:t xml:space="preserve">отчетов о государственном испытании сортов </w:t>
            </w:r>
            <w:r>
              <w:rPr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отличимость, однородность,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F42B1" w:rsidRPr="0085135D" w:rsidRDefault="006F42B1" w:rsidP="00917C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 xml:space="preserve">Пользоваться специализированными электронными информационно-аналитическими ресурсами при планировании и проведении  испытаний растений на </w:t>
            </w:r>
            <w:r w:rsidRPr="00917CEE">
              <w:rPr>
                <w:rFonts w:cs="Times New Roman"/>
                <w:szCs w:val="24"/>
                <w:highlight w:val="cyan"/>
              </w:rPr>
              <w:t>отличимость, однородность и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671A96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917CEE" w:rsidRDefault="006F42B1" w:rsidP="00917CEE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 xml:space="preserve">при планировании и проведении  испытаний растений на </w:t>
            </w:r>
            <w:r w:rsidRPr="00917CEE">
              <w:rPr>
                <w:rFonts w:cs="Times New Roman"/>
                <w:szCs w:val="24"/>
                <w:highlight w:val="cyan"/>
              </w:rPr>
              <w:t>отличимость, однородность и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917CE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ть проведение испытаний растений </w:t>
            </w:r>
            <w:r>
              <w:rPr>
                <w:rFonts w:cs="Times New Roman"/>
                <w:szCs w:val="24"/>
              </w:rPr>
              <w:t>на отличимость, однородность,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607A4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закладку</w:t>
            </w:r>
            <w:r w:rsidRPr="00D67797">
              <w:rPr>
                <w:szCs w:val="24"/>
              </w:rPr>
              <w:t xml:space="preserve"> полевы</w:t>
            </w:r>
            <w:r>
              <w:rPr>
                <w:szCs w:val="24"/>
              </w:rPr>
              <w:t>х</w:t>
            </w:r>
            <w:r w:rsidRPr="00D67797">
              <w:rPr>
                <w:szCs w:val="24"/>
              </w:rPr>
              <w:t xml:space="preserve"> опы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в рамках испытаний растений на отличимость, однородность и стабильность</w:t>
            </w:r>
            <w:r>
              <w:rPr>
                <w:szCs w:val="24"/>
              </w:rPr>
              <w:t xml:space="preserve"> в соответствии с методиками испытаний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607A4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уход за опытами в рамках испытаний растений </w:t>
            </w:r>
            <w:r>
              <w:rPr>
                <w:rFonts w:cs="Times New Roman"/>
                <w:szCs w:val="24"/>
              </w:rPr>
              <w:t>на отличимость, однородность, стабильность</w:t>
            </w:r>
          </w:p>
        </w:tc>
      </w:tr>
      <w:tr w:rsidR="006F42B1" w:rsidRPr="0085135D" w:rsidTr="0013404A">
        <w:trPr>
          <w:trHeight w:val="426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учеты и наблюдения в опытах в рамках испытаний растений на</w:t>
            </w:r>
            <w:r w:rsidRPr="00D67797">
              <w:rPr>
                <w:szCs w:val="24"/>
              </w:rPr>
              <w:t xml:space="preserve"> отличимост</w:t>
            </w:r>
            <w:r>
              <w:rPr>
                <w:szCs w:val="24"/>
              </w:rPr>
              <w:t>ь</w:t>
            </w:r>
            <w:r w:rsidRPr="00D67797">
              <w:rPr>
                <w:szCs w:val="24"/>
              </w:rPr>
              <w:t>, однородност</w:t>
            </w:r>
            <w:r>
              <w:rPr>
                <w:szCs w:val="24"/>
              </w:rPr>
              <w:t>ь и стабильность в соответствии с методиками испытаний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ценивать отличимость, однородность и стабильность сорта</w:t>
            </w:r>
            <w:r>
              <w:rPr>
                <w:szCs w:val="24"/>
              </w:rPr>
              <w:t xml:space="preserve"> в соответствии с методиками испытаний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атывать заключение об отличимости сорта </w:t>
            </w:r>
            <w:r w:rsidRPr="00607A41">
              <w:rPr>
                <w:szCs w:val="24"/>
              </w:rPr>
              <w:t>от общеизвестных сортов, однородности и стабильности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ользоваться специализированным программным обеспечением для ведения электронной базы данных результатов испытаний </w:t>
            </w:r>
            <w:r w:rsidRPr="006F42B1">
              <w:rPr>
                <w:color w:val="000000"/>
                <w:szCs w:val="24"/>
                <w:highlight w:val="cyan"/>
                <w:shd w:val="clear" w:color="auto" w:fill="FFFFFF"/>
              </w:rPr>
              <w:t xml:space="preserve">растений на </w:t>
            </w:r>
            <w:r w:rsidRPr="006F42B1">
              <w:rPr>
                <w:rFonts w:cs="Times New Roman"/>
                <w:szCs w:val="24"/>
                <w:highlight w:val="cyan"/>
              </w:rPr>
              <w:t>отличимость, однородность, стабильность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ользоваться специальным программным обеспечением, в том числе мобильными приложениями, при формировании отчетности о государственном испытании сортов на </w:t>
            </w:r>
            <w:r w:rsidRPr="006F42B1">
              <w:rPr>
                <w:rFonts w:cs="Times New Roman"/>
                <w:szCs w:val="24"/>
                <w:highlight w:val="cyan"/>
              </w:rPr>
              <w:t>отличимость, однородность, стабильность</w:t>
            </w:r>
          </w:p>
        </w:tc>
      </w:tr>
      <w:tr w:rsidR="006F42B1" w:rsidRPr="0085135D" w:rsidTr="0013404A">
        <w:trPr>
          <w:trHeight w:val="199"/>
          <w:jc w:val="center"/>
        </w:trPr>
        <w:tc>
          <w:tcPr>
            <w:tcW w:w="1266" w:type="pct"/>
            <w:vMerge/>
          </w:tcPr>
          <w:p w:rsidR="006F42B1" w:rsidRPr="0099272E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0B264E">
              <w:rPr>
                <w:szCs w:val="24"/>
                <w:highlight w:val="cyan"/>
              </w:rPr>
              <w:t>планировании и проведении  испытаний растений на отличимость, однородность и стабильность</w:t>
            </w:r>
          </w:p>
        </w:tc>
      </w:tr>
      <w:tr w:rsidR="0034755B" w:rsidRPr="0085135D" w:rsidTr="0013404A">
        <w:trPr>
          <w:trHeight w:val="214"/>
          <w:jc w:val="center"/>
        </w:trPr>
        <w:tc>
          <w:tcPr>
            <w:tcW w:w="1266" w:type="pct"/>
            <w:vMerge w:val="restart"/>
          </w:tcPr>
          <w:p w:rsidR="0034755B" w:rsidRPr="0066779A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755B" w:rsidRPr="00917CEE" w:rsidRDefault="00917CEE" w:rsidP="00917CEE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о специализированными электронными информационными ресурсами, используемыми для планирования и проведения  испытаний растений на отличимость, однородность и стабильность</w:t>
            </w:r>
          </w:p>
        </w:tc>
      </w:tr>
      <w:tr w:rsidR="009C7B98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C7B98" w:rsidRDefault="009C7B98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9C7B98">
              <w:rPr>
                <w:b w:val="0"/>
                <w:sz w:val="24"/>
                <w:highlight w:val="cyan"/>
                <w:lang w:val="ru-RU"/>
              </w:rPr>
              <w:t xml:space="preserve">Правила работы с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геоинформационными системами 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й растений на отличимость, однородность и стабильность</w:t>
            </w:r>
          </w:p>
        </w:tc>
      </w:tr>
      <w:tr w:rsidR="008800B2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8800B2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авила работы со специализированным программным обеспечением для ведения электронной базы данных результатов испытаний </w:t>
            </w:r>
            <w:r w:rsidRPr="006F42B1">
              <w:rPr>
                <w:b w:val="0"/>
                <w:color w:val="000000"/>
                <w:sz w:val="24"/>
                <w:szCs w:val="24"/>
                <w:highlight w:val="cyan"/>
                <w:shd w:val="clear" w:color="auto" w:fill="FFFFFF"/>
                <w:lang w:val="ru-RU"/>
              </w:rPr>
              <w:t xml:space="preserve">растений на </w:t>
            </w: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отличимость, однородность, стабильность</w:t>
            </w:r>
          </w:p>
        </w:tc>
      </w:tr>
      <w:tr w:rsidR="00917CEE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917CEE" w:rsidRPr="0066779A" w:rsidRDefault="00917CEE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CEE" w:rsidRPr="00D45C2E" w:rsidRDefault="00917CEE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45C2E">
              <w:rPr>
                <w:b w:val="0"/>
                <w:sz w:val="24"/>
                <w:szCs w:val="24"/>
                <w:lang w:val="ru-RU"/>
              </w:rPr>
              <w:t xml:space="preserve">Методики проведения испытаний на отличимость, однородность и </w:t>
            </w:r>
            <w:r w:rsidRPr="00D45C2E">
              <w:rPr>
                <w:b w:val="0"/>
                <w:sz w:val="24"/>
                <w:szCs w:val="24"/>
                <w:lang w:val="ru-RU"/>
              </w:rPr>
              <w:lastRenderedPageBreak/>
              <w:t>стабильность</w:t>
            </w:r>
          </w:p>
        </w:tc>
      </w:tr>
      <w:tr w:rsidR="008C56D0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8C56D0" w:rsidRPr="0066779A" w:rsidRDefault="008C56D0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56D0" w:rsidRPr="00D45C2E" w:rsidRDefault="00693F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равила закладки полевых опытов при проведении испытаний на </w:t>
            </w:r>
            <w:r w:rsidRPr="00D45C2E">
              <w:rPr>
                <w:b w:val="0"/>
                <w:sz w:val="24"/>
                <w:szCs w:val="24"/>
                <w:lang w:val="ru-RU"/>
              </w:rPr>
              <w:t>отличимость, однородность и стабильность</w:t>
            </w:r>
          </w:p>
        </w:tc>
      </w:tr>
      <w:tr w:rsidR="008C56D0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8C56D0" w:rsidRPr="0066779A" w:rsidRDefault="008C56D0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56D0" w:rsidRPr="00693F60" w:rsidRDefault="00693F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пецифика ухода за опытами при проведении</w:t>
            </w:r>
            <w:r w:rsidRPr="00693F60">
              <w:rPr>
                <w:b w:val="0"/>
                <w:sz w:val="24"/>
                <w:szCs w:val="24"/>
                <w:lang w:val="ru-RU"/>
              </w:rPr>
              <w:t xml:space="preserve"> испытаний растений на отличимость, однородность и стабильность</w:t>
            </w:r>
          </w:p>
        </w:tc>
      </w:tr>
      <w:tr w:rsidR="00693F60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93F60" w:rsidRPr="0066779A" w:rsidRDefault="00693F60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F60" w:rsidRDefault="00693F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рядок проведения учетов в опытах при проведении</w:t>
            </w:r>
            <w:r w:rsidRPr="00693F60">
              <w:rPr>
                <w:b w:val="0"/>
                <w:sz w:val="24"/>
                <w:szCs w:val="24"/>
                <w:lang w:val="ru-RU"/>
              </w:rPr>
              <w:t xml:space="preserve"> испытаний растений на отличимость, однородность и стабильность</w:t>
            </w:r>
          </w:p>
        </w:tc>
      </w:tr>
      <w:tr w:rsidR="00607A4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07A41" w:rsidRPr="0066779A" w:rsidRDefault="00607A4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7A41" w:rsidRPr="00D45C2E" w:rsidRDefault="00C14C60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держание заключения об</w:t>
            </w:r>
            <w:r w:rsidRPr="00C14C60">
              <w:rPr>
                <w:szCs w:val="24"/>
                <w:lang w:val="ru-RU"/>
              </w:rPr>
              <w:t xml:space="preserve"> </w:t>
            </w:r>
            <w:r w:rsidRPr="00C14C60">
              <w:rPr>
                <w:b w:val="0"/>
                <w:sz w:val="24"/>
                <w:szCs w:val="24"/>
                <w:lang w:val="ru-RU"/>
              </w:rPr>
              <w:t xml:space="preserve">отличимости сорта </w:t>
            </w:r>
            <w:r w:rsidRPr="00C10762">
              <w:rPr>
                <w:b w:val="0"/>
                <w:sz w:val="24"/>
                <w:szCs w:val="24"/>
                <w:lang w:val="ru-RU"/>
              </w:rPr>
              <w:t>от общеизвестных сортов, однородности и стабильности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607A41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 электронными системами документооборота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о специальным программным обеспечением, в том числе мобильными приложениями, при формировании отчетности о государственном испытании сортов на отличимость, однородность, стабильность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0B264E" w:rsidRDefault="006F42B1" w:rsidP="000B264E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0B264E">
              <w:rPr>
                <w:b w:val="0"/>
                <w:sz w:val="24"/>
                <w:highlight w:val="cyan"/>
                <w:lang w:val="ru-RU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0B264E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й растений на отличимость, однородность и стабильность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66779A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47667B" w:rsidRDefault="006F42B1" w:rsidP="000B264E">
            <w:pPr>
              <w:pStyle w:val="1"/>
              <w:spacing w:after="0" w:line="240" w:lineRule="auto"/>
              <w:jc w:val="both"/>
              <w:rPr>
                <w:b w:val="0"/>
                <w:sz w:val="24"/>
                <w:highlight w:val="cyan"/>
                <w:lang w:val="ru-RU"/>
              </w:rPr>
            </w:pPr>
            <w:r w:rsidRPr="0047667B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й растений на отличимость, однородность и стабильность</w:t>
            </w:r>
          </w:p>
        </w:tc>
      </w:tr>
      <w:tr w:rsidR="006F42B1" w:rsidRPr="0085135D" w:rsidTr="0013404A">
        <w:trPr>
          <w:trHeight w:val="214"/>
          <w:jc w:val="center"/>
        </w:trPr>
        <w:tc>
          <w:tcPr>
            <w:tcW w:w="1266" w:type="pct"/>
            <w:vMerge/>
          </w:tcPr>
          <w:p w:rsidR="006F42B1" w:rsidRPr="00F37237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D67797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13404A">
        <w:trPr>
          <w:trHeight w:val="248"/>
          <w:jc w:val="center"/>
        </w:trPr>
        <w:tc>
          <w:tcPr>
            <w:tcW w:w="1266" w:type="pct"/>
          </w:tcPr>
          <w:p w:rsidR="006F42B1" w:rsidRDefault="006F42B1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2B1" w:rsidRPr="0085135D" w:rsidRDefault="006F42B1" w:rsidP="001340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F37F1" w:rsidRDefault="005F37F1" w:rsidP="00212801">
      <w:pPr>
        <w:pStyle w:val="Level2"/>
      </w:pPr>
    </w:p>
    <w:p w:rsidR="006F61C4" w:rsidRDefault="006F61C4" w:rsidP="006F61C4">
      <w:pPr>
        <w:pStyle w:val="Norm"/>
        <w:rPr>
          <w:b/>
        </w:rPr>
      </w:pPr>
      <w:r>
        <w:rPr>
          <w:b/>
        </w:rPr>
        <w:t>3.3.</w:t>
      </w:r>
      <w:r w:rsidR="007F09A0">
        <w:rPr>
          <w:b/>
          <w:lang w:val="en-US"/>
        </w:rPr>
        <w:t>2</w:t>
      </w:r>
      <w:r>
        <w:rPr>
          <w:b/>
        </w:rPr>
        <w:t>. Трудовая функция</w:t>
      </w:r>
    </w:p>
    <w:p w:rsidR="006F61C4" w:rsidRDefault="006F61C4" w:rsidP="006F61C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61C4" w:rsidRPr="0085135D" w:rsidTr="006F61C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1C4" w:rsidRPr="0034755B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C60">
              <w:rPr>
                <w:szCs w:val="24"/>
              </w:rPr>
              <w:t xml:space="preserve">Организация </w:t>
            </w:r>
            <w:r w:rsidR="00C14C60" w:rsidRPr="00C14C60">
              <w:rPr>
                <w:szCs w:val="24"/>
                <w:shd w:val="clear" w:color="auto" w:fill="FFFFFF"/>
              </w:rPr>
              <w:t>государственных испытаний сортов на хозяйственную полез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2D555C" w:rsidRDefault="006F61C4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6F61C4" w:rsidRDefault="006F61C4" w:rsidP="006F61C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61C4" w:rsidRPr="00C207C0" w:rsidTr="006F61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61C4" w:rsidRPr="00C207C0" w:rsidTr="006F61C4">
        <w:trPr>
          <w:jc w:val="center"/>
        </w:trPr>
        <w:tc>
          <w:tcPr>
            <w:tcW w:w="1266" w:type="pct"/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61C4" w:rsidRPr="00C207C0" w:rsidRDefault="006F61C4" w:rsidP="006F61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61C4" w:rsidRPr="00C207C0" w:rsidRDefault="006F61C4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61C4" w:rsidRPr="00C207C0" w:rsidRDefault="006F61C4" w:rsidP="006F61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1C4" w:rsidRPr="00264E7C" w:rsidRDefault="006F61C4" w:rsidP="006F61C4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61C4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6F61C4" w:rsidRPr="0085135D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F61C4" w:rsidRPr="0085135D" w:rsidRDefault="00C14C6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экспериментов в рамках государственных испытаний сортов на хозяйственную полезность </w:t>
            </w:r>
            <w:r w:rsidR="006F61C4">
              <w:rPr>
                <w:rFonts w:cs="Times New Roman"/>
                <w:szCs w:val="24"/>
              </w:rPr>
              <w:t xml:space="preserve">в соответствие с заданием </w:t>
            </w:r>
          </w:p>
        </w:tc>
      </w:tr>
      <w:tr w:rsidR="006F61C4" w:rsidRPr="0085135D" w:rsidTr="00932D8F">
        <w:trPr>
          <w:trHeight w:val="303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93F60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дение</w:t>
            </w:r>
            <w:r w:rsidR="006F61C4" w:rsidRPr="00932D8F">
              <w:rPr>
                <w:color w:val="000000"/>
                <w:szCs w:val="24"/>
                <w:shd w:val="clear" w:color="auto" w:fill="FFFFFF"/>
              </w:rPr>
              <w:t xml:space="preserve"> предрегистрационных испытаний сельскохозяйственных растений с целью </w:t>
            </w:r>
            <w:r w:rsidR="006F61C4" w:rsidRPr="00932D8F">
              <w:rPr>
                <w:szCs w:val="24"/>
              </w:rPr>
              <w:t>выявления сортообразцов, соответствующих природно-климатическим условиям регионов предполагаемого возделывания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93F60" w:rsidP="003402D2">
            <w:pPr>
              <w:spacing w:after="0" w:line="240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оведение</w:t>
            </w:r>
            <w:r w:rsidR="006F61C4" w:rsidRPr="00932D8F">
              <w:rPr>
                <w:szCs w:val="24"/>
                <w:shd w:val="clear" w:color="auto" w:fill="FFFFFF"/>
              </w:rPr>
              <w:t xml:space="preserve"> государственных испытаний сортов на хозяйственную полезность </w:t>
            </w:r>
            <w:r w:rsidR="006F61C4" w:rsidRPr="00932D8F">
              <w:rPr>
                <w:color w:val="000000"/>
                <w:szCs w:val="24"/>
                <w:shd w:val="clear" w:color="auto" w:fill="FFFFFF"/>
              </w:rPr>
              <w:t xml:space="preserve">в соответствие с действующими </w:t>
            </w:r>
            <w:r w:rsidR="006F61C4" w:rsidRPr="00932D8F">
              <w:rPr>
                <w:szCs w:val="24"/>
              </w:rPr>
              <w:t>методиками государственного испытания сельскохозяйственных культур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C14C60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32D8F">
              <w:rPr>
                <w:color w:val="000000"/>
                <w:szCs w:val="24"/>
                <w:shd w:val="clear" w:color="auto" w:fill="FFFFFF"/>
              </w:rPr>
              <w:t>Анализ и о</w:t>
            </w:r>
            <w:r w:rsidR="006F61C4" w:rsidRPr="00932D8F">
              <w:rPr>
                <w:color w:val="000000"/>
                <w:szCs w:val="24"/>
                <w:shd w:val="clear" w:color="auto" w:fill="FFFFFF"/>
              </w:rPr>
              <w:t xml:space="preserve">бобщение результатов государственного испытания сортов на хозяйственную полезность </w:t>
            </w:r>
            <w:r w:rsidR="006F61C4" w:rsidRPr="00932D8F">
              <w:rPr>
                <w:szCs w:val="24"/>
              </w:rPr>
              <w:t>с целью подготовки предложений о включении сортов в Государственный реестр селекционных достижений, допущенных к использованию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F61C4" w:rsidP="003402D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932D8F">
              <w:rPr>
                <w:szCs w:val="24"/>
              </w:rPr>
              <w:t>Описание сортов, впервые включаемых в Государственный реестр селекционных достижений, допущенных к использованию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Pr="00932D8F" w:rsidRDefault="006F61C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32D8F">
              <w:rPr>
                <w:szCs w:val="24"/>
              </w:rPr>
              <w:t>Подготовка рекомендаций по использованию сортов, включенных в Государственный реестр селекционных достижений, допущенных к использованию, в конкретных условиях почвенно-климатических зон</w:t>
            </w:r>
          </w:p>
        </w:tc>
      </w:tr>
      <w:tr w:rsidR="006F61C4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6F61C4" w:rsidRPr="0099272E" w:rsidRDefault="006F61C4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1C4" w:rsidRDefault="00C14C60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материалов для разработки отчетов</w:t>
            </w:r>
            <w:r w:rsidR="006F61C4">
              <w:rPr>
                <w:szCs w:val="24"/>
              </w:rPr>
              <w:t xml:space="preserve"> о государственном испытании сортов на хозяйственную полезность</w:t>
            </w:r>
            <w:r>
              <w:rPr>
                <w:szCs w:val="24"/>
              </w:rPr>
              <w:t xml:space="preserve"> 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:rsidR="007A6517" w:rsidRPr="00C14C60" w:rsidRDefault="007A651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4C6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6517" w:rsidRPr="0085135D" w:rsidRDefault="007A6517" w:rsidP="00C653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 xml:space="preserve">Пользоваться специализированными электронными </w:t>
            </w:r>
            <w:r w:rsidR="00C653B2">
              <w:rPr>
                <w:szCs w:val="24"/>
                <w:highlight w:val="cyan"/>
              </w:rPr>
              <w:t xml:space="preserve">информационными </w:t>
            </w:r>
            <w:r w:rsidRPr="00917CEE">
              <w:rPr>
                <w:szCs w:val="24"/>
                <w:highlight w:val="cyan"/>
              </w:rPr>
              <w:t>ресурсами при планировании и проведении  испытани</w:t>
            </w:r>
            <w:r>
              <w:rPr>
                <w:szCs w:val="24"/>
                <w:highlight w:val="cyan"/>
              </w:rPr>
              <w:t xml:space="preserve">й </w:t>
            </w:r>
            <w:r w:rsidRPr="00917CEE">
              <w:rPr>
                <w:szCs w:val="24"/>
                <w:highlight w:val="cyan"/>
              </w:rPr>
              <w:t>сортов на хозяйственную полезность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C14C60" w:rsidRDefault="007A651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Pr="00917CEE" w:rsidRDefault="007A6517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>при планировании и проведении  испытаний сортов на хозяйственную полезность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C14C60" w:rsidRDefault="007A6517" w:rsidP="006F61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Pr="00917CEE" w:rsidRDefault="007A6517" w:rsidP="00917CEE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</w:rPr>
              <w:t xml:space="preserve">Планировать проведение предрегистрационного и </w:t>
            </w:r>
            <w:r w:rsidRPr="00D67797">
              <w:rPr>
                <w:szCs w:val="24"/>
              </w:rPr>
              <w:t>государственного</w:t>
            </w:r>
            <w:r>
              <w:rPr>
                <w:szCs w:val="24"/>
              </w:rPr>
              <w:t xml:space="preserve"> испытания сортов на хозяйственную полезность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пределять агротехнику возделывания культур в рамках проведения </w:t>
            </w:r>
            <w:r>
              <w:rPr>
                <w:szCs w:val="24"/>
              </w:rPr>
              <w:t xml:space="preserve">предрегистрационного и </w:t>
            </w:r>
            <w:r w:rsidRPr="00D67797">
              <w:rPr>
                <w:szCs w:val="24"/>
              </w:rPr>
              <w:t>государственного сортоиспытания</w:t>
            </w:r>
            <w:r>
              <w:rPr>
                <w:szCs w:val="24"/>
              </w:rPr>
              <w:t xml:space="preserve"> с учетом особенностей зональных технологий возделываний </w:t>
            </w:r>
          </w:p>
        </w:tc>
      </w:tr>
      <w:tr w:rsidR="007A6517" w:rsidRPr="0085135D" w:rsidTr="006F61C4">
        <w:trPr>
          <w:trHeight w:val="199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з</w:t>
            </w:r>
            <w:r w:rsidRPr="00D67797">
              <w:rPr>
                <w:szCs w:val="24"/>
              </w:rPr>
              <w:t>аклад</w:t>
            </w:r>
            <w:r>
              <w:rPr>
                <w:szCs w:val="24"/>
              </w:rPr>
              <w:t>ку</w:t>
            </w:r>
            <w:r w:rsidRPr="00D67797">
              <w:rPr>
                <w:szCs w:val="24"/>
              </w:rPr>
              <w:t xml:space="preserve"> мелкоделяночны</w:t>
            </w:r>
            <w:r>
              <w:rPr>
                <w:szCs w:val="24"/>
              </w:rPr>
              <w:t>х</w:t>
            </w:r>
            <w:r w:rsidRPr="00D67797">
              <w:rPr>
                <w:szCs w:val="24"/>
              </w:rPr>
              <w:t xml:space="preserve"> опы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по проведению конкурсных испытаний сортов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в соответствие с </w:t>
            </w:r>
            <w:r>
              <w:rPr>
                <w:szCs w:val="24"/>
              </w:rPr>
              <w:t>м</w:t>
            </w:r>
            <w:r w:rsidRPr="00D67797">
              <w:rPr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7A6517" w:rsidRPr="0085135D" w:rsidTr="006F61C4">
        <w:trPr>
          <w:trHeight w:val="70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водить уход за опытами </w:t>
            </w:r>
            <w:r w:rsidRPr="00D67797">
              <w:rPr>
                <w:szCs w:val="24"/>
              </w:rPr>
              <w:t>по проведению конкурсных испытаний сортов</w:t>
            </w:r>
            <w:r>
              <w:rPr>
                <w:szCs w:val="24"/>
              </w:rPr>
              <w:t xml:space="preserve"> и их оформление </w:t>
            </w:r>
            <w:r w:rsidRPr="00D67797">
              <w:rPr>
                <w:szCs w:val="24"/>
              </w:rPr>
              <w:t xml:space="preserve"> </w:t>
            </w:r>
          </w:p>
        </w:tc>
      </w:tr>
      <w:tr w:rsidR="007A6517" w:rsidRPr="0085135D" w:rsidTr="006F61C4">
        <w:trPr>
          <w:trHeight w:val="426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Проводить учеты, включая учет урожая, и наблюдения</w:t>
            </w:r>
            <w:r>
              <w:rPr>
                <w:szCs w:val="24"/>
              </w:rPr>
              <w:t xml:space="preserve"> в опытах в соответствии с методиками </w:t>
            </w:r>
            <w:r w:rsidRPr="00D67797">
              <w:rPr>
                <w:szCs w:val="24"/>
              </w:rPr>
              <w:t>государственного испытания сельскохозяйственных культур</w:t>
            </w:r>
          </w:p>
        </w:tc>
      </w:tr>
      <w:tr w:rsidR="007A6517" w:rsidRPr="0085135D" w:rsidTr="006F61C4">
        <w:trPr>
          <w:trHeight w:val="303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Проводить иммунологическую оценку сортов</w:t>
            </w:r>
            <w:r>
              <w:rPr>
                <w:szCs w:val="24"/>
              </w:rPr>
              <w:t xml:space="preserve"> с использованием м</w:t>
            </w:r>
            <w:r w:rsidRPr="00D67797">
              <w:rPr>
                <w:szCs w:val="24"/>
              </w:rPr>
              <w:t>етод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>определения</w:t>
            </w:r>
            <w:r w:rsidRPr="00D67797">
              <w:rPr>
                <w:szCs w:val="24"/>
              </w:rPr>
              <w:t xml:space="preserve"> распространенности и степени поражения культур болезнями и вредителями</w:t>
            </w:r>
          </w:p>
        </w:tc>
      </w:tr>
      <w:tr w:rsidR="007A6517" w:rsidRPr="0085135D" w:rsidTr="00E92B74">
        <w:trPr>
          <w:trHeight w:val="293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Отбирать пробы растений для лабораторного анализа</w:t>
            </w:r>
            <w:r>
              <w:rPr>
                <w:szCs w:val="24"/>
              </w:rPr>
              <w:t xml:space="preserve"> в соответствии с государственными стандартами в области отбора проб</w:t>
            </w:r>
          </w:p>
        </w:tc>
      </w:tr>
      <w:tr w:rsidR="007A6517" w:rsidRPr="0085135D" w:rsidTr="006F61C4">
        <w:trPr>
          <w:trHeight w:val="232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517" w:rsidRPr="00D67797" w:rsidRDefault="007A651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ределять показатели качества продукции (за исключением показателей, требующих химических анализов)</w:t>
            </w:r>
          </w:p>
        </w:tc>
      </w:tr>
      <w:tr w:rsidR="007A6517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A6517" w:rsidRPr="00A261FE" w:rsidRDefault="007A651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Вести первичную сортоиспытательную документацию  </w:t>
            </w:r>
          </w:p>
        </w:tc>
      </w:tr>
      <w:tr w:rsidR="007A6517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A6517" w:rsidRPr="00A261FE" w:rsidRDefault="007A6517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Обрабатывать результаты опытов по государственному испытанию сортов на хозяйственную полезность с использованием статистических методов  </w:t>
            </w:r>
          </w:p>
        </w:tc>
      </w:tr>
      <w:tr w:rsidR="00E85991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E85991" w:rsidRPr="0099272E" w:rsidRDefault="00E85991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85991" w:rsidRPr="006F42B1" w:rsidRDefault="008800B2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специализированным программным обеспечением для ведения электронной базы данных результатов конкурсных испытаний сортов</w:t>
            </w:r>
          </w:p>
        </w:tc>
      </w:tr>
      <w:tr w:rsidR="008800B2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8800B2" w:rsidRPr="0099272E" w:rsidRDefault="008800B2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800B2" w:rsidRPr="006F42B1" w:rsidRDefault="008800B2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электронными системами документооборота</w:t>
            </w:r>
          </w:p>
        </w:tc>
      </w:tr>
      <w:tr w:rsidR="008800B2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8800B2" w:rsidRPr="0099272E" w:rsidRDefault="008800B2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800B2" w:rsidRPr="006F42B1" w:rsidRDefault="008800B2" w:rsidP="008800B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ользоваться специальным программным обеспечением, в том числе мобильными приложениями, при формировании отчетности о государственном испытании сортов на хозяйственную полезность</w:t>
            </w:r>
          </w:p>
        </w:tc>
      </w:tr>
      <w:tr w:rsidR="007A6517" w:rsidRPr="0085135D" w:rsidTr="006F61C4">
        <w:trPr>
          <w:trHeight w:val="234"/>
          <w:jc w:val="center"/>
        </w:trPr>
        <w:tc>
          <w:tcPr>
            <w:tcW w:w="1266" w:type="pct"/>
            <w:vMerge/>
          </w:tcPr>
          <w:p w:rsidR="007A6517" w:rsidRPr="0099272E" w:rsidRDefault="007A6517" w:rsidP="008B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A6517" w:rsidRPr="00D67797" w:rsidRDefault="007A6517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0B264E">
              <w:rPr>
                <w:szCs w:val="24"/>
                <w:highlight w:val="cyan"/>
              </w:rPr>
              <w:t>планировании и проведении  испытаний сортов на хозяйственную полезность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 w:val="restart"/>
          </w:tcPr>
          <w:p w:rsidR="00E92B74" w:rsidRPr="0066779A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2B74" w:rsidRPr="00917CEE" w:rsidRDefault="00917CEE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Правила работы со специализированными электронными информационными ресурсами, используемыми для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>планирования и проведени</w:t>
            </w:r>
            <w:r w:rsidR="009C7B98" w:rsidRPr="009C7B98">
              <w:rPr>
                <w:b w:val="0"/>
                <w:sz w:val="24"/>
                <w:szCs w:val="24"/>
                <w:highlight w:val="cyan"/>
                <w:lang w:val="ru-RU"/>
              </w:rPr>
              <w:t>я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  испытани</w:t>
            </w:r>
            <w:r w:rsidR="009C7B98" w:rsidRPr="009C7B98">
              <w:rPr>
                <w:b w:val="0"/>
                <w:sz w:val="24"/>
                <w:szCs w:val="24"/>
                <w:highlight w:val="cyan"/>
                <w:lang w:val="ru-RU"/>
              </w:rPr>
              <w:t>й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 сортов на хозяйственную полезность</w:t>
            </w:r>
          </w:p>
        </w:tc>
      </w:tr>
      <w:tr w:rsidR="009C7B98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C7B98" w:rsidRPr="0066779A" w:rsidRDefault="009C7B98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17CEE" w:rsidRDefault="009C7B98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9C7B98">
              <w:rPr>
                <w:b w:val="0"/>
                <w:sz w:val="24"/>
                <w:highlight w:val="cyan"/>
                <w:lang w:val="ru-RU"/>
              </w:rPr>
              <w:t xml:space="preserve">Правила работы с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 xml:space="preserve">геоинформационными системами при 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>планирова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и проведени</w:t>
            </w:r>
            <w:r>
              <w:rPr>
                <w:b w:val="0"/>
                <w:sz w:val="24"/>
                <w:szCs w:val="24"/>
                <w:highlight w:val="cyan"/>
                <w:lang w:val="ru-RU"/>
              </w:rPr>
              <w:t>и</w:t>
            </w:r>
            <w:r w:rsidRPr="00917CEE">
              <w:rPr>
                <w:b w:val="0"/>
                <w:sz w:val="24"/>
                <w:szCs w:val="24"/>
                <w:highlight w:val="cyan"/>
                <w:lang w:val="ru-RU"/>
              </w:rPr>
              <w:t xml:space="preserve">  </w:t>
            </w:r>
            <w:r w:rsidRPr="009C7B98">
              <w:rPr>
                <w:b w:val="0"/>
                <w:sz w:val="24"/>
                <w:szCs w:val="24"/>
                <w:highlight w:val="cyan"/>
                <w:lang w:val="ru-RU"/>
              </w:rPr>
              <w:t>испытаний сортов на хозяйственную полезность</w:t>
            </w:r>
          </w:p>
        </w:tc>
      </w:tr>
      <w:tr w:rsidR="008800B2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8800B2" w:rsidRPr="0066779A" w:rsidRDefault="008800B2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8800B2" w:rsidP="009C7B98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highlight w:val="cyan"/>
                <w:lang w:val="ru-RU"/>
              </w:rPr>
            </w:pPr>
            <w:r w:rsidRPr="006F42B1">
              <w:rPr>
                <w:b w:val="0"/>
                <w:sz w:val="24"/>
                <w:szCs w:val="24"/>
                <w:highlight w:val="cyan"/>
                <w:lang w:val="ru-RU"/>
              </w:rPr>
              <w:t>Правила работы со специализированным программным обеспечением для ведения электронной базы данных результатов конкурсных испытаний сортов</w:t>
            </w:r>
          </w:p>
        </w:tc>
      </w:tr>
      <w:tr w:rsidR="00917CEE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917CEE" w:rsidRPr="0066779A" w:rsidRDefault="00917CEE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7CEE" w:rsidRPr="00E92B74" w:rsidRDefault="00917CEE" w:rsidP="003402D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E92B74">
              <w:rPr>
                <w:b w:val="0"/>
                <w:sz w:val="24"/>
                <w:szCs w:val="24"/>
                <w:lang w:val="ru-RU"/>
              </w:rPr>
              <w:t>Зональные технологии возделывания сельскохозяйственных культур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F37237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Pr="00D67797">
              <w:rPr>
                <w:szCs w:val="24"/>
              </w:rPr>
              <w:t xml:space="preserve"> проведении предрегистрационных испытаний сельскохозяйственных растений 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Default="00E92B74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Техника закладки мелкоделяночных полевых опытов в соответствие с </w:t>
            </w:r>
            <w:r w:rsidR="00693F60">
              <w:rPr>
                <w:szCs w:val="24"/>
              </w:rPr>
              <w:t>м</w:t>
            </w:r>
            <w:r w:rsidRPr="00D67797">
              <w:rPr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Перечень учетов и наблюдений в опытах для каждой культуры в соответствие с </w:t>
            </w:r>
            <w:r w:rsidR="00693F60">
              <w:rPr>
                <w:szCs w:val="24"/>
              </w:rPr>
              <w:t>м</w:t>
            </w:r>
            <w:r w:rsidRPr="00D67797">
              <w:rPr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Методы оценки распространенности и степени поражения культур болезнями и вредителями в опытах по сортоиспытанию  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отбора растительных проб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color w:val="000000"/>
                <w:szCs w:val="24"/>
                <w:shd w:val="clear" w:color="auto" w:fill="FFFFFF"/>
              </w:rPr>
              <w:t xml:space="preserve">Методы определения влажности, массы 1000 зерен, натуры зерна, вкуса 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color w:val="000000"/>
                <w:szCs w:val="24"/>
                <w:shd w:val="clear" w:color="auto" w:fill="FFFFFF"/>
              </w:rPr>
              <w:t>Правила приемки сортоопытов в государственном сортоиспытании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лгоритм</w:t>
            </w:r>
            <w:r w:rsidRPr="00D67797">
              <w:rPr>
                <w:szCs w:val="24"/>
              </w:rPr>
              <w:t xml:space="preserve"> </w:t>
            </w:r>
            <w:r w:rsidR="00693F60">
              <w:rPr>
                <w:szCs w:val="24"/>
              </w:rPr>
              <w:t>методов статистической обработки результатов испытаний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екомендованные ф</w:t>
            </w:r>
            <w:r w:rsidRPr="00D67797">
              <w:rPr>
                <w:color w:val="000000"/>
                <w:szCs w:val="24"/>
                <w:shd w:val="clear" w:color="auto" w:fill="FFFFFF"/>
              </w:rPr>
              <w:t>ормы документации по сортоиспытанию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D67797">
              <w:rPr>
                <w:szCs w:val="24"/>
              </w:rPr>
              <w:t>Форма и структура отчета о результатах сортоиспытания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color w:val="000000"/>
                <w:szCs w:val="24"/>
                <w:shd w:val="clear" w:color="auto" w:fill="FFFFFF"/>
              </w:rPr>
              <w:t xml:space="preserve">Порядок ведения </w:t>
            </w:r>
            <w:r w:rsidR="00693F60">
              <w:rPr>
                <w:color w:val="000000"/>
                <w:szCs w:val="24"/>
                <w:shd w:val="clear" w:color="auto" w:fill="FFFFFF"/>
              </w:rPr>
              <w:t>г</w:t>
            </w:r>
            <w:r w:rsidRPr="00D67797">
              <w:rPr>
                <w:color w:val="000000"/>
                <w:szCs w:val="24"/>
                <w:shd w:val="clear" w:color="auto" w:fill="FFFFFF"/>
              </w:rPr>
              <w:t>осударственного реестра селекционных достижений, допущенных к использованию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чень родов и видов растений, по которым хозяйственная полезность устанавливается на основании государственных испытаний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bCs/>
                <w:szCs w:val="24"/>
              </w:rPr>
              <w:t>Перечень родов и видов растений, по которым хозяйственная полезность сорта устанавливается на основании экспертной оценки</w:t>
            </w:r>
          </w:p>
        </w:tc>
      </w:tr>
      <w:tr w:rsidR="00E92B74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E92B74" w:rsidRPr="00144E94" w:rsidRDefault="00E92B74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2B74" w:rsidRPr="00D67797" w:rsidRDefault="00E92B74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45C2E">
              <w:rPr>
                <w:szCs w:val="24"/>
              </w:rPr>
              <w:t xml:space="preserve">Форма и структура описания сортов, впервые включаемых в </w:t>
            </w:r>
            <w:r w:rsidR="00693F60">
              <w:rPr>
                <w:szCs w:val="24"/>
              </w:rPr>
              <w:t>г</w:t>
            </w:r>
            <w:r w:rsidRPr="00D45C2E">
              <w:rPr>
                <w:szCs w:val="24"/>
              </w:rPr>
              <w:t>осударственный реестр селекционных достижений, допущенных к использованию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rFonts w:cs="Times New Roman"/>
                <w:szCs w:val="24"/>
                <w:highlight w:val="cyan"/>
              </w:rPr>
              <w:t>Правила работы с электронными системами документооборота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6F42B1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 xml:space="preserve">Правила работы со специальным программным обеспечением, в том числе мобильными приложениями, при формировании отчетности о государственном испытании сортов на </w:t>
            </w:r>
            <w:r w:rsidRPr="006F42B1">
              <w:rPr>
                <w:rFonts w:cs="Times New Roman"/>
                <w:szCs w:val="24"/>
                <w:highlight w:val="cyan"/>
              </w:rPr>
              <w:t>хозяйственную полезность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0B264E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0B264E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0B264E">
              <w:rPr>
                <w:szCs w:val="24"/>
                <w:highlight w:val="cyan"/>
              </w:rPr>
              <w:t>при планировании и проведении  испытаний сортов на хозяйственную полезность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Pr="007A6517" w:rsidRDefault="006F42B1" w:rsidP="00C653B2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при </w:t>
            </w:r>
            <w:r w:rsidRPr="007A6517">
              <w:rPr>
                <w:szCs w:val="24"/>
                <w:highlight w:val="cyan"/>
              </w:rPr>
              <w:t xml:space="preserve">планировании и проведении  испытаний растений на </w:t>
            </w:r>
            <w:r w:rsidRPr="000B264E">
              <w:rPr>
                <w:szCs w:val="24"/>
                <w:highlight w:val="cyan"/>
              </w:rPr>
              <w:t>хозяйственную полезность</w:t>
            </w:r>
          </w:p>
        </w:tc>
      </w:tr>
      <w:tr w:rsidR="006F42B1" w:rsidRPr="0085135D" w:rsidTr="006F61C4">
        <w:trPr>
          <w:trHeight w:val="214"/>
          <w:jc w:val="center"/>
        </w:trPr>
        <w:tc>
          <w:tcPr>
            <w:tcW w:w="1266" w:type="pct"/>
            <w:vMerge/>
          </w:tcPr>
          <w:p w:rsidR="006F42B1" w:rsidRPr="00144E94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6F61C4">
        <w:trPr>
          <w:trHeight w:val="248"/>
          <w:jc w:val="center"/>
        </w:trPr>
        <w:tc>
          <w:tcPr>
            <w:tcW w:w="1266" w:type="pct"/>
          </w:tcPr>
          <w:p w:rsidR="006F42B1" w:rsidRDefault="006F42B1" w:rsidP="00E92B7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42B1" w:rsidRPr="0085135D" w:rsidRDefault="006F42B1" w:rsidP="00E92B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61C4" w:rsidRDefault="006F61C4" w:rsidP="00212801">
      <w:pPr>
        <w:pStyle w:val="Level2"/>
      </w:pPr>
    </w:p>
    <w:p w:rsidR="006F42B1" w:rsidRDefault="006F42B1" w:rsidP="00212801">
      <w:pPr>
        <w:pStyle w:val="Level2"/>
      </w:pPr>
    </w:p>
    <w:p w:rsidR="00FA6F6A" w:rsidRDefault="00FA6F6A" w:rsidP="00212801">
      <w:pPr>
        <w:pStyle w:val="Level2"/>
      </w:pPr>
      <w:r>
        <w:t>3.</w:t>
      </w:r>
      <w:r w:rsidR="007F09A0">
        <w:rPr>
          <w:lang w:val="en-US"/>
        </w:rPr>
        <w:t>4</w:t>
      </w:r>
      <w:r>
        <w:t xml:space="preserve">. Обобщенная трудовая </w:t>
      </w:r>
      <w:r w:rsidRPr="001C6DF2">
        <w:t>функция</w:t>
      </w:r>
      <w:bookmarkEnd w:id="5"/>
    </w:p>
    <w:p w:rsidR="00212801" w:rsidRDefault="00212801" w:rsidP="00212801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87A34" w:rsidRDefault="007D2637" w:rsidP="005712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7D84">
              <w:rPr>
                <w:rFonts w:cs="Times New Roman"/>
                <w:szCs w:val="24"/>
              </w:rPr>
              <w:t>Управление производств</w:t>
            </w:r>
            <w:r w:rsidR="00571240">
              <w:rPr>
                <w:rFonts w:cs="Times New Roman"/>
                <w:szCs w:val="24"/>
              </w:rPr>
              <w:t>ом</w:t>
            </w:r>
            <w:r w:rsidRPr="006F7D84">
              <w:rPr>
                <w:rFonts w:cs="Times New Roman"/>
                <w:szCs w:val="24"/>
              </w:rPr>
              <w:t xml:space="preserve"> растениеводческ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F42B1" w:rsidRPr="00C207C0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42B1" w:rsidRPr="0085135D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6F42B1" w:rsidRPr="0085135D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:rsidR="006F42B1" w:rsidRPr="00C87A34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агроном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A6F6A" w:rsidRPr="00571240" w:rsidRDefault="00F672C1" w:rsidP="00F672C1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Высшее образование – магистратура или специалитет</w:t>
            </w:r>
          </w:p>
        </w:tc>
      </w:tr>
      <w:tr w:rsidR="00FA6F6A" w:rsidRPr="0085135D">
        <w:trPr>
          <w:jc w:val="center"/>
        </w:trPr>
        <w:tc>
          <w:tcPr>
            <w:tcW w:w="1213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A6F6A" w:rsidRPr="0085135D" w:rsidRDefault="00932D8F" w:rsidP="000B42DC">
            <w:pPr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7B70" w:rsidRPr="0085135D" w:rsidRDefault="00EB12CC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>
        <w:trPr>
          <w:jc w:val="center"/>
        </w:trPr>
        <w:tc>
          <w:tcPr>
            <w:tcW w:w="1213" w:type="pct"/>
          </w:tcPr>
          <w:p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7B70" w:rsidRPr="0085135D" w:rsidRDefault="00932D8F" w:rsidP="00932D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3 года</w:t>
            </w:r>
          </w:p>
        </w:tc>
      </w:tr>
    </w:tbl>
    <w:p w:rsidR="00FA6F6A" w:rsidRDefault="00FA6F6A" w:rsidP="00FA6F6A">
      <w:pPr>
        <w:pStyle w:val="Norm"/>
      </w:pPr>
    </w:p>
    <w:p w:rsidR="00FA6F6A" w:rsidRDefault="00FA6F6A" w:rsidP="00FA6F6A">
      <w:pPr>
        <w:pStyle w:val="Norm"/>
      </w:pPr>
      <w:r>
        <w:t>Дополнительные характеристики</w:t>
      </w:r>
    </w:p>
    <w:p w:rsidR="00160A66" w:rsidRDefault="00160A66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05381" w:rsidRPr="0085135D" w:rsidTr="005B37A8">
        <w:trPr>
          <w:jc w:val="center"/>
        </w:trPr>
        <w:tc>
          <w:tcPr>
            <w:tcW w:w="1282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12CC" w:rsidRPr="006F5C80" w:rsidTr="00F672C1">
        <w:trPr>
          <w:jc w:val="center"/>
        </w:trPr>
        <w:tc>
          <w:tcPr>
            <w:tcW w:w="1282" w:type="pct"/>
          </w:tcPr>
          <w:p w:rsidR="00EB12CC" w:rsidRPr="006F5C80" w:rsidRDefault="00EB12CC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B12CC" w:rsidRPr="00977C3E" w:rsidRDefault="00EB12CC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1311</w:t>
            </w:r>
          </w:p>
        </w:tc>
        <w:tc>
          <w:tcPr>
            <w:tcW w:w="2837" w:type="pct"/>
          </w:tcPr>
          <w:p w:rsidR="00EB12CC" w:rsidRPr="00977C3E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7C3E">
              <w:rPr>
                <w:rFonts w:cs="Times New Roman"/>
                <w:color w:val="000000"/>
                <w:szCs w:val="24"/>
                <w:shd w:val="clear" w:color="auto" w:fill="FAFAFA"/>
              </w:rPr>
              <w:t>Руководители подразделений в сельском и лесном хозяйстве</w:t>
            </w:r>
          </w:p>
        </w:tc>
      </w:tr>
      <w:tr w:rsidR="00605381" w:rsidRPr="006F5C80" w:rsidTr="00F672C1">
        <w:trPr>
          <w:jc w:val="center"/>
        </w:trPr>
        <w:tc>
          <w:tcPr>
            <w:tcW w:w="1282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05381" w:rsidRPr="006F5C80" w:rsidRDefault="00EB12C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F672C1" w:rsidRPr="006F5C80" w:rsidTr="00F672C1">
        <w:trPr>
          <w:jc w:val="center"/>
        </w:trPr>
        <w:tc>
          <w:tcPr>
            <w:tcW w:w="1282" w:type="pct"/>
          </w:tcPr>
          <w:p w:rsidR="00F672C1" w:rsidRPr="006F5C80" w:rsidRDefault="00F672C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672C1" w:rsidRPr="006F5C80" w:rsidRDefault="00F672C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29</w:t>
            </w:r>
          </w:p>
        </w:tc>
        <w:tc>
          <w:tcPr>
            <w:tcW w:w="2837" w:type="pct"/>
          </w:tcPr>
          <w:p w:rsidR="00F672C1" w:rsidRDefault="00F672C1" w:rsidP="005B37A8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605381" w:rsidRPr="006F5C80" w:rsidTr="00F672C1">
        <w:trPr>
          <w:trHeight w:val="297"/>
          <w:jc w:val="center"/>
        </w:trPr>
        <w:tc>
          <w:tcPr>
            <w:tcW w:w="1282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05381" w:rsidRPr="006F5C80" w:rsidRDefault="00605381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4.35.0</w:t>
            </w:r>
            <w:r w:rsidR="008C1ACF">
              <w:rPr>
                <w:rFonts w:cs="Times New Roman"/>
                <w:szCs w:val="24"/>
              </w:rPr>
              <w:t>4</w:t>
            </w:r>
            <w:r w:rsidRPr="006F5C80">
              <w:rPr>
                <w:rFonts w:cs="Times New Roman"/>
                <w:szCs w:val="24"/>
              </w:rPr>
              <w:t>.04</w:t>
            </w:r>
          </w:p>
        </w:tc>
        <w:tc>
          <w:tcPr>
            <w:tcW w:w="2837" w:type="pct"/>
          </w:tcPr>
          <w:p w:rsidR="00605381" w:rsidRPr="006F5C80" w:rsidRDefault="00605381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Агрономия</w:t>
            </w:r>
          </w:p>
        </w:tc>
      </w:tr>
    </w:tbl>
    <w:p w:rsidR="00F672C1" w:rsidRDefault="00F672C1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t>3.</w:t>
      </w:r>
      <w:r w:rsidR="007F09A0">
        <w:rPr>
          <w:b/>
          <w:lang w:val="en-US"/>
        </w:rPr>
        <w:t>4</w:t>
      </w:r>
      <w:r>
        <w:rPr>
          <w:b/>
        </w:rPr>
        <w:t>.1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F086D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отка стратегии развития растениеводства </w:t>
            </w:r>
            <w:r w:rsidR="00897BA8">
              <w:rPr>
                <w:szCs w:val="24"/>
              </w:rPr>
              <w:t xml:space="preserve">в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6F42B1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53B2" w:rsidRPr="0085135D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:rsidR="00C653B2" w:rsidRPr="0085135D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653B2" w:rsidRPr="0085135D" w:rsidRDefault="00C653B2" w:rsidP="00F67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боснованный выбор вида системы земледелия </w:t>
            </w:r>
            <w:r w:rsidRPr="00D67797">
              <w:rPr>
                <w:szCs w:val="24"/>
              </w:rPr>
              <w:t>для сельскохозяйственно</w:t>
            </w:r>
            <w:r>
              <w:rPr>
                <w:szCs w:val="24"/>
              </w:rPr>
              <w:t>й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рганизации с учетом природно-экономических условий ее деятельности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Определение объемов производства отдельных видов растениеводческой продукции исходя из потребностей рынка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</w:pPr>
            <w:r w:rsidRPr="006F042B">
              <w:rPr>
                <w:rFonts w:cs="Times New Roman"/>
                <w:szCs w:val="24"/>
              </w:rPr>
              <w:t>Обосн</w:t>
            </w:r>
            <w:r>
              <w:rPr>
                <w:rFonts w:cs="Times New Roman"/>
                <w:szCs w:val="24"/>
              </w:rPr>
              <w:t>ование специализации</w:t>
            </w:r>
            <w:r w:rsidRPr="006F0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6F042B">
              <w:rPr>
                <w:rFonts w:cs="Times New Roman"/>
                <w:szCs w:val="24"/>
              </w:rPr>
              <w:t>видов выращиваемой продукции сельскохозяйственн</w:t>
            </w:r>
            <w:r>
              <w:rPr>
                <w:rFonts w:cs="Times New Roman"/>
                <w:szCs w:val="24"/>
              </w:rPr>
              <w:t>ой</w:t>
            </w:r>
            <w:r w:rsidRPr="006F0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и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тимизация структуры посевных площадей с целью повышения эффективности использования земельных ресурсов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ланирование урожайности сельскохозяйственных культур</w:t>
            </w:r>
            <w:r>
              <w:rPr>
                <w:szCs w:val="24"/>
              </w:rPr>
              <w:t xml:space="preserve"> для ресурсного обеспечения производственного процесса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Разработка системы мероприятий по управлению почвенным плодородием</w:t>
            </w:r>
            <w:r>
              <w:rPr>
                <w:szCs w:val="24"/>
              </w:rPr>
              <w:t xml:space="preserve"> с целью его повышения (сохранения)</w:t>
            </w:r>
          </w:p>
        </w:tc>
      </w:tr>
      <w:tr w:rsidR="00C653B2" w:rsidRPr="0085135D" w:rsidTr="00CB2F4D">
        <w:trPr>
          <w:trHeight w:val="263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Разработка системы мероприятий </w:t>
            </w:r>
            <w:r>
              <w:rPr>
                <w:szCs w:val="24"/>
              </w:rPr>
              <w:t xml:space="preserve">по </w:t>
            </w:r>
            <w:r>
              <w:t>управлению качеством и безопасностью растениеводческой продукции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571240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Определение направлений совершенствования и повышения эффективности технологий выращивая продукции растениеводства на основе научных достижений, передового опыта отечественных и зарубежных производителей </w:t>
            </w:r>
          </w:p>
        </w:tc>
      </w:tr>
      <w:tr w:rsidR="00C653B2" w:rsidRPr="0085135D" w:rsidTr="0096435A">
        <w:trPr>
          <w:trHeight w:val="213"/>
          <w:jc w:val="center"/>
        </w:trPr>
        <w:tc>
          <w:tcPr>
            <w:tcW w:w="1266" w:type="pct"/>
            <w:vMerge/>
          </w:tcPr>
          <w:p w:rsidR="00C653B2" w:rsidRPr="0046588D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AB1289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AB1289">
              <w:rPr>
                <w:rFonts w:cs="Times New Roman"/>
                <w:szCs w:val="24"/>
              </w:rPr>
              <w:t>Расчет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C653B2" w:rsidRPr="0085135D" w:rsidTr="0096435A">
        <w:trPr>
          <w:trHeight w:val="213"/>
          <w:jc w:val="center"/>
        </w:trPr>
        <w:tc>
          <w:tcPr>
            <w:tcW w:w="1266" w:type="pct"/>
            <w:vMerge/>
          </w:tcPr>
          <w:p w:rsidR="00C653B2" w:rsidRPr="0046588D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C653B2" w:rsidRDefault="00C653B2" w:rsidP="00F672C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cyan"/>
              </w:rPr>
              <w:t>Планирование</w:t>
            </w:r>
            <w:r w:rsidRPr="00C653B2">
              <w:rPr>
                <w:rFonts w:cs="Times New Roman"/>
                <w:szCs w:val="24"/>
                <w:highlight w:val="cyan"/>
              </w:rPr>
              <w:t xml:space="preserve"> системы автоматизации процессов менеджмента в растениеводстве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 w:val="restart"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653B2" w:rsidRPr="00ED6E29" w:rsidRDefault="00C653B2" w:rsidP="00917CEE">
            <w:pPr>
              <w:spacing w:after="0" w:line="240" w:lineRule="auto"/>
              <w:jc w:val="both"/>
              <w:rPr>
                <w:szCs w:val="24"/>
              </w:rPr>
            </w:pPr>
            <w:r w:rsidRPr="00917CEE">
              <w:rPr>
                <w:szCs w:val="24"/>
                <w:highlight w:val="cyan"/>
              </w:rPr>
              <w:t>Пользоваться специализированными электронными информационно-аналитическими ресурсами при разработке стратегии развития растениеводства в организации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917CEE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481DC8" w:rsidRDefault="00C653B2" w:rsidP="00481DC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481DC8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>
              <w:rPr>
                <w:szCs w:val="24"/>
                <w:highlight w:val="cyan"/>
              </w:rPr>
              <w:t xml:space="preserve">и программными комплексами </w:t>
            </w:r>
            <w:r w:rsidRPr="00481DC8">
              <w:rPr>
                <w:szCs w:val="24"/>
                <w:highlight w:val="cyan"/>
              </w:rPr>
              <w:t>пр</w:t>
            </w:r>
            <w:r>
              <w:rPr>
                <w:szCs w:val="24"/>
                <w:highlight w:val="cyan"/>
              </w:rPr>
              <w:t>и планировании, прогнозировании</w:t>
            </w:r>
            <w:r w:rsidRPr="00481DC8">
              <w:rPr>
                <w:szCs w:val="24"/>
                <w:highlight w:val="cyan"/>
              </w:rPr>
              <w:t xml:space="preserve"> </w:t>
            </w:r>
            <w:r>
              <w:rPr>
                <w:szCs w:val="24"/>
                <w:highlight w:val="cyan"/>
              </w:rPr>
              <w:t>(</w:t>
            </w:r>
            <w:r w:rsidRPr="00481DC8">
              <w:rPr>
                <w:szCs w:val="24"/>
                <w:highlight w:val="cyan"/>
              </w:rPr>
              <w:t>моделировании</w:t>
            </w:r>
            <w:r>
              <w:rPr>
                <w:szCs w:val="24"/>
                <w:highlight w:val="cyan"/>
              </w:rPr>
              <w:t>)</w:t>
            </w:r>
            <w:r w:rsidRPr="00481DC8">
              <w:rPr>
                <w:szCs w:val="24"/>
                <w:highlight w:val="cyan"/>
              </w:rPr>
              <w:t xml:space="preserve"> производства продукции растениеводства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481DC8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еимущества и недостатки различных видов систем земледелия в конкретных природно-экономических условиях с целью выбора оптимальной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481DC8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671A96">
            <w:pPr>
              <w:spacing w:after="0" w:line="240" w:lineRule="auto"/>
              <w:jc w:val="both"/>
              <w:rPr>
                <w:szCs w:val="24"/>
              </w:rPr>
            </w:pPr>
            <w:r w:rsidRPr="00671A96">
              <w:rPr>
                <w:szCs w:val="24"/>
                <w:highlight w:val="cyan"/>
              </w:rPr>
              <w:t>Обосновывать эффективность точного (прецизионного) земледелия в конкретных природно-экономических условиях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Pr="00481DC8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671A96" w:rsidRDefault="00C653B2" w:rsidP="00F630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Подбирать специальное оборудование, программное обеспечение, технологии для реализации</w:t>
            </w:r>
            <w:r w:rsidRPr="00671A96">
              <w:rPr>
                <w:szCs w:val="24"/>
                <w:highlight w:val="cyan"/>
              </w:rPr>
              <w:t xml:space="preserve"> точного (прецизионного) земледелия</w:t>
            </w:r>
            <w:r>
              <w:rPr>
                <w:szCs w:val="24"/>
                <w:highlight w:val="cyan"/>
              </w:rPr>
              <w:t xml:space="preserve">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годность почвы под различные виды сельскохозяйственных угодий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Осуществлять прогноз потребности рынка в растениеводческой продукции и поиск каналов сбыта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Определять планируемую урожайность сельскохозяйственных культур с учетом имеющихся природных и производственных ресурсов</w:t>
            </w:r>
            <w:r>
              <w:rPr>
                <w:szCs w:val="24"/>
              </w:rPr>
              <w:t xml:space="preserve"> с использованием общепринятых методов расчета</w:t>
            </w:r>
          </w:p>
        </w:tc>
      </w:tr>
      <w:tr w:rsidR="00C653B2" w:rsidRPr="0085135D" w:rsidTr="00C824D9">
        <w:trPr>
          <w:trHeight w:val="176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систему</w:t>
            </w:r>
            <w:r w:rsidRPr="00D67797">
              <w:rPr>
                <w:szCs w:val="24"/>
              </w:rPr>
              <w:t xml:space="preserve"> мероприятий по борьбе с эрозией почв</w:t>
            </w:r>
            <w:r>
              <w:rPr>
                <w:szCs w:val="24"/>
              </w:rPr>
              <w:t xml:space="preserve"> с целью их охраны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C653B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систему мероприятий</w:t>
            </w:r>
            <w:r w:rsidRPr="00D67797">
              <w:rPr>
                <w:szCs w:val="24"/>
              </w:rPr>
              <w:t xml:space="preserve"> по регулированию баланса органического вещества и биогенных элементов в почве</w:t>
            </w:r>
            <w:r>
              <w:rPr>
                <w:szCs w:val="24"/>
              </w:rPr>
              <w:t xml:space="preserve"> с целью повышения (сохранения) их плодородия 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систему</w:t>
            </w:r>
            <w:r w:rsidRPr="00D67797">
              <w:rPr>
                <w:szCs w:val="24"/>
              </w:rPr>
              <w:t xml:space="preserve"> мероприятий по мелиорации земель</w:t>
            </w:r>
            <w:r>
              <w:rPr>
                <w:szCs w:val="24"/>
              </w:rPr>
              <w:t xml:space="preserve"> для создания оптимальных физико-химических свойств почвы и их водного режима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Разрабатывать систему контроля качества и безопасности растениеводческой продукции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</w:pPr>
            <w:r>
              <w:t>Выявлять причины отклонения показателей качества и безопасности растениеводческой продукции от заданных норм с целью корректировки технологии производства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>Определять перспективные направления повышения эффективности производства растениеводческой продукции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C653B2">
            <w:pPr>
              <w:spacing w:after="0" w:line="240" w:lineRule="auto"/>
              <w:jc w:val="both"/>
            </w:pPr>
            <w:r w:rsidRPr="00C653B2">
              <w:rPr>
                <w:highlight w:val="cyan"/>
              </w:rPr>
              <w:t xml:space="preserve">Пользоваться специальным программным обеспечением при </w:t>
            </w:r>
            <w:r w:rsidRPr="00C653B2">
              <w:rPr>
                <w:rFonts w:cs="Times New Roman"/>
                <w:szCs w:val="24"/>
                <w:highlight w:val="cyan"/>
              </w:rPr>
              <w:t>расчетах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F672C1">
            <w:pPr>
              <w:spacing w:after="0" w:line="240" w:lineRule="auto"/>
              <w:jc w:val="both"/>
            </w:pPr>
            <w:r w:rsidRPr="00C653B2">
              <w:rPr>
                <w:highlight w:val="cyan"/>
              </w:rPr>
              <w:t>Подбирать средства и технологии для автоматизации процессов менеджмента в растениеводстве</w:t>
            </w:r>
          </w:p>
        </w:tc>
      </w:tr>
      <w:tr w:rsidR="008800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8800B2" w:rsidRDefault="008800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6F42B1" w:rsidP="00F672C1">
            <w:pPr>
              <w:spacing w:after="0" w:line="240" w:lineRule="auto"/>
              <w:jc w:val="both"/>
              <w:rPr>
                <w:highlight w:val="yellow"/>
              </w:rPr>
            </w:pPr>
            <w:r w:rsidRPr="00E61AE4">
              <w:rPr>
                <w:rFonts w:cs="Times New Roman"/>
                <w:szCs w:val="24"/>
                <w:highlight w:val="cyan"/>
              </w:rPr>
              <w:t>Пользоваться программным обеспечением для организации систем электронного документооборота, учета и отчетности</w:t>
            </w:r>
            <w:r w:rsidRPr="00DB1A26">
              <w:rPr>
                <w:rFonts w:cs="Times New Roman"/>
                <w:szCs w:val="24"/>
              </w:rPr>
              <w:t xml:space="preserve">  </w:t>
            </w:r>
          </w:p>
        </w:tc>
      </w:tr>
      <w:tr w:rsidR="00C653B2" w:rsidRPr="0085135D" w:rsidTr="009C25CF">
        <w:trPr>
          <w:trHeight w:val="369"/>
          <w:jc w:val="center"/>
        </w:trPr>
        <w:tc>
          <w:tcPr>
            <w:tcW w:w="1266" w:type="pct"/>
            <w:vMerge/>
          </w:tcPr>
          <w:p w:rsidR="00C653B2" w:rsidRDefault="00C653B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0B264E">
            <w:pPr>
              <w:spacing w:after="0" w:line="240" w:lineRule="auto"/>
              <w:jc w:val="both"/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917CEE">
              <w:rPr>
                <w:szCs w:val="24"/>
                <w:highlight w:val="cyan"/>
              </w:rPr>
              <w:t xml:space="preserve"> стратегии развития растениеводства в организации</w:t>
            </w:r>
          </w:p>
        </w:tc>
      </w:tr>
      <w:tr w:rsidR="00E466E6" w:rsidRPr="0085135D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E466E6" w:rsidRDefault="00E466E6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466E6" w:rsidRPr="009C7B98" w:rsidRDefault="009C7B98" w:rsidP="009C7B98">
            <w:pPr>
              <w:spacing w:after="0" w:line="240" w:lineRule="auto"/>
              <w:jc w:val="both"/>
              <w:rPr>
                <w:szCs w:val="24"/>
              </w:rPr>
            </w:pPr>
            <w:r w:rsidRPr="009C7B98">
              <w:rPr>
                <w:szCs w:val="24"/>
                <w:highlight w:val="cyan"/>
              </w:rPr>
              <w:t xml:space="preserve">Правила работы со специализированными электронными информационными ресурсами, используемыми для </w:t>
            </w:r>
            <w:r w:rsidRPr="00917CEE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и</w:t>
            </w:r>
            <w:r w:rsidRPr="00917CEE">
              <w:rPr>
                <w:szCs w:val="24"/>
                <w:highlight w:val="cyan"/>
              </w:rPr>
              <w:t xml:space="preserve"> стратегии развития растениеводства в организации</w:t>
            </w:r>
          </w:p>
        </w:tc>
      </w:tr>
      <w:tr w:rsidR="009C7B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9C7B98" w:rsidRPr="00671A96" w:rsidRDefault="009C7B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C7B98" w:rsidRDefault="009C7B98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9C7B98">
              <w:rPr>
                <w:highlight w:val="cyan"/>
              </w:rPr>
              <w:t xml:space="preserve">Правила работы с </w:t>
            </w:r>
            <w:r w:rsidRPr="009C7B98">
              <w:rPr>
                <w:szCs w:val="24"/>
                <w:highlight w:val="cyan"/>
              </w:rPr>
              <w:t xml:space="preserve">геоинформационными системами </w:t>
            </w:r>
            <w:r>
              <w:rPr>
                <w:szCs w:val="24"/>
                <w:highlight w:val="cyan"/>
              </w:rPr>
              <w:t xml:space="preserve">при </w:t>
            </w:r>
            <w:r w:rsidRPr="00481DC8">
              <w:rPr>
                <w:szCs w:val="24"/>
                <w:highlight w:val="cyan"/>
              </w:rPr>
              <w:t>планировании, прогнозировании, моделировании производства продукции растениеводства</w:t>
            </w:r>
          </w:p>
        </w:tc>
      </w:tr>
      <w:tr w:rsidR="009C7B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9C7B98" w:rsidRPr="009C7B98" w:rsidRDefault="009C7B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D67797" w:rsidRDefault="009C7B98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Виды систем земледелия, их преимущества и недостатки</w:t>
            </w:r>
          </w:p>
        </w:tc>
      </w:tr>
      <w:tr w:rsidR="00F630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F63098" w:rsidRPr="009C7B98" w:rsidRDefault="00F630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3098" w:rsidRPr="00D67797" w:rsidRDefault="00F63098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F63098">
              <w:rPr>
                <w:szCs w:val="24"/>
                <w:highlight w:val="cyan"/>
              </w:rPr>
              <w:t>Точное (прецизионное) земледелие</w:t>
            </w:r>
          </w:p>
        </w:tc>
      </w:tr>
      <w:tr w:rsidR="00F63098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F63098" w:rsidRPr="009C7B98" w:rsidRDefault="00F63098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3098" w:rsidRPr="00F63098" w:rsidRDefault="00F63098" w:rsidP="00F672C1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szCs w:val="24"/>
                <w:highlight w:val="cyan"/>
              </w:rPr>
              <w:t>Специальное оборудование, программное обеспечение, технологии для реализации</w:t>
            </w:r>
            <w:r w:rsidRPr="00671A96">
              <w:rPr>
                <w:szCs w:val="24"/>
                <w:highlight w:val="cyan"/>
              </w:rPr>
              <w:t xml:space="preserve"> точного (прецизионного) земледелия</w:t>
            </w:r>
          </w:p>
        </w:tc>
      </w:tr>
      <w:tr w:rsidR="00571240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571240" w:rsidRPr="00732B4A" w:rsidRDefault="00571240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1240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стояние, тенденции развития и конъюнктура сельскохозяйственных рынков, закупочные цены на сельскохозяйственную продукцию</w:t>
            </w:r>
          </w:p>
        </w:tc>
      </w:tr>
      <w:tr w:rsidR="00571240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571240" w:rsidRPr="00732B4A" w:rsidRDefault="00571240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1240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расчета потенциальной, климатически обеспеченной, действительно возможной и программируемой урожайности сельскохозяйственных кул</w:t>
            </w:r>
            <w:r>
              <w:rPr>
                <w:szCs w:val="24"/>
              </w:rPr>
              <w:t>ьтур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иды эрозии почв, природные и антропогенные факторы, влияющие на ее протекание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борьбы с эрозией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расчета баланса органического вещества и биогенных элементов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повышения содержания органического вещества в почве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ы повышения общего содержания биогенных</w:t>
            </w:r>
            <w:r w:rsidR="00AF316C">
              <w:rPr>
                <w:szCs w:val="24"/>
              </w:rPr>
              <w:t xml:space="preserve"> </w:t>
            </w:r>
            <w:r w:rsidR="00AF316C" w:rsidRPr="00D67797">
              <w:rPr>
                <w:szCs w:val="24"/>
              </w:rPr>
              <w:t>элементов в почве</w:t>
            </w:r>
            <w:r w:rsidRPr="00D67797">
              <w:rPr>
                <w:szCs w:val="24"/>
              </w:rPr>
              <w:t xml:space="preserve">, а также содержания </w:t>
            </w:r>
            <w:r w:rsidR="00AF316C">
              <w:rPr>
                <w:szCs w:val="24"/>
              </w:rPr>
              <w:t xml:space="preserve">их </w:t>
            </w:r>
            <w:r w:rsidRPr="00D67797">
              <w:rPr>
                <w:szCs w:val="24"/>
              </w:rPr>
              <w:t xml:space="preserve">подвижных форм </w:t>
            </w:r>
          </w:p>
        </w:tc>
      </w:tr>
      <w:tr w:rsidR="0074617C" w:rsidRPr="0085135D" w:rsidTr="00DC6646">
        <w:trPr>
          <w:trHeight w:val="271"/>
          <w:jc w:val="center"/>
        </w:trPr>
        <w:tc>
          <w:tcPr>
            <w:tcW w:w="1266" w:type="pct"/>
            <w:vMerge/>
          </w:tcPr>
          <w:p w:rsidR="0074617C" w:rsidRPr="00732B4A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Типы и виды мелиораций земель</w:t>
            </w:r>
          </w:p>
        </w:tc>
      </w:tr>
      <w:tr w:rsidR="0074617C" w:rsidRPr="0085135D" w:rsidTr="00AF316C">
        <w:trPr>
          <w:trHeight w:val="170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D67797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Порядок проведения мелиоративных работ</w:t>
            </w:r>
          </w:p>
        </w:tc>
      </w:tr>
      <w:tr w:rsidR="0074617C" w:rsidRPr="0085135D">
        <w:trPr>
          <w:trHeight w:val="426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Default="0074617C" w:rsidP="00F672C1">
            <w:pPr>
              <w:spacing w:after="0" w:line="240" w:lineRule="auto"/>
              <w:jc w:val="both"/>
            </w:pPr>
            <w:r>
              <w:rPr>
                <w:szCs w:val="24"/>
              </w:rPr>
              <w:t>Научные достижения и о</w:t>
            </w:r>
            <w:r w:rsidRPr="000D66B4">
              <w:rPr>
                <w:szCs w:val="24"/>
              </w:rPr>
              <w:t>пыт передовых отечественных и зарубежных предприятий в области растениеводства</w:t>
            </w:r>
          </w:p>
        </w:tc>
      </w:tr>
      <w:tr w:rsidR="0074617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Pr="00ED6E29" w:rsidRDefault="0074617C" w:rsidP="00F672C1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Требования к качеству и безопасности сельскохозяйственной продукции в соответствие с действующими </w:t>
            </w:r>
            <w:r w:rsidR="00F672C1">
              <w:t xml:space="preserve">государственными </w:t>
            </w:r>
            <w:r>
              <w:t>стандартами</w:t>
            </w:r>
          </w:p>
        </w:tc>
      </w:tr>
      <w:tr w:rsidR="0074617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74617C" w:rsidRPr="008C6662" w:rsidRDefault="0074617C" w:rsidP="007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617C" w:rsidRDefault="00AF316C" w:rsidP="00F672C1">
            <w:pPr>
              <w:spacing w:after="0" w:line="240" w:lineRule="auto"/>
              <w:jc w:val="both"/>
            </w:pPr>
            <w:r>
              <w:t>Нормативные правовые акты в области осуществления сельскохозяйственной деятельности</w:t>
            </w:r>
          </w:p>
        </w:tc>
      </w:tr>
      <w:tr w:rsidR="00AF316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AF316C" w:rsidRPr="008C6662" w:rsidRDefault="00AF316C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16C" w:rsidRDefault="00AF316C" w:rsidP="00F672C1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расчета</w:t>
            </w:r>
            <w:r w:rsidRPr="00AB1289">
              <w:rPr>
                <w:rFonts w:cs="Times New Roman"/>
                <w:szCs w:val="24"/>
              </w:rPr>
              <w:t xml:space="preserve">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0B264E" w:rsidRPr="0085135D" w:rsidTr="000B264E">
        <w:trPr>
          <w:trHeight w:val="161"/>
          <w:jc w:val="center"/>
        </w:trPr>
        <w:tc>
          <w:tcPr>
            <w:tcW w:w="1266" w:type="pct"/>
            <w:vMerge/>
          </w:tcPr>
          <w:p w:rsidR="000B264E" w:rsidRPr="008C6662" w:rsidRDefault="000B264E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64E" w:rsidRDefault="00C653B2" w:rsidP="000B26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202A">
              <w:rPr>
                <w:highlight w:val="cyan"/>
              </w:rPr>
              <w:t xml:space="preserve">Современные достижения в области цифровых технологий, которые могут быть применены </w:t>
            </w:r>
            <w:r w:rsidRPr="000B264E">
              <w:rPr>
                <w:highlight w:val="cyan"/>
              </w:rPr>
              <w:t>в растениеводстве</w:t>
            </w:r>
          </w:p>
        </w:tc>
      </w:tr>
      <w:tr w:rsidR="008800B2" w:rsidRPr="0085135D" w:rsidTr="000B264E">
        <w:trPr>
          <w:trHeight w:val="161"/>
          <w:jc w:val="center"/>
        </w:trPr>
        <w:tc>
          <w:tcPr>
            <w:tcW w:w="1266" w:type="pct"/>
            <w:vMerge/>
          </w:tcPr>
          <w:p w:rsidR="008800B2" w:rsidRPr="008C6662" w:rsidRDefault="008800B2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00B2" w:rsidRPr="008800B2" w:rsidRDefault="006F42B1" w:rsidP="000B264E">
            <w:pPr>
              <w:spacing w:after="0" w:line="240" w:lineRule="auto"/>
              <w:jc w:val="both"/>
              <w:rPr>
                <w:highlight w:val="yellow"/>
              </w:rPr>
            </w:pPr>
            <w:r w:rsidRPr="00DB7DAF">
              <w:rPr>
                <w:rFonts w:cs="Times New Roman"/>
                <w:szCs w:val="24"/>
                <w:highlight w:val="cyan"/>
              </w:rPr>
              <w:t xml:space="preserve">Правила работы с программным обеспечением, используемым для организации систем </w:t>
            </w:r>
            <w:r>
              <w:rPr>
                <w:rFonts w:cs="Times New Roman"/>
                <w:szCs w:val="24"/>
                <w:highlight w:val="cyan"/>
              </w:rPr>
              <w:t xml:space="preserve">электронного </w:t>
            </w:r>
            <w:r w:rsidRPr="00DB7DAF">
              <w:rPr>
                <w:rFonts w:cs="Times New Roman"/>
                <w:szCs w:val="24"/>
                <w:highlight w:val="cyan"/>
              </w:rPr>
              <w:t>документооборота, учета и отчетности</w:t>
            </w:r>
          </w:p>
        </w:tc>
      </w:tr>
      <w:tr w:rsidR="00C653B2" w:rsidRPr="0085135D" w:rsidTr="000B264E">
        <w:trPr>
          <w:trHeight w:val="161"/>
          <w:jc w:val="center"/>
        </w:trPr>
        <w:tc>
          <w:tcPr>
            <w:tcW w:w="1266" w:type="pct"/>
            <w:vMerge/>
          </w:tcPr>
          <w:p w:rsidR="00C653B2" w:rsidRPr="008C6662" w:rsidRDefault="00C653B2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90202A" w:rsidRDefault="00C653B2" w:rsidP="000B264E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разработк</w:t>
            </w:r>
            <w:r>
              <w:rPr>
                <w:szCs w:val="24"/>
                <w:highlight w:val="cyan"/>
              </w:rPr>
              <w:t>е</w:t>
            </w:r>
            <w:r w:rsidRPr="00917CEE">
              <w:rPr>
                <w:szCs w:val="24"/>
                <w:highlight w:val="cyan"/>
              </w:rPr>
              <w:t xml:space="preserve"> стратегии развития растениеводства в организации</w:t>
            </w:r>
          </w:p>
        </w:tc>
      </w:tr>
      <w:tr w:rsidR="00AF316C" w:rsidRPr="0085135D" w:rsidTr="00DC6646">
        <w:trPr>
          <w:trHeight w:val="561"/>
          <w:jc w:val="center"/>
        </w:trPr>
        <w:tc>
          <w:tcPr>
            <w:tcW w:w="1266" w:type="pct"/>
            <w:vMerge/>
          </w:tcPr>
          <w:p w:rsidR="00AF316C" w:rsidRPr="008C6662" w:rsidRDefault="00AF316C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16C" w:rsidRDefault="00F672C1" w:rsidP="00F672C1">
            <w:pPr>
              <w:spacing w:after="0" w:line="240" w:lineRule="auto"/>
              <w:jc w:val="both"/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F316C" w:rsidRPr="0085135D" w:rsidTr="00DC6646">
        <w:trPr>
          <w:trHeight w:val="121"/>
          <w:jc w:val="center"/>
        </w:trPr>
        <w:tc>
          <w:tcPr>
            <w:tcW w:w="1266" w:type="pct"/>
          </w:tcPr>
          <w:p w:rsidR="00AF316C" w:rsidRDefault="00AF316C" w:rsidP="00AF31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F316C" w:rsidRDefault="00AF316C" w:rsidP="00AF316C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:rsidR="006F42B1" w:rsidRDefault="006F42B1" w:rsidP="00FA6F6A">
      <w:pPr>
        <w:pStyle w:val="Norm"/>
        <w:rPr>
          <w:b/>
        </w:rPr>
      </w:pPr>
    </w:p>
    <w:p w:rsidR="00FA6F6A" w:rsidRDefault="00FA6F6A" w:rsidP="00FA6F6A">
      <w:pPr>
        <w:pStyle w:val="Norm"/>
        <w:rPr>
          <w:b/>
        </w:rPr>
      </w:pPr>
      <w:r>
        <w:rPr>
          <w:b/>
        </w:rPr>
        <w:lastRenderedPageBreak/>
        <w:t>3.</w:t>
      </w:r>
      <w:r w:rsidR="007F09A0">
        <w:rPr>
          <w:b/>
          <w:lang w:val="en-US"/>
        </w:rPr>
        <w:t>4</w:t>
      </w:r>
      <w:r>
        <w:rPr>
          <w:b/>
        </w:rPr>
        <w:t>.2. Трудовая функция</w:t>
      </w:r>
    </w:p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AF316C" w:rsidP="00897BA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К</w:t>
            </w:r>
            <w:r w:rsidR="00F22142">
              <w:rPr>
                <w:szCs w:val="24"/>
              </w:rPr>
              <w:t>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6F42B1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Pr="00C207C0" w:rsidRDefault="006F42B1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E583C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EE583C" w:rsidRPr="0085135D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E583C" w:rsidRPr="00B933A2" w:rsidRDefault="00B933A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бора первичной информации от подчиненных подразделений, необходимой для определения потребности в ресурсах</w:t>
            </w:r>
          </w:p>
        </w:tc>
      </w:tr>
      <w:tr w:rsidR="00B933A2" w:rsidRPr="0085135D">
        <w:trPr>
          <w:trHeight w:val="426"/>
          <w:jc w:val="center"/>
        </w:trPr>
        <w:tc>
          <w:tcPr>
            <w:tcW w:w="1266" w:type="pct"/>
            <w:vMerge/>
          </w:tcPr>
          <w:p w:rsidR="00B933A2" w:rsidRPr="00B933A2" w:rsidRDefault="00B933A2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33A2" w:rsidRDefault="00B933A2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отребности в земельных, материально-технических, финансовых и трудовых ресурсах для обеспечения запланированного объема производства растениеводческой продукции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F672C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</w:t>
            </w:r>
            <w:r w:rsidR="00EE583C" w:rsidRPr="000D66B4">
              <w:rPr>
                <w:szCs w:val="24"/>
              </w:rPr>
              <w:t>беспечени</w:t>
            </w:r>
            <w:r>
              <w:rPr>
                <w:szCs w:val="24"/>
              </w:rPr>
              <w:t>е</w:t>
            </w:r>
            <w:r w:rsidR="00EE583C" w:rsidRPr="000D66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изводства </w:t>
            </w:r>
            <w:r w:rsidR="00EE583C" w:rsidRPr="000D66B4">
              <w:rPr>
                <w:szCs w:val="24"/>
              </w:rPr>
              <w:t>высококачественными семенами</w:t>
            </w:r>
            <w:r w:rsidR="00EE583C">
              <w:rPr>
                <w:szCs w:val="24"/>
              </w:rPr>
              <w:t>, удобрениями, ядохимикатами и рациональному их использованию</w:t>
            </w:r>
            <w:r w:rsidR="0035510B">
              <w:rPr>
                <w:szCs w:val="24"/>
              </w:rPr>
              <w:t xml:space="preserve"> 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F672C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ь за</w:t>
            </w:r>
            <w:r w:rsidR="00EE583C" w:rsidRPr="00112D56">
              <w:rPr>
                <w:szCs w:val="24"/>
              </w:rPr>
              <w:t xml:space="preserve"> </w:t>
            </w:r>
            <w:r w:rsidR="00EE583C">
              <w:rPr>
                <w:szCs w:val="24"/>
              </w:rPr>
              <w:t xml:space="preserve">производственной </w:t>
            </w:r>
            <w:r w:rsidR="00EE583C" w:rsidRPr="00112D56">
              <w:rPr>
                <w:szCs w:val="24"/>
              </w:rPr>
              <w:t>деятельност</w:t>
            </w:r>
            <w:r>
              <w:rPr>
                <w:szCs w:val="24"/>
              </w:rPr>
              <w:t>ью</w:t>
            </w:r>
            <w:r w:rsidR="00EE583C">
              <w:rPr>
                <w:szCs w:val="24"/>
              </w:rPr>
              <w:t xml:space="preserve"> структурных подразделений и специалистов</w:t>
            </w:r>
            <w:r w:rsidR="00EE583C" w:rsidRPr="00112D56">
              <w:rPr>
                <w:szCs w:val="24"/>
              </w:rPr>
              <w:t xml:space="preserve"> в рамках возглавляемого направления деятельности или </w:t>
            </w:r>
            <w:r w:rsidR="00EE583C">
              <w:rPr>
                <w:szCs w:val="24"/>
              </w:rPr>
              <w:t xml:space="preserve">крупного </w:t>
            </w:r>
            <w:r w:rsidR="00EE583C" w:rsidRPr="00112D56">
              <w:rPr>
                <w:szCs w:val="24"/>
              </w:rPr>
              <w:t>подразделения</w:t>
            </w:r>
            <w:r w:rsidR="0035510B">
              <w:rPr>
                <w:szCs w:val="24"/>
              </w:rPr>
              <w:t xml:space="preserve"> </w:t>
            </w:r>
          </w:p>
        </w:tc>
      </w:tr>
      <w:tr w:rsidR="00EE583C" w:rsidRPr="0085135D">
        <w:trPr>
          <w:trHeight w:val="426"/>
          <w:jc w:val="center"/>
        </w:trPr>
        <w:tc>
          <w:tcPr>
            <w:tcW w:w="1266" w:type="pct"/>
            <w:vMerge/>
          </w:tcPr>
          <w:p w:rsidR="00EE583C" w:rsidRPr="00BB1CE6" w:rsidRDefault="00EE583C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583C" w:rsidRPr="00D33087" w:rsidRDefault="00EB12CC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27E5">
              <w:rPr>
                <w:szCs w:val="24"/>
              </w:rPr>
              <w:t>Созда</w:t>
            </w:r>
            <w:r>
              <w:rPr>
                <w:szCs w:val="24"/>
              </w:rPr>
              <w:t>ние</w:t>
            </w:r>
            <w:r w:rsidRPr="004327E5">
              <w:rPr>
                <w:szCs w:val="24"/>
              </w:rPr>
              <w:t xml:space="preserve"> оптимальны</w:t>
            </w:r>
            <w:r>
              <w:rPr>
                <w:szCs w:val="24"/>
              </w:rPr>
              <w:t>х</w:t>
            </w:r>
            <w:r w:rsidRPr="004327E5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й</w:t>
            </w:r>
            <w:r w:rsidRPr="004327E5">
              <w:rPr>
                <w:szCs w:val="24"/>
              </w:rPr>
              <w:t xml:space="preserve"> для своевременного и качественного выполнения </w:t>
            </w:r>
            <w:r>
              <w:rPr>
                <w:szCs w:val="24"/>
              </w:rPr>
              <w:t>планов по производству продукции растениеводства</w:t>
            </w:r>
            <w:r w:rsidR="0035510B">
              <w:rPr>
                <w:szCs w:val="24"/>
              </w:rPr>
              <w:t xml:space="preserve"> </w:t>
            </w:r>
          </w:p>
        </w:tc>
      </w:tr>
      <w:tr w:rsidR="00C653B2" w:rsidRPr="0085135D" w:rsidTr="00465C73">
        <w:trPr>
          <w:trHeight w:val="426"/>
          <w:jc w:val="center"/>
        </w:trPr>
        <w:tc>
          <w:tcPr>
            <w:tcW w:w="1266" w:type="pct"/>
            <w:vMerge w:val="restart"/>
          </w:tcPr>
          <w:p w:rsidR="00C653B2" w:rsidRPr="0046588D" w:rsidRDefault="00C653B2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653B2" w:rsidRPr="00D33087" w:rsidRDefault="00C653B2" w:rsidP="00917C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>Пользоваться специализированными электронными информационно-аналитическими ресурсами при координации текущей производственной деятельности в растениеводстве</w:t>
            </w:r>
          </w:p>
        </w:tc>
      </w:tr>
      <w:tr w:rsidR="00C653B2" w:rsidRPr="0085135D" w:rsidTr="00465C73">
        <w:trPr>
          <w:trHeight w:val="426"/>
          <w:jc w:val="center"/>
        </w:trPr>
        <w:tc>
          <w:tcPr>
            <w:tcW w:w="1266" w:type="pct"/>
            <w:vMerge/>
          </w:tcPr>
          <w:p w:rsidR="00C653B2" w:rsidRPr="00671A96" w:rsidRDefault="00C653B2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917CEE" w:rsidRDefault="00C653B2" w:rsidP="00917CEE">
            <w:pPr>
              <w:suppressAutoHyphens/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>при координации текущей производственной деятельности в растениеводстве</w:t>
            </w:r>
          </w:p>
        </w:tc>
      </w:tr>
      <w:tr w:rsidR="00C653B2" w:rsidRPr="0085135D" w:rsidTr="00465C73">
        <w:trPr>
          <w:trHeight w:val="426"/>
          <w:jc w:val="center"/>
        </w:trPr>
        <w:tc>
          <w:tcPr>
            <w:tcW w:w="1266" w:type="pct"/>
            <w:vMerge/>
          </w:tcPr>
          <w:p w:rsidR="00C653B2" w:rsidRPr="00917CEE" w:rsidRDefault="00C653B2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требность в материально-технических, финансовых и трудовых ресурсах для выполнения планов производства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46588D" w:rsidRDefault="00C653B2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83A22">
              <w:rPr>
                <w:szCs w:val="24"/>
              </w:rPr>
              <w:t xml:space="preserve">Оценивать требования технологий </w:t>
            </w:r>
            <w:r>
              <w:rPr>
                <w:szCs w:val="24"/>
              </w:rPr>
              <w:t>сельскохозяйственного</w:t>
            </w:r>
            <w:r w:rsidRPr="00183A22">
              <w:rPr>
                <w:szCs w:val="24"/>
              </w:rPr>
              <w:t xml:space="preserve"> производства к обеспеченности трудовыми, материально-техническими и финансовыми ресурсами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D33087" w:rsidRDefault="00C653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поставщиков и заключать договоры на поставку семян, удобрений, ядохимикатов </w:t>
            </w:r>
          </w:p>
        </w:tc>
      </w:tr>
      <w:tr w:rsidR="00C653B2" w:rsidRPr="0085135D" w:rsidTr="00AF316C">
        <w:trPr>
          <w:trHeight w:val="190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D33087" w:rsidRDefault="00C653B2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E6404">
              <w:rPr>
                <w:szCs w:val="24"/>
              </w:rPr>
              <w:t xml:space="preserve">Осуществлять оперативное </w:t>
            </w:r>
            <w:r>
              <w:rPr>
                <w:szCs w:val="24"/>
              </w:rPr>
              <w:t>регулирование хода производства растениеводческой продукции</w:t>
            </w:r>
            <w:r w:rsidRPr="002E6404">
              <w:rPr>
                <w:szCs w:val="24"/>
              </w:rPr>
              <w:t xml:space="preserve">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Осуществлять контроль за </w:t>
            </w:r>
            <w:r w:rsidRPr="00227617">
              <w:rPr>
                <w:szCs w:val="24"/>
              </w:rPr>
              <w:t>соблюдением технологической дисциплины, правил и норм по охране труда</w:t>
            </w:r>
            <w:r>
              <w:rPr>
                <w:szCs w:val="24"/>
              </w:rPr>
              <w:t xml:space="preserve"> и </w:t>
            </w:r>
            <w:r w:rsidRPr="00227617">
              <w:rPr>
                <w:szCs w:val="24"/>
              </w:rPr>
              <w:t>технике безопасности</w:t>
            </w:r>
            <w:r>
              <w:rPr>
                <w:szCs w:val="24"/>
              </w:rPr>
              <w:t>, природоохранных требований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E61AE4">
              <w:rPr>
                <w:rFonts w:cs="Times New Roman"/>
                <w:szCs w:val="24"/>
                <w:highlight w:val="cyan"/>
              </w:rPr>
              <w:t>Пользоваться программным обеспечением для организации систем электронного документооборота, учета и отчетности</w:t>
            </w:r>
            <w:r w:rsidRPr="00DB1A26">
              <w:rPr>
                <w:rFonts w:cs="Times New Roman"/>
                <w:szCs w:val="24"/>
              </w:rPr>
              <w:t xml:space="preserve">  </w:t>
            </w:r>
          </w:p>
        </w:tc>
      </w:tr>
      <w:tr w:rsidR="00C653B2" w:rsidRPr="0085135D">
        <w:trPr>
          <w:trHeight w:val="426"/>
          <w:jc w:val="center"/>
        </w:trPr>
        <w:tc>
          <w:tcPr>
            <w:tcW w:w="1266" w:type="pct"/>
            <w:vMerge/>
          </w:tcPr>
          <w:p w:rsidR="00C653B2" w:rsidRPr="00D33087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Default="00C653B2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координации текущей производственной деятельности в растениеводстве</w:t>
            </w:r>
          </w:p>
        </w:tc>
      </w:tr>
      <w:tr w:rsidR="0050407F" w:rsidRPr="0085135D">
        <w:trPr>
          <w:trHeight w:val="426"/>
          <w:jc w:val="center"/>
        </w:trPr>
        <w:tc>
          <w:tcPr>
            <w:tcW w:w="1266" w:type="pct"/>
            <w:vMerge w:val="restart"/>
          </w:tcPr>
          <w:p w:rsidR="0050407F" w:rsidRDefault="0050407F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0407F" w:rsidRPr="00D33087" w:rsidRDefault="009C7B98" w:rsidP="009C7B9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B98">
              <w:rPr>
                <w:szCs w:val="24"/>
                <w:highlight w:val="cyan"/>
              </w:rPr>
              <w:t xml:space="preserve">Правила работы со специализированными электронными информационными ресурсами, используемыми </w:t>
            </w:r>
            <w:r w:rsidRPr="00917CEE">
              <w:rPr>
                <w:szCs w:val="24"/>
                <w:highlight w:val="cyan"/>
              </w:rPr>
              <w:t>при координации текущей производственной деятельности в растениеводстве</w:t>
            </w:r>
          </w:p>
        </w:tc>
      </w:tr>
      <w:tr w:rsidR="009C7B98" w:rsidRPr="0085135D" w:rsidTr="00C653B2">
        <w:trPr>
          <w:trHeight w:val="303"/>
          <w:jc w:val="center"/>
        </w:trPr>
        <w:tc>
          <w:tcPr>
            <w:tcW w:w="1266" w:type="pct"/>
            <w:vMerge/>
          </w:tcPr>
          <w:p w:rsidR="009C7B98" w:rsidRPr="00671A96" w:rsidRDefault="009C7B98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9C7B98" w:rsidRDefault="009C7B98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9C7B98">
              <w:rPr>
                <w:highlight w:val="cyan"/>
              </w:rPr>
              <w:t xml:space="preserve">Правила работы с </w:t>
            </w:r>
            <w:r w:rsidRPr="009C7B98">
              <w:rPr>
                <w:szCs w:val="24"/>
                <w:highlight w:val="cyan"/>
              </w:rPr>
              <w:t xml:space="preserve">геоинформационными системами </w:t>
            </w:r>
            <w:r>
              <w:rPr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координации </w:t>
            </w:r>
            <w:r w:rsidRPr="00917CEE">
              <w:rPr>
                <w:szCs w:val="24"/>
                <w:highlight w:val="cyan"/>
              </w:rPr>
              <w:lastRenderedPageBreak/>
              <w:t>текущей производственной деятельности в растениеводстве</w:t>
            </w:r>
          </w:p>
        </w:tc>
      </w:tr>
      <w:tr w:rsidR="009C7B98" w:rsidRPr="0085135D">
        <w:trPr>
          <w:trHeight w:val="426"/>
          <w:jc w:val="center"/>
        </w:trPr>
        <w:tc>
          <w:tcPr>
            <w:tcW w:w="1266" w:type="pct"/>
            <w:vMerge/>
          </w:tcPr>
          <w:p w:rsidR="009C7B98" w:rsidRPr="009C7B98" w:rsidRDefault="009C7B98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B98" w:rsidRPr="00C9397F" w:rsidRDefault="009C7B98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C9397F">
              <w:rPr>
                <w:szCs w:val="24"/>
              </w:rPr>
              <w:t xml:space="preserve">Виды и характеристики </w:t>
            </w:r>
            <w:r>
              <w:rPr>
                <w:szCs w:val="24"/>
              </w:rPr>
              <w:t>земельных и материально-технических ресурсов для производства сельскохозяйственной продукции</w:t>
            </w:r>
            <w:r w:rsidRPr="00C9397F">
              <w:rPr>
                <w:szCs w:val="24"/>
              </w:rPr>
              <w:t xml:space="preserve"> </w:t>
            </w:r>
            <w:r w:rsidRPr="00960A80">
              <w:rPr>
                <w:szCs w:val="24"/>
              </w:rPr>
              <w:t>(</w:t>
            </w:r>
            <w:r>
              <w:rPr>
                <w:szCs w:val="24"/>
              </w:rPr>
              <w:t>сельскохозяйственной техники</w:t>
            </w:r>
            <w:r w:rsidRPr="00960A80">
              <w:rPr>
                <w:szCs w:val="24"/>
              </w:rPr>
              <w:t>, сем</w:t>
            </w:r>
            <w:r>
              <w:rPr>
                <w:szCs w:val="24"/>
              </w:rPr>
              <w:t>ян</w:t>
            </w:r>
            <w:r w:rsidRPr="00960A80">
              <w:rPr>
                <w:szCs w:val="24"/>
              </w:rPr>
              <w:t>, корм</w:t>
            </w:r>
            <w:r>
              <w:rPr>
                <w:szCs w:val="24"/>
              </w:rPr>
              <w:t>ов</w:t>
            </w:r>
            <w:r w:rsidRPr="00960A80">
              <w:rPr>
                <w:szCs w:val="24"/>
              </w:rPr>
              <w:t>, удобрени</w:t>
            </w:r>
            <w:r>
              <w:rPr>
                <w:szCs w:val="24"/>
              </w:rPr>
              <w:t>й</w:t>
            </w:r>
            <w:r w:rsidRPr="00960A80">
              <w:rPr>
                <w:szCs w:val="24"/>
              </w:rPr>
              <w:t xml:space="preserve"> и химикат</w:t>
            </w:r>
            <w:r>
              <w:rPr>
                <w:szCs w:val="24"/>
              </w:rPr>
              <w:t>ов</w:t>
            </w:r>
            <w:r w:rsidRPr="00960A80">
              <w:rPr>
                <w:szCs w:val="24"/>
              </w:rPr>
              <w:t xml:space="preserve"> и пр.</w:t>
            </w:r>
            <w:r>
              <w:rPr>
                <w:szCs w:val="24"/>
              </w:rPr>
              <w:t>)</w:t>
            </w:r>
          </w:p>
        </w:tc>
      </w:tr>
      <w:tr w:rsidR="0050407F" w:rsidRPr="0085135D">
        <w:trPr>
          <w:trHeight w:val="426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Pr="00D33087" w:rsidRDefault="0050407F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потребности </w:t>
            </w:r>
            <w:r>
              <w:rPr>
                <w:szCs w:val="24"/>
              </w:rPr>
              <w:t>в земельных, материально-технических, финансовых и трудовых ресурсах производства растениеводческой продукции</w:t>
            </w:r>
          </w:p>
        </w:tc>
      </w:tr>
      <w:tr w:rsidR="0050407F" w:rsidRPr="0085135D" w:rsidTr="00F15ADC">
        <w:trPr>
          <w:trHeight w:val="535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Pr="00ED6E29" w:rsidRDefault="0050407F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D66B4">
              <w:rPr>
                <w:szCs w:val="24"/>
              </w:rPr>
              <w:t>пыт передовых отечественных и зарубежных предприятий в области растениеводства</w:t>
            </w:r>
            <w:r>
              <w:rPr>
                <w:szCs w:val="24"/>
              </w:rPr>
              <w:t xml:space="preserve"> и животноводства</w:t>
            </w:r>
          </w:p>
        </w:tc>
      </w:tr>
      <w:tr w:rsidR="0050407F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Pr="00ED6E29" w:rsidRDefault="0050407F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 в растениеводстве</w:t>
            </w:r>
          </w:p>
        </w:tc>
      </w:tr>
      <w:tr w:rsidR="000B264E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0B264E" w:rsidRPr="002C3AE0" w:rsidRDefault="000B264E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64E" w:rsidRDefault="00C653B2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90202A">
              <w:rPr>
                <w:highlight w:val="cyan"/>
              </w:rPr>
              <w:t xml:space="preserve">Современные достижения в области цифровых технологий, которые могут быть применены </w:t>
            </w:r>
            <w:r w:rsidRPr="000B264E">
              <w:rPr>
                <w:highlight w:val="cyan"/>
              </w:rPr>
              <w:t>в растениеводстве</w:t>
            </w:r>
          </w:p>
        </w:tc>
      </w:tr>
      <w:tr w:rsidR="00C653B2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C653B2" w:rsidRPr="002C3AE0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0B264E" w:rsidRDefault="00C653B2" w:rsidP="003402D2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>координации текущей производственной деятельности в растениеводстве</w:t>
            </w:r>
          </w:p>
        </w:tc>
      </w:tr>
      <w:tr w:rsidR="00C653B2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C653B2" w:rsidRPr="002C3AE0" w:rsidRDefault="00C653B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53B2" w:rsidRPr="007A6517" w:rsidRDefault="00C653B2" w:rsidP="003402D2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DB7DAF">
              <w:rPr>
                <w:rFonts w:cs="Times New Roman"/>
                <w:szCs w:val="24"/>
                <w:highlight w:val="cyan"/>
              </w:rPr>
              <w:t xml:space="preserve">Правила работы с программным обеспечением, используемым для организации систем </w:t>
            </w:r>
            <w:r>
              <w:rPr>
                <w:rFonts w:cs="Times New Roman"/>
                <w:szCs w:val="24"/>
                <w:highlight w:val="cyan"/>
              </w:rPr>
              <w:t xml:space="preserve">электронного </w:t>
            </w:r>
            <w:r w:rsidRPr="00DB7DAF">
              <w:rPr>
                <w:rFonts w:cs="Times New Roman"/>
                <w:szCs w:val="24"/>
                <w:highlight w:val="cyan"/>
              </w:rPr>
              <w:t>документооборота, учета и отчетности</w:t>
            </w:r>
          </w:p>
        </w:tc>
      </w:tr>
      <w:tr w:rsidR="0050407F" w:rsidRPr="0085135D" w:rsidTr="00EB12CC">
        <w:trPr>
          <w:trHeight w:val="299"/>
          <w:jc w:val="center"/>
        </w:trPr>
        <w:tc>
          <w:tcPr>
            <w:tcW w:w="1266" w:type="pct"/>
            <w:vMerge/>
          </w:tcPr>
          <w:p w:rsidR="0050407F" w:rsidRPr="002C3AE0" w:rsidRDefault="0050407F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407F" w:rsidRDefault="00F672C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E583C" w:rsidRPr="0085135D" w:rsidTr="00EB12CC">
        <w:trPr>
          <w:trHeight w:val="124"/>
          <w:jc w:val="center"/>
        </w:trPr>
        <w:tc>
          <w:tcPr>
            <w:tcW w:w="1266" w:type="pct"/>
          </w:tcPr>
          <w:p w:rsidR="00EE583C" w:rsidRDefault="00EE583C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E583C" w:rsidRPr="0085135D" w:rsidRDefault="00EB12CC" w:rsidP="00F15A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Default="00FA6F6A" w:rsidP="00FA6F6A">
      <w:pPr>
        <w:pStyle w:val="Norm"/>
        <w:rPr>
          <w:b/>
        </w:rPr>
      </w:pPr>
    </w:p>
    <w:p w:rsidR="00F15ADC" w:rsidRDefault="00F15ADC" w:rsidP="00F15ADC">
      <w:pPr>
        <w:pStyle w:val="Norm"/>
        <w:rPr>
          <w:b/>
        </w:rPr>
      </w:pPr>
      <w:r>
        <w:rPr>
          <w:b/>
        </w:rPr>
        <w:t>3.</w:t>
      </w:r>
      <w:r w:rsidR="007F09A0">
        <w:rPr>
          <w:b/>
          <w:lang w:val="en-US"/>
        </w:rPr>
        <w:t>4</w:t>
      </w:r>
      <w:r>
        <w:rPr>
          <w:b/>
        </w:rPr>
        <w:t>.</w:t>
      </w:r>
      <w:r w:rsidR="00897BA8">
        <w:rPr>
          <w:b/>
        </w:rPr>
        <w:t>3</w:t>
      </w:r>
      <w:r>
        <w:rPr>
          <w:b/>
        </w:rPr>
        <w:t>. Трудовая функция</w:t>
      </w:r>
    </w:p>
    <w:p w:rsidR="00F15ADC" w:rsidRPr="00264E7C" w:rsidRDefault="00F15ADC" w:rsidP="00F15ADC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15ADC" w:rsidRPr="0085135D" w:rsidTr="002E743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15ADC" w:rsidRPr="0085135D" w:rsidRDefault="00F15ADC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5ADC" w:rsidRPr="00DC29BF" w:rsidRDefault="00F15ADC" w:rsidP="00F672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31EA">
              <w:rPr>
                <w:rFonts w:cs="Times New Roman"/>
                <w:szCs w:val="24"/>
              </w:rPr>
              <w:t>Проведение исследовательских работ в области агрономии</w:t>
            </w:r>
            <w:r>
              <w:rPr>
                <w:rFonts w:cs="Times New Roman"/>
                <w:szCs w:val="24"/>
              </w:rPr>
              <w:t xml:space="preserve"> в условиях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15ADC" w:rsidRPr="0085135D" w:rsidRDefault="00F15ADC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ADC" w:rsidRPr="00897BA8" w:rsidRDefault="00F15ADC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897BA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897BA8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15ADC" w:rsidRPr="0085135D" w:rsidRDefault="00F15ADC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ADC" w:rsidRPr="00897BA8" w:rsidRDefault="00897BA8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F15ADC" w:rsidRDefault="00F15ADC" w:rsidP="00F15AD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42B1" w:rsidRPr="00C207C0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13.017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42B1" w:rsidRPr="00C207C0" w:rsidRDefault="006F42B1" w:rsidP="006F42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42B1">
              <w:rPr>
                <w:rFonts w:cs="Times New Roman"/>
                <w:iCs/>
                <w:szCs w:val="24"/>
              </w:rPr>
              <w:t>234</w:t>
            </w:r>
          </w:p>
        </w:tc>
      </w:tr>
      <w:tr w:rsidR="006F42B1" w:rsidRPr="00C207C0" w:rsidTr="002E743C">
        <w:trPr>
          <w:jc w:val="center"/>
        </w:trPr>
        <w:tc>
          <w:tcPr>
            <w:tcW w:w="1266" w:type="pct"/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42B1" w:rsidRPr="00C207C0" w:rsidRDefault="006F42B1" w:rsidP="002E743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42B1" w:rsidRPr="00C207C0" w:rsidRDefault="006F42B1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42B1" w:rsidRDefault="006F42B1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42B1" w:rsidRPr="00C207C0" w:rsidRDefault="006F42B1" w:rsidP="002E743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Pr="0085135D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>Информационный поис</w:t>
            </w:r>
            <w:r>
              <w:rPr>
                <w:szCs w:val="24"/>
              </w:rPr>
              <w:t xml:space="preserve">к по инновационным технологиям </w:t>
            </w:r>
            <w:r w:rsidRPr="00D67797">
              <w:rPr>
                <w:szCs w:val="24"/>
              </w:rPr>
              <w:t>(элементам технологии), сортам и гибридам сельскохозяйственных культур</w:t>
            </w:r>
            <w:r>
              <w:rPr>
                <w:szCs w:val="24"/>
              </w:rPr>
              <w:t xml:space="preserve"> с целью определения перспективных направлений исследовани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</w:t>
            </w:r>
            <w:r w:rsidRPr="00D67797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 исследований</w:t>
            </w:r>
            <w:r>
              <w:rPr>
                <w:szCs w:val="24"/>
              </w:rPr>
              <w:t xml:space="preserve"> по изучению </w:t>
            </w:r>
            <w:r w:rsidRPr="00D67797">
              <w:rPr>
                <w:szCs w:val="24"/>
              </w:rPr>
              <w:t>эффективности инновационных технологий (элементов технологии), сортов и гибридов</w:t>
            </w:r>
            <w:r>
              <w:rPr>
                <w:szCs w:val="24"/>
              </w:rPr>
              <w:t xml:space="preserve"> в условиях производств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C10762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Организация проведения экспериментов (полевых опытов) по оценке эффективности инновационных технологий (элементов технологии), сортов и гибридов в условиях </w:t>
            </w:r>
            <w:r>
              <w:rPr>
                <w:szCs w:val="24"/>
              </w:rPr>
              <w:t>производства</w:t>
            </w:r>
            <w:r w:rsidRPr="00D67797">
              <w:rPr>
                <w:szCs w:val="24"/>
              </w:rPr>
              <w:t xml:space="preserve">   </w:t>
            </w:r>
          </w:p>
        </w:tc>
      </w:tr>
      <w:tr w:rsidR="006F42B1" w:rsidRPr="0085135D" w:rsidTr="00E92B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94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и анализ результатов, полученных в опытах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4C5A3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рекомендаций по внедрению в производство исследованных приемов, </w:t>
            </w:r>
            <w:r w:rsidRPr="00D67797">
              <w:rPr>
                <w:szCs w:val="24"/>
              </w:rPr>
              <w:t>сор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и гибрид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сельскохозяйственных культур</w:t>
            </w:r>
            <w:r>
              <w:rPr>
                <w:szCs w:val="24"/>
              </w:rPr>
              <w:t xml:space="preserve"> на основе анализа опытных данных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F42B1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917CE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CEE">
              <w:rPr>
                <w:szCs w:val="24"/>
                <w:highlight w:val="cyan"/>
              </w:rPr>
              <w:t xml:space="preserve">Пользоваться специализированными электронными информационно-аналитическими ресурсами при 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5822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61"/>
          <w:jc w:val="center"/>
        </w:trPr>
        <w:tc>
          <w:tcPr>
            <w:tcW w:w="1266" w:type="pct"/>
            <w:vMerge/>
          </w:tcPr>
          <w:p w:rsidR="006F42B1" w:rsidRPr="00671A96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917CEE" w:rsidRDefault="006F42B1" w:rsidP="009C7B98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0F7DA4">
              <w:rPr>
                <w:szCs w:val="24"/>
                <w:highlight w:val="cyan"/>
              </w:rPr>
              <w:t xml:space="preserve">Пользоваться геоинформационными системами </w:t>
            </w:r>
            <w:r w:rsidRPr="00917CEE">
              <w:rPr>
                <w:szCs w:val="24"/>
                <w:highlight w:val="cyan"/>
              </w:rPr>
              <w:t xml:space="preserve">при планировании и </w:t>
            </w:r>
            <w:r w:rsidRPr="00917CEE">
              <w:rPr>
                <w:szCs w:val="24"/>
                <w:highlight w:val="cyan"/>
              </w:rPr>
              <w:lastRenderedPageBreak/>
              <w:t xml:space="preserve">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917CEE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917CEE" w:rsidRDefault="006F42B1" w:rsidP="003402D2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 w:rsidRPr="00D67797">
              <w:rPr>
                <w:szCs w:val="24"/>
              </w:rPr>
              <w:t>Вести информационный поиск</w:t>
            </w:r>
            <w:r>
              <w:rPr>
                <w:szCs w:val="24"/>
              </w:rPr>
              <w:t>, в том числе</w:t>
            </w:r>
            <w:r w:rsidRPr="00D67797">
              <w:rPr>
                <w:szCs w:val="24"/>
              </w:rPr>
              <w:t xml:space="preserve"> с использованием информационно-телекоммуникационной сети Интернет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перспективную тему исследований с учетом критического </w:t>
            </w:r>
            <w:r w:rsidRPr="00D67797">
              <w:rPr>
                <w:szCs w:val="24"/>
              </w:rPr>
              <w:t>критический анализ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полученной информации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ормулировать проблему, достижимую цель и задачи проведения исследований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6"/>
          <w:jc w:val="center"/>
        </w:trPr>
        <w:tc>
          <w:tcPr>
            <w:tcW w:w="1266" w:type="pct"/>
            <w:vMerge/>
          </w:tcPr>
          <w:p w:rsidR="006F42B1" w:rsidRPr="00F15ADC" w:rsidRDefault="006F42B1" w:rsidP="002E74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босновывать методику проведения исследований</w:t>
            </w:r>
          </w:p>
        </w:tc>
      </w:tr>
      <w:tr w:rsidR="006F42B1" w:rsidRPr="0085135D" w:rsidTr="00F15A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1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онтролировать</w:t>
            </w:r>
            <w:r w:rsidRPr="00D67797">
              <w:rPr>
                <w:szCs w:val="24"/>
              </w:rPr>
              <w:t xml:space="preserve"> закладк</w:t>
            </w:r>
            <w:r>
              <w:rPr>
                <w:szCs w:val="24"/>
              </w:rPr>
              <w:t>у</w:t>
            </w:r>
            <w:r w:rsidRPr="00D67797">
              <w:rPr>
                <w:szCs w:val="24"/>
              </w:rPr>
              <w:t xml:space="preserve"> полев</w:t>
            </w:r>
            <w:r>
              <w:rPr>
                <w:szCs w:val="24"/>
              </w:rPr>
              <w:t>ых</w:t>
            </w:r>
            <w:r w:rsidRPr="00D67797">
              <w:rPr>
                <w:szCs w:val="24"/>
              </w:rPr>
              <w:t xml:space="preserve"> опыт</w:t>
            </w:r>
            <w:r>
              <w:rPr>
                <w:szCs w:val="24"/>
              </w:rPr>
              <w:t>ов</w:t>
            </w:r>
            <w:r w:rsidRPr="00D67797">
              <w:rPr>
                <w:szCs w:val="24"/>
              </w:rPr>
              <w:t xml:space="preserve"> и уход за ним</w:t>
            </w:r>
            <w:r>
              <w:rPr>
                <w:szCs w:val="24"/>
              </w:rPr>
              <w:t xml:space="preserve">и в соответствии с разработанной программой и методикой опытного дела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Pr="00D67797">
              <w:rPr>
                <w:szCs w:val="24"/>
              </w:rPr>
              <w:t>ро</w:t>
            </w:r>
            <w:r>
              <w:rPr>
                <w:szCs w:val="24"/>
              </w:rPr>
              <w:t xml:space="preserve">водить </w:t>
            </w:r>
            <w:r w:rsidRPr="00D67797">
              <w:rPr>
                <w:szCs w:val="24"/>
              </w:rPr>
              <w:t>учет</w:t>
            </w:r>
            <w:r>
              <w:rPr>
                <w:szCs w:val="24"/>
              </w:rPr>
              <w:t>ы</w:t>
            </w:r>
            <w:r w:rsidRPr="00D67797">
              <w:rPr>
                <w:szCs w:val="24"/>
              </w:rPr>
              <w:t xml:space="preserve">, в </w:t>
            </w:r>
            <w:r>
              <w:rPr>
                <w:szCs w:val="24"/>
              </w:rPr>
              <w:t>том числе</w:t>
            </w:r>
            <w:r w:rsidRPr="00D67797">
              <w:rPr>
                <w:szCs w:val="24"/>
              </w:rPr>
              <w:t xml:space="preserve"> учет</w:t>
            </w:r>
            <w:r>
              <w:rPr>
                <w:szCs w:val="24"/>
              </w:rPr>
              <w:t>а урожая, и наблюдений в опытах, заложенных в условиях производства, в соответствии с разработанной программо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льзоваться методами математической статистики при анализе опытных результатов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F15ADC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>
              <w:t>Вести первичную документацию по опытам в соответствии с требованиями методики опытного дел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9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абатывать результаты исследований с использованием методов математической статистик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4C5A37" w:rsidRDefault="006F42B1" w:rsidP="00340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ссчитывать</w:t>
            </w:r>
            <w:r w:rsidRPr="00D67797">
              <w:rPr>
                <w:szCs w:val="24"/>
              </w:rPr>
              <w:t xml:space="preserve"> агрономическ</w:t>
            </w:r>
            <w:r>
              <w:rPr>
                <w:szCs w:val="24"/>
              </w:rPr>
              <w:t>ую</w:t>
            </w:r>
            <w:r w:rsidRPr="00D67797">
              <w:rPr>
                <w:szCs w:val="24"/>
              </w:rPr>
              <w:t>, энергетическ</w:t>
            </w:r>
            <w:r>
              <w:rPr>
                <w:szCs w:val="24"/>
              </w:rPr>
              <w:t>ую</w:t>
            </w:r>
            <w:r w:rsidRPr="00D67797">
              <w:rPr>
                <w:szCs w:val="24"/>
              </w:rPr>
              <w:t>, экономическ</w:t>
            </w:r>
            <w:r>
              <w:rPr>
                <w:szCs w:val="24"/>
              </w:rPr>
              <w:t>ую</w:t>
            </w:r>
            <w:r w:rsidRPr="00D67797">
              <w:rPr>
                <w:szCs w:val="24"/>
              </w:rPr>
              <w:t xml:space="preserve"> эффективности внедрения инноваци</w:t>
            </w:r>
            <w:r>
              <w:rPr>
                <w:szCs w:val="24"/>
              </w:rPr>
              <w:t>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B264E">
              <w:rPr>
                <w:szCs w:val="24"/>
                <w:highlight w:val="cyan"/>
              </w:rPr>
              <w:t>Пользоваться специальным программным обеспечением при проведении статистической обработки результатов исследований и расчетов эффективности внедрения инноваци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0B264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4CB5">
              <w:rPr>
                <w:highlight w:val="cyan"/>
              </w:rPr>
              <w:t>Использовать прикладные программы для оформления докладов, презентаций,  информационных обзоров</w:t>
            </w:r>
            <w:r>
              <w:rPr>
                <w:highlight w:val="cyan"/>
              </w:rPr>
              <w:t xml:space="preserve"> по </w:t>
            </w:r>
            <w:r w:rsidRPr="000B264E">
              <w:rPr>
                <w:highlight w:val="cyan"/>
              </w:rPr>
              <w:t>итогам исследований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3402D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06B30">
              <w:rPr>
                <w:highlight w:val="cyan"/>
              </w:rPr>
              <w:t xml:space="preserve">Пользоваться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F42B1" w:rsidRPr="004C5A37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0F42F9" w:rsidRDefault="006F42B1" w:rsidP="000F42F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6F42B1">
              <w:rPr>
                <w:szCs w:val="24"/>
                <w:highlight w:val="cyan"/>
              </w:rPr>
              <w:t>Пользоваться специальным программным обеспечением при формировании отчетности по п</w:t>
            </w:r>
            <w:r w:rsidRPr="006F42B1">
              <w:rPr>
                <w:rFonts w:cs="Times New Roman"/>
                <w:szCs w:val="24"/>
                <w:highlight w:val="cyan"/>
              </w:rPr>
              <w:t>роведению исследовательских работ в области агрономии в условиях производств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 w:val="restart"/>
          </w:tcPr>
          <w:p w:rsidR="006F42B1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6F42B1" w:rsidRPr="00D67797" w:rsidRDefault="006F42B1" w:rsidP="009C7B98">
            <w:pPr>
              <w:spacing w:after="0" w:line="240" w:lineRule="auto"/>
              <w:jc w:val="both"/>
              <w:rPr>
                <w:szCs w:val="24"/>
              </w:rPr>
            </w:pPr>
            <w:r w:rsidRPr="009C7B98">
              <w:rPr>
                <w:szCs w:val="24"/>
                <w:highlight w:val="cyan"/>
              </w:rPr>
              <w:t xml:space="preserve">Правила работы со специализированными электронными информационными ресурсами, используемыми </w:t>
            </w:r>
            <w:r w:rsidRPr="00917CEE">
              <w:rPr>
                <w:szCs w:val="24"/>
                <w:highlight w:val="cyan"/>
              </w:rPr>
              <w:t xml:space="preserve">при 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9C7B98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9C7B98">
            <w:pPr>
              <w:spacing w:after="0" w:line="240" w:lineRule="auto"/>
              <w:jc w:val="both"/>
              <w:rPr>
                <w:szCs w:val="24"/>
              </w:rPr>
            </w:pPr>
            <w:r w:rsidRPr="009C7B98">
              <w:rPr>
                <w:highlight w:val="cyan"/>
              </w:rPr>
              <w:t xml:space="preserve">Правила работы с </w:t>
            </w:r>
            <w:r w:rsidRPr="009C7B98">
              <w:rPr>
                <w:szCs w:val="24"/>
                <w:highlight w:val="cyan"/>
              </w:rPr>
              <w:t xml:space="preserve">геоинформационными системами </w:t>
            </w:r>
            <w:r>
              <w:rPr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9C7B98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Методика опытного дела в земледелии (агрономии)</w:t>
            </w:r>
            <w:r>
              <w:rPr>
                <w:szCs w:val="24"/>
              </w:rPr>
              <w:t xml:space="preserve">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Техника закладки и проведения полевых опытов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Виды и методика проведений учетов и наблюдений в опыте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>Современные технологии обработки и представления экспериментальных данных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D67797">
              <w:rPr>
                <w:szCs w:val="24"/>
              </w:rPr>
              <w:t xml:space="preserve">Методы расчета агрономической, энергетической, экономической эффективности внедрения инновации 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58223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highlight w:val="cyan"/>
              </w:rPr>
              <w:t xml:space="preserve">Правила работы со </w:t>
            </w:r>
            <w:r w:rsidRPr="000B264E">
              <w:rPr>
                <w:szCs w:val="24"/>
                <w:highlight w:val="cyan"/>
              </w:rPr>
              <w:t>специальным программным обеспечением при проведении статистической обработки результатов исследований и расчетов эффективности внедрения инноваци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Default="006F42B1" w:rsidP="0058223D">
            <w:pPr>
              <w:spacing w:after="0" w:line="240" w:lineRule="auto"/>
              <w:jc w:val="both"/>
              <w:rPr>
                <w:szCs w:val="24"/>
                <w:highlight w:val="cyan"/>
              </w:rPr>
            </w:pPr>
            <w:r>
              <w:rPr>
                <w:highlight w:val="cyan"/>
              </w:rPr>
              <w:t xml:space="preserve">Правила работы с прикладными </w:t>
            </w:r>
            <w:r w:rsidRPr="00634CB5">
              <w:rPr>
                <w:highlight w:val="cyan"/>
              </w:rPr>
              <w:t>программ</w:t>
            </w:r>
            <w:r>
              <w:rPr>
                <w:highlight w:val="cyan"/>
              </w:rPr>
              <w:t>ами</w:t>
            </w:r>
            <w:r w:rsidRPr="00634CB5">
              <w:rPr>
                <w:highlight w:val="cyan"/>
              </w:rPr>
              <w:t xml:space="preserve"> для оформления докладов, презентаций,  информационных обзоров</w:t>
            </w:r>
            <w:r>
              <w:rPr>
                <w:highlight w:val="cyan"/>
              </w:rPr>
              <w:t xml:space="preserve"> по </w:t>
            </w:r>
            <w:r w:rsidRPr="000B264E">
              <w:rPr>
                <w:highlight w:val="cyan"/>
              </w:rPr>
              <w:t>итогам исследований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0B264E">
            <w:pPr>
              <w:spacing w:after="0" w:line="240" w:lineRule="auto"/>
              <w:jc w:val="both"/>
              <w:rPr>
                <w:szCs w:val="24"/>
              </w:rPr>
            </w:pPr>
            <w:r w:rsidRPr="000B264E">
              <w:rPr>
                <w:highlight w:val="cyan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      </w:r>
            <w:r w:rsidRPr="000B264E">
              <w:rPr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0B264E" w:rsidRDefault="006F42B1" w:rsidP="000B264E">
            <w:pPr>
              <w:spacing w:after="0" w:line="240" w:lineRule="auto"/>
              <w:jc w:val="both"/>
              <w:rPr>
                <w:highlight w:val="cyan"/>
              </w:rPr>
            </w:pPr>
            <w:r w:rsidRPr="007A6517">
              <w:rPr>
                <w:rFonts w:cs="Times New Roman"/>
                <w:szCs w:val="24"/>
                <w:highlight w:val="cyan"/>
              </w:rPr>
              <w:t xml:space="preserve">Правила работы с компьютерными и телекоммуникационными средствами в профессиональной деятельности </w:t>
            </w:r>
            <w:r w:rsidRPr="00506B30">
              <w:rPr>
                <w:rFonts w:cs="Times New Roman"/>
                <w:szCs w:val="24"/>
                <w:highlight w:val="cyan"/>
              </w:rPr>
              <w:t xml:space="preserve">при </w:t>
            </w:r>
            <w:r w:rsidRPr="00917CEE">
              <w:rPr>
                <w:szCs w:val="24"/>
                <w:highlight w:val="cyan"/>
              </w:rPr>
              <w:t xml:space="preserve">планировании и проведении </w:t>
            </w:r>
            <w:r w:rsidRPr="00917CEE">
              <w:rPr>
                <w:rFonts w:cs="Times New Roman"/>
                <w:szCs w:val="24"/>
                <w:highlight w:val="cyan"/>
              </w:rPr>
              <w:t>исследовательских работ в области агрономии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7A6517" w:rsidRDefault="006F42B1" w:rsidP="000B264E">
            <w:pPr>
              <w:spacing w:after="0" w:line="240" w:lineRule="auto"/>
              <w:jc w:val="both"/>
              <w:rPr>
                <w:rFonts w:cs="Times New Roman"/>
                <w:szCs w:val="24"/>
                <w:highlight w:val="cyan"/>
              </w:rPr>
            </w:pPr>
            <w:r w:rsidRPr="006F42B1">
              <w:rPr>
                <w:szCs w:val="24"/>
                <w:highlight w:val="cyan"/>
              </w:rPr>
              <w:t>Правила работы со специальным программным обеспечением при формировании отчетности по п</w:t>
            </w:r>
            <w:r w:rsidRPr="006F42B1">
              <w:rPr>
                <w:rFonts w:cs="Times New Roman"/>
                <w:szCs w:val="24"/>
                <w:highlight w:val="cyan"/>
              </w:rPr>
              <w:t>роведению исследовательских работ в области агрономии в условиях производства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52"/>
          <w:jc w:val="center"/>
        </w:trPr>
        <w:tc>
          <w:tcPr>
            <w:tcW w:w="1266" w:type="pct"/>
            <w:vMerge/>
          </w:tcPr>
          <w:p w:rsidR="006F42B1" w:rsidRPr="00BF1F23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42B1" w:rsidRPr="00D67797" w:rsidRDefault="006F42B1" w:rsidP="003402D2">
            <w:pPr>
              <w:spacing w:after="0" w:line="240" w:lineRule="auto"/>
              <w:jc w:val="both"/>
              <w:rPr>
                <w:szCs w:val="24"/>
              </w:rPr>
            </w:pPr>
            <w:r w:rsidRPr="00732837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85135D" w:rsidTr="002E74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32"/>
          <w:jc w:val="center"/>
        </w:trPr>
        <w:tc>
          <w:tcPr>
            <w:tcW w:w="1266" w:type="pct"/>
          </w:tcPr>
          <w:p w:rsidR="006F42B1" w:rsidRDefault="006F42B1" w:rsidP="00B933A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6F42B1" w:rsidRPr="0085135D" w:rsidRDefault="006F42B1" w:rsidP="00B933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A6F6A" w:rsidRPr="009B60C4" w:rsidRDefault="00FA6F6A" w:rsidP="00FA6F6A">
      <w:pPr>
        <w:pStyle w:val="Norm"/>
        <w:rPr>
          <w:b/>
        </w:rPr>
      </w:pPr>
    </w:p>
    <w:p w:rsidR="000E3DF0" w:rsidRDefault="000E3DF0" w:rsidP="000E3DF0">
      <w:pPr>
        <w:pStyle w:val="Norm"/>
      </w:pPr>
    </w:p>
    <w:p w:rsidR="000E3DF0" w:rsidRPr="00D33087" w:rsidRDefault="000E3DF0" w:rsidP="000E3DF0">
      <w:pPr>
        <w:pStyle w:val="Level1"/>
        <w:jc w:val="center"/>
        <w:outlineLvl w:val="0"/>
        <w:rPr>
          <w:lang w:val="ru-RU"/>
        </w:rPr>
      </w:pPr>
      <w:bookmarkStart w:id="6" w:name="_Toc24464015"/>
      <w:r w:rsidRPr="00B53DE6">
        <w:rPr>
          <w:lang w:val="ru-RU"/>
        </w:rPr>
        <w:t>IV</w:t>
      </w:r>
      <w:r w:rsidRPr="00854E0F">
        <w:rPr>
          <w:lang w:val="ru-RU"/>
        </w:rPr>
        <w:t>. Сведения об организациях – разработчиках профессионального стандарта</w:t>
      </w:r>
      <w:bookmarkEnd w:id="6"/>
    </w:p>
    <w:p w:rsidR="000E3DF0" w:rsidRDefault="000E3DF0" w:rsidP="000E3DF0">
      <w:pPr>
        <w:pStyle w:val="Norm"/>
      </w:pPr>
    </w:p>
    <w:p w:rsidR="000E3DF0" w:rsidRPr="00B53DE6" w:rsidRDefault="000E3DF0" w:rsidP="000E3DF0">
      <w:pPr>
        <w:pStyle w:val="Norm"/>
        <w:rPr>
          <w:b/>
          <w:bCs/>
        </w:rPr>
      </w:pPr>
      <w:r w:rsidRPr="00B53DE6">
        <w:rPr>
          <w:b/>
          <w:bCs/>
        </w:rPr>
        <w:t>4.1. Ответственная организация-разработчик</w:t>
      </w:r>
    </w:p>
    <w:p w:rsidR="000E3DF0" w:rsidRPr="007E282C" w:rsidRDefault="000E3DF0" w:rsidP="000E3DF0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0E3DF0" w:rsidRPr="00BE7CC1" w:rsidTr="004A1932">
        <w:trPr>
          <w:trHeight w:val="20"/>
        </w:trPr>
        <w:tc>
          <w:tcPr>
            <w:tcW w:w="5000" w:type="pct"/>
            <w:shd w:val="clear" w:color="auto" w:fill="auto"/>
          </w:tcPr>
          <w:p w:rsidR="000E3DF0" w:rsidRPr="00BE7CC1" w:rsidRDefault="000E3DF0" w:rsidP="004A1932">
            <w:pPr>
              <w:spacing w:after="0" w:line="240" w:lineRule="auto"/>
              <w:rPr>
                <w:bCs/>
                <w:highlight w:val="yellow"/>
              </w:rPr>
            </w:pPr>
            <w:r>
              <w:rPr>
                <w:szCs w:val="24"/>
              </w:rPr>
              <w:t>ФГБУ</w:t>
            </w:r>
            <w:r w:rsidRPr="008E0CE4">
              <w:rPr>
                <w:szCs w:val="24"/>
              </w:rPr>
              <w:t xml:space="preserve"> «Всероссийский научно-исследовательский институт труда</w:t>
            </w:r>
            <w:r>
              <w:rPr>
                <w:szCs w:val="24"/>
              </w:rPr>
              <w:t>»</w:t>
            </w:r>
            <w:r w:rsidRPr="008E0CE4">
              <w:rPr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  <w:tr w:rsidR="000E3DF0" w:rsidRPr="00BE7CC1" w:rsidTr="004A193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0E3DF0" w:rsidRPr="00BE7CC1" w:rsidRDefault="000E3DF0" w:rsidP="004A1932">
            <w:pPr>
              <w:spacing w:after="0" w:line="240" w:lineRule="auto"/>
              <w:rPr>
                <w:bCs/>
                <w:highlight w:val="yellow"/>
              </w:rPr>
            </w:pPr>
            <w:r>
              <w:rPr>
                <w:bCs/>
              </w:rPr>
              <w:t>Генеральный директор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Платыгин Дмитрий Николаевич</w:t>
            </w:r>
          </w:p>
        </w:tc>
      </w:tr>
    </w:tbl>
    <w:p w:rsidR="000E3DF0" w:rsidRPr="00AC6F36" w:rsidRDefault="000E3DF0" w:rsidP="000E3DF0">
      <w:pPr>
        <w:pStyle w:val="Norm"/>
      </w:pPr>
    </w:p>
    <w:p w:rsidR="000E3DF0" w:rsidRPr="00AC6F36" w:rsidRDefault="000E3DF0" w:rsidP="000E3DF0">
      <w:pPr>
        <w:pStyle w:val="Norm"/>
        <w:rPr>
          <w:b/>
          <w:bCs/>
        </w:rPr>
      </w:pPr>
      <w:r w:rsidRPr="00AC6F36">
        <w:rPr>
          <w:b/>
          <w:bCs/>
        </w:rPr>
        <w:t>4.2. Наименования организаций-разработчиков</w:t>
      </w:r>
    </w:p>
    <w:p w:rsidR="000E3DF0" w:rsidRPr="00AC6F36" w:rsidRDefault="000E3DF0" w:rsidP="000E3DF0">
      <w:pPr>
        <w:pStyle w:val="Norm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392"/>
        <w:gridCol w:w="10029"/>
      </w:tblGrid>
      <w:tr w:rsidR="000E3DF0" w:rsidRPr="00AC6F36" w:rsidTr="000E3DF0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:rsidR="000E3DF0" w:rsidRPr="000E3DF0" w:rsidRDefault="000E3DF0" w:rsidP="004A1932">
            <w:pPr>
              <w:spacing w:after="0" w:line="240" w:lineRule="auto"/>
              <w:rPr>
                <w:szCs w:val="24"/>
              </w:rPr>
            </w:pPr>
            <w:r w:rsidRPr="000E3DF0">
              <w:rPr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</w:pPr>
            <w:r w:rsidRPr="00AC6F36">
              <w:rPr>
                <w:szCs w:val="24"/>
              </w:rPr>
              <w:t>Союз работодателей «Общероссийское агропромышленное объединение работодателей «Агропромышленный союз России»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</w:pPr>
            <w:r w:rsidRPr="00AC6F36">
              <w:t>Ассоциация крестьянских (фермерских) хозяйств и сельскохозяйственных кооперативов России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</w:pPr>
            <w:r w:rsidRPr="00AC6F36">
              <w:t>Национальный союз зернопроизводителей, город Москва</w:t>
            </w:r>
          </w:p>
        </w:tc>
      </w:tr>
      <w:tr w:rsidR="000E3DF0" w:rsidRPr="00AC6F36" w:rsidTr="004A1932">
        <w:trPr>
          <w:trHeight w:val="20"/>
        </w:trPr>
        <w:tc>
          <w:tcPr>
            <w:tcW w:w="188" w:type="pct"/>
          </w:tcPr>
          <w:p w:rsidR="000E3DF0" w:rsidRPr="00AC6F36" w:rsidRDefault="000E3DF0" w:rsidP="004A1932">
            <w:pPr>
              <w:numPr>
                <w:ilvl w:val="0"/>
                <w:numId w:val="27"/>
              </w:numPr>
              <w:spacing w:after="0" w:line="240" w:lineRule="auto"/>
              <w:rPr>
                <w:szCs w:val="20"/>
              </w:rPr>
            </w:pPr>
          </w:p>
        </w:tc>
        <w:tc>
          <w:tcPr>
            <w:tcW w:w="4812" w:type="pct"/>
          </w:tcPr>
          <w:p w:rsidR="000E3DF0" w:rsidRPr="00AC6F36" w:rsidRDefault="000E3DF0" w:rsidP="004A1932">
            <w:pPr>
              <w:spacing w:after="0" w:line="240" w:lineRule="auto"/>
              <w:rPr>
                <w:szCs w:val="20"/>
              </w:rPr>
            </w:pPr>
            <w:r w:rsidRPr="00AC6F36">
              <w:t>Совет по профессиональным квалификациям агропромышленного комплекса, город Москва</w:t>
            </w:r>
          </w:p>
        </w:tc>
      </w:tr>
    </w:tbl>
    <w:p w:rsidR="00FA6F6A" w:rsidRPr="00C150EA" w:rsidRDefault="00FA6F6A" w:rsidP="00FA6F6A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FA6F6A" w:rsidRPr="00C150E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43" w:rsidRDefault="00C21243" w:rsidP="0085401D">
      <w:pPr>
        <w:spacing w:after="0" w:line="240" w:lineRule="auto"/>
      </w:pPr>
      <w:r>
        <w:separator/>
      </w:r>
    </w:p>
  </w:endnote>
  <w:endnote w:type="continuationSeparator" w:id="0">
    <w:p w:rsidR="00C21243" w:rsidRDefault="00C21243" w:rsidP="0085401D">
      <w:pPr>
        <w:spacing w:after="0" w:line="240" w:lineRule="auto"/>
      </w:pPr>
      <w:r>
        <w:continuationSeparator/>
      </w:r>
    </w:p>
  </w:endnote>
  <w:endnote w:id="1">
    <w:p w:rsidR="00EB143D" w:rsidRPr="008C1ACF" w:rsidRDefault="00EB143D" w:rsidP="00EB143D">
      <w:pPr>
        <w:pStyle w:val="StyleEndNote"/>
      </w:pPr>
      <w:r w:rsidRPr="008C1ACF">
        <w:rPr>
          <w:rStyle w:val="af2"/>
        </w:rPr>
        <w:endnoteRef/>
      </w:r>
      <w:r w:rsidRPr="008C1ACF">
        <w:t xml:space="preserve"> Общероссийский классификатор занятий</w:t>
      </w:r>
    </w:p>
  </w:endnote>
  <w:endnote w:id="2">
    <w:p w:rsidR="00EB143D" w:rsidRPr="008C1ACF" w:rsidRDefault="00EB143D" w:rsidP="00EB143D">
      <w:pPr>
        <w:pStyle w:val="af0"/>
        <w:rPr>
          <w:rFonts w:ascii="Times New Roman" w:hAnsi="Times New Roman"/>
        </w:rPr>
      </w:pPr>
      <w:r w:rsidRPr="008C1ACF">
        <w:rPr>
          <w:rStyle w:val="af2"/>
          <w:rFonts w:ascii="Times New Roman" w:hAnsi="Times New Roman"/>
        </w:rPr>
        <w:endnoteRef/>
      </w:r>
      <w:r w:rsidRPr="008C1AC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EB143D" w:rsidRDefault="00EB143D" w:rsidP="00EB143D">
      <w:pPr>
        <w:pStyle w:val="3"/>
        <w:spacing w:before="0" w:line="240" w:lineRule="auto"/>
        <w:rPr>
          <w:rFonts w:ascii="Times New Roman" w:hAnsi="Times New Roman"/>
          <w:b w:val="0"/>
          <w:lang w:val="ru-RU"/>
        </w:rPr>
      </w:pPr>
      <w:r w:rsidRPr="008C1ACF">
        <w:rPr>
          <w:rFonts w:ascii="Times New Roman" w:hAnsi="Times New Roman"/>
          <w:b w:val="0"/>
          <w:vertAlign w:val="superscript"/>
        </w:rPr>
        <w:t>3</w:t>
      </w:r>
      <w:r w:rsidRPr="008C1ACF">
        <w:rPr>
          <w:rFonts w:ascii="Times New Roman" w:hAnsi="Times New Roman"/>
          <w:b w:val="0"/>
        </w:rPr>
        <w:t>Единый квалификационный справочник должностей руководителей, специалистов и служащих</w:t>
      </w:r>
    </w:p>
    <w:p w:rsidR="00EB143D" w:rsidRPr="00EB143D" w:rsidRDefault="00EB143D" w:rsidP="00EB143D">
      <w:pPr>
        <w:spacing w:after="0"/>
        <w:rPr>
          <w:sz w:val="20"/>
          <w:lang/>
        </w:rPr>
      </w:pPr>
      <w:r w:rsidRPr="00EB143D">
        <w:rPr>
          <w:sz w:val="20"/>
          <w:vertAlign w:val="superscript"/>
          <w:lang/>
        </w:rPr>
        <w:t>4</w:t>
      </w:r>
      <w:r w:rsidRPr="00EB143D">
        <w:rPr>
          <w:sz w:val="20"/>
          <w:shd w:val="clear" w:color="auto" w:fill="FFFFFF"/>
        </w:rPr>
        <w:t xml:space="preserve"> Общероссийский классификатор профессий рабочих, должностей служащих и тарифных разрядов</w:t>
      </w:r>
    </w:p>
    <w:p w:rsidR="00EB143D" w:rsidRPr="008C1ACF" w:rsidRDefault="00EB143D" w:rsidP="00EB143D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hyperlink r:id="rId1" w:history="1">
        <w:r w:rsidRPr="008C1ACF">
          <w:rPr>
            <w:rStyle w:val="af9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43" w:rsidRDefault="00C21243" w:rsidP="0085401D">
      <w:pPr>
        <w:spacing w:after="0" w:line="240" w:lineRule="auto"/>
      </w:pPr>
      <w:r>
        <w:separator/>
      </w:r>
    </w:p>
  </w:footnote>
  <w:footnote w:type="continuationSeparator" w:id="0">
    <w:p w:rsidR="00C21243" w:rsidRDefault="00C2124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D" w:rsidRDefault="00C84D4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B143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143D" w:rsidRDefault="00EB143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D" w:rsidRPr="00014E1E" w:rsidRDefault="00C84D4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EB143D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0E3DF0">
      <w:rPr>
        <w:rStyle w:val="af5"/>
        <w:noProof/>
      </w:rPr>
      <w:t>27</w:t>
    </w:r>
    <w:r w:rsidRPr="00014E1E">
      <w:rPr>
        <w:rStyle w:val="af5"/>
      </w:rPr>
      <w:fldChar w:fldCharType="end"/>
    </w:r>
  </w:p>
  <w:p w:rsidR="00EB143D" w:rsidRPr="00C207C0" w:rsidRDefault="00EB143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D" w:rsidRPr="00C207C0" w:rsidRDefault="00EB143D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D" w:rsidRPr="00051FA9" w:rsidRDefault="00C84D4E" w:rsidP="00582606">
    <w:pPr>
      <w:pStyle w:val="af6"/>
      <w:jc w:val="center"/>
    </w:pPr>
    <w:r w:rsidRPr="00051FA9">
      <w:rPr>
        <w:rStyle w:val="af5"/>
      </w:rPr>
      <w:fldChar w:fldCharType="begin"/>
    </w:r>
    <w:r w:rsidR="00EB143D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E3DF0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0BFC"/>
    <w:rsid w:val="00001C2A"/>
    <w:rsid w:val="00004DF1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D15"/>
    <w:rsid w:val="00076182"/>
    <w:rsid w:val="00076492"/>
    <w:rsid w:val="00076A24"/>
    <w:rsid w:val="0008173D"/>
    <w:rsid w:val="00084232"/>
    <w:rsid w:val="00084945"/>
    <w:rsid w:val="00084FE7"/>
    <w:rsid w:val="000866FF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385"/>
    <w:rsid w:val="000F1CF2"/>
    <w:rsid w:val="000F2EE4"/>
    <w:rsid w:val="000F42F9"/>
    <w:rsid w:val="000F6343"/>
    <w:rsid w:val="00102FF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979"/>
    <w:rsid w:val="0011729F"/>
    <w:rsid w:val="00117B70"/>
    <w:rsid w:val="0012250A"/>
    <w:rsid w:val="001227B9"/>
    <w:rsid w:val="00122AC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9BB"/>
    <w:rsid w:val="00174FA3"/>
    <w:rsid w:val="00175BAA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C299C"/>
    <w:rsid w:val="001C34E1"/>
    <w:rsid w:val="001D5E99"/>
    <w:rsid w:val="001D72E3"/>
    <w:rsid w:val="001E1648"/>
    <w:rsid w:val="001E19C6"/>
    <w:rsid w:val="001E1AB7"/>
    <w:rsid w:val="001E28B2"/>
    <w:rsid w:val="001E3CA6"/>
    <w:rsid w:val="001E7BE4"/>
    <w:rsid w:val="001F1BC6"/>
    <w:rsid w:val="001F2A45"/>
    <w:rsid w:val="001F3262"/>
    <w:rsid w:val="001F326F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31E42"/>
    <w:rsid w:val="0023681D"/>
    <w:rsid w:val="00236BDA"/>
    <w:rsid w:val="0024079C"/>
    <w:rsid w:val="00240C7F"/>
    <w:rsid w:val="002410B5"/>
    <w:rsid w:val="00242396"/>
    <w:rsid w:val="00252573"/>
    <w:rsid w:val="00252F78"/>
    <w:rsid w:val="00257123"/>
    <w:rsid w:val="0025729C"/>
    <w:rsid w:val="00260440"/>
    <w:rsid w:val="00260D29"/>
    <w:rsid w:val="002649E0"/>
    <w:rsid w:val="00264E7C"/>
    <w:rsid w:val="00266194"/>
    <w:rsid w:val="00266ACE"/>
    <w:rsid w:val="00266FE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36B0"/>
    <w:rsid w:val="002D413E"/>
    <w:rsid w:val="002D555C"/>
    <w:rsid w:val="002D6EC2"/>
    <w:rsid w:val="002D7B26"/>
    <w:rsid w:val="002D7DE5"/>
    <w:rsid w:val="002E177F"/>
    <w:rsid w:val="002E743C"/>
    <w:rsid w:val="002F1FA8"/>
    <w:rsid w:val="002F3E1A"/>
    <w:rsid w:val="00302465"/>
    <w:rsid w:val="00303A0F"/>
    <w:rsid w:val="00303A89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55B"/>
    <w:rsid w:val="003475A9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2463"/>
    <w:rsid w:val="0038654C"/>
    <w:rsid w:val="0038702F"/>
    <w:rsid w:val="0038733A"/>
    <w:rsid w:val="0039039A"/>
    <w:rsid w:val="00391CF7"/>
    <w:rsid w:val="00392F66"/>
    <w:rsid w:val="00393FE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65DE"/>
    <w:rsid w:val="003D71D7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4F31"/>
    <w:rsid w:val="004B6966"/>
    <w:rsid w:val="004B72C6"/>
    <w:rsid w:val="004B7877"/>
    <w:rsid w:val="004C107E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FB9"/>
    <w:rsid w:val="004E031A"/>
    <w:rsid w:val="004E111B"/>
    <w:rsid w:val="004E1307"/>
    <w:rsid w:val="004F0AA1"/>
    <w:rsid w:val="004F0B54"/>
    <w:rsid w:val="004F32EB"/>
    <w:rsid w:val="004F465B"/>
    <w:rsid w:val="004F78D9"/>
    <w:rsid w:val="0050098B"/>
    <w:rsid w:val="00501CC5"/>
    <w:rsid w:val="00502CF8"/>
    <w:rsid w:val="005036FC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2507A"/>
    <w:rsid w:val="00525909"/>
    <w:rsid w:val="00530F4E"/>
    <w:rsid w:val="00532213"/>
    <w:rsid w:val="00533018"/>
    <w:rsid w:val="005343DC"/>
    <w:rsid w:val="00534F13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49"/>
    <w:rsid w:val="005A79D4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D6C"/>
    <w:rsid w:val="005F65BE"/>
    <w:rsid w:val="00603D96"/>
    <w:rsid w:val="006046B7"/>
    <w:rsid w:val="00604D49"/>
    <w:rsid w:val="00604F03"/>
    <w:rsid w:val="006051CB"/>
    <w:rsid w:val="00605381"/>
    <w:rsid w:val="00607A41"/>
    <w:rsid w:val="00612E8B"/>
    <w:rsid w:val="006148F6"/>
    <w:rsid w:val="00614C9A"/>
    <w:rsid w:val="00615828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A85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79A"/>
    <w:rsid w:val="00671A96"/>
    <w:rsid w:val="00681B98"/>
    <w:rsid w:val="00682A4B"/>
    <w:rsid w:val="00682E42"/>
    <w:rsid w:val="00684D4F"/>
    <w:rsid w:val="00685867"/>
    <w:rsid w:val="00686D72"/>
    <w:rsid w:val="00690C27"/>
    <w:rsid w:val="0069190E"/>
    <w:rsid w:val="00693E91"/>
    <w:rsid w:val="00693F60"/>
    <w:rsid w:val="00695017"/>
    <w:rsid w:val="00696511"/>
    <w:rsid w:val="006A02E6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26AA"/>
    <w:rsid w:val="006D493C"/>
    <w:rsid w:val="006E0D56"/>
    <w:rsid w:val="006E26DD"/>
    <w:rsid w:val="006E42C1"/>
    <w:rsid w:val="006E456A"/>
    <w:rsid w:val="006E5D2F"/>
    <w:rsid w:val="006E6253"/>
    <w:rsid w:val="006E6460"/>
    <w:rsid w:val="006E7AD5"/>
    <w:rsid w:val="006F0422"/>
    <w:rsid w:val="006F0C8D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311D"/>
    <w:rsid w:val="00711B7A"/>
    <w:rsid w:val="0071246B"/>
    <w:rsid w:val="007127F9"/>
    <w:rsid w:val="0071290B"/>
    <w:rsid w:val="007144C9"/>
    <w:rsid w:val="00717B28"/>
    <w:rsid w:val="007227C8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B5B"/>
    <w:rsid w:val="0074617C"/>
    <w:rsid w:val="007469F2"/>
    <w:rsid w:val="0075172B"/>
    <w:rsid w:val="00751D76"/>
    <w:rsid w:val="00756B06"/>
    <w:rsid w:val="00756F9E"/>
    <w:rsid w:val="00760102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5E26"/>
    <w:rsid w:val="00840EF4"/>
    <w:rsid w:val="008436A0"/>
    <w:rsid w:val="00844156"/>
    <w:rsid w:val="00847733"/>
    <w:rsid w:val="00847D68"/>
    <w:rsid w:val="0085135D"/>
    <w:rsid w:val="00852F16"/>
    <w:rsid w:val="0085401D"/>
    <w:rsid w:val="0085685A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A30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B17"/>
    <w:rsid w:val="008D3061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44CDF"/>
    <w:rsid w:val="009510FF"/>
    <w:rsid w:val="00955C70"/>
    <w:rsid w:val="0095615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92B"/>
    <w:rsid w:val="009B60C4"/>
    <w:rsid w:val="009B61A5"/>
    <w:rsid w:val="009B768F"/>
    <w:rsid w:val="009B7A1D"/>
    <w:rsid w:val="009C11BB"/>
    <w:rsid w:val="009C25CF"/>
    <w:rsid w:val="009C2CDE"/>
    <w:rsid w:val="009C677B"/>
    <w:rsid w:val="009C6B6D"/>
    <w:rsid w:val="009C7A6B"/>
    <w:rsid w:val="009C7B98"/>
    <w:rsid w:val="009D2965"/>
    <w:rsid w:val="009D5A3E"/>
    <w:rsid w:val="009D6D50"/>
    <w:rsid w:val="009E0A9C"/>
    <w:rsid w:val="009E2589"/>
    <w:rsid w:val="009E3EE1"/>
    <w:rsid w:val="009E4436"/>
    <w:rsid w:val="009E4540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57A7"/>
    <w:rsid w:val="00A47621"/>
    <w:rsid w:val="00A47640"/>
    <w:rsid w:val="00A503CF"/>
    <w:rsid w:val="00A51DF3"/>
    <w:rsid w:val="00A565E2"/>
    <w:rsid w:val="00A60E5D"/>
    <w:rsid w:val="00A612D7"/>
    <w:rsid w:val="00A61461"/>
    <w:rsid w:val="00A66357"/>
    <w:rsid w:val="00A6664A"/>
    <w:rsid w:val="00A72AD4"/>
    <w:rsid w:val="00A7359A"/>
    <w:rsid w:val="00A73E23"/>
    <w:rsid w:val="00A741ED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86D"/>
    <w:rsid w:val="00AF316C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7F8"/>
    <w:rsid w:val="00B12C89"/>
    <w:rsid w:val="00B145C1"/>
    <w:rsid w:val="00B14E9E"/>
    <w:rsid w:val="00B15948"/>
    <w:rsid w:val="00B2055B"/>
    <w:rsid w:val="00B24654"/>
    <w:rsid w:val="00B272D8"/>
    <w:rsid w:val="00B30E19"/>
    <w:rsid w:val="00B367D2"/>
    <w:rsid w:val="00B36A05"/>
    <w:rsid w:val="00B421DA"/>
    <w:rsid w:val="00B431CB"/>
    <w:rsid w:val="00B461FE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516A"/>
    <w:rsid w:val="00B67CDC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68C6"/>
    <w:rsid w:val="00BA7010"/>
    <w:rsid w:val="00BB1B14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E090B"/>
    <w:rsid w:val="00BE3137"/>
    <w:rsid w:val="00BE5B1A"/>
    <w:rsid w:val="00BE64B9"/>
    <w:rsid w:val="00BE7A35"/>
    <w:rsid w:val="00BF1F23"/>
    <w:rsid w:val="00BF2BF1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66B6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59B3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5D52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4078"/>
    <w:rsid w:val="00DA63C0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D0173"/>
    <w:rsid w:val="00DD091B"/>
    <w:rsid w:val="00DD1435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4547"/>
    <w:rsid w:val="00E36125"/>
    <w:rsid w:val="00E41BDC"/>
    <w:rsid w:val="00E423C4"/>
    <w:rsid w:val="00E42BA7"/>
    <w:rsid w:val="00E43A7B"/>
    <w:rsid w:val="00E455C8"/>
    <w:rsid w:val="00E466E6"/>
    <w:rsid w:val="00E5081A"/>
    <w:rsid w:val="00E50B8E"/>
    <w:rsid w:val="00E520CF"/>
    <w:rsid w:val="00E53226"/>
    <w:rsid w:val="00E57C2C"/>
    <w:rsid w:val="00E61493"/>
    <w:rsid w:val="00E630D4"/>
    <w:rsid w:val="00E63704"/>
    <w:rsid w:val="00E65563"/>
    <w:rsid w:val="00E66EBE"/>
    <w:rsid w:val="00E7438A"/>
    <w:rsid w:val="00E763F6"/>
    <w:rsid w:val="00E771F4"/>
    <w:rsid w:val="00E81766"/>
    <w:rsid w:val="00E81CC4"/>
    <w:rsid w:val="00E85991"/>
    <w:rsid w:val="00E8628D"/>
    <w:rsid w:val="00E900FF"/>
    <w:rsid w:val="00E9258F"/>
    <w:rsid w:val="00E92B74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E10DF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6157"/>
    <w:rsid w:val="00F672C1"/>
    <w:rsid w:val="00F67F1E"/>
    <w:rsid w:val="00F70096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A45"/>
    <w:rsid w:val="00FB47CF"/>
    <w:rsid w:val="00FB497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semiHidden/>
    <w:locked/>
    <w:rsid w:val="00922950"/>
    <w:rPr>
      <w:sz w:val="20"/>
      <w:szCs w:val="20"/>
    </w:rPr>
  </w:style>
  <w:style w:type="paragraph" w:styleId="afe">
    <w:name w:val="annotation subject"/>
    <w:basedOn w:val="afd"/>
    <w:next w:val="afd"/>
    <w:semiHidden/>
    <w:locked/>
    <w:rsid w:val="00922950"/>
    <w:rPr>
      <w:b/>
      <w:bCs/>
    </w:rPr>
  </w:style>
  <w:style w:type="paragraph" w:styleId="aff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99"/>
    <w:qFormat/>
    <w:rsid w:val="00932D8F"/>
    <w:pPr>
      <w:ind w:left="720"/>
      <w:contextualSpacing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semiHidden/>
    <w:locked/>
    <w:rsid w:val="00922950"/>
    <w:rPr>
      <w:sz w:val="20"/>
      <w:szCs w:val="20"/>
    </w:rPr>
  </w:style>
  <w:style w:type="paragraph" w:styleId="afe">
    <w:name w:val="annotation subject"/>
    <w:basedOn w:val="afd"/>
    <w:next w:val="afd"/>
    <w:semiHidden/>
    <w:locked/>
    <w:rsid w:val="00922950"/>
    <w:rPr>
      <w:b/>
      <w:bCs/>
    </w:rPr>
  </w:style>
  <w:style w:type="paragraph" w:styleId="aff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99"/>
    <w:qFormat/>
    <w:rsid w:val="00932D8F"/>
    <w:pPr>
      <w:ind w:left="720"/>
      <w:contextualSpacing/>
    </w:pPr>
    <w:rPr>
      <w:rFonts w:ascii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E624-75A3-414C-B6C2-8B78BD7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28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37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GEG</cp:lastModifiedBy>
  <cp:revision>4</cp:revision>
  <cp:lastPrinted>2017-06-15T16:42:00Z</cp:lastPrinted>
  <dcterms:created xsi:type="dcterms:W3CDTF">2020-05-31T15:02:00Z</dcterms:created>
  <dcterms:modified xsi:type="dcterms:W3CDTF">2020-06-01T06:44:00Z</dcterms:modified>
</cp:coreProperties>
</file>